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9"/>
        <w:gridCol w:w="4463"/>
      </w:tblGrid>
      <w:tr w:rsidR="006C70BF" w:rsidRPr="00867D71" w14:paraId="7C5B93AA" w14:textId="77777777" w:rsidTr="006C70BF">
        <w:tc>
          <w:tcPr>
            <w:tcW w:w="4609" w:type="dxa"/>
          </w:tcPr>
          <w:p w14:paraId="64337C2A" w14:textId="0C1606BB" w:rsidR="006C70BF" w:rsidRPr="00867D71" w:rsidRDefault="00A07402" w:rsidP="00FA7FA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67D7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SNOVNA ŠKOLA ILAČA-BANOVCI</w:t>
            </w:r>
          </w:p>
        </w:tc>
        <w:tc>
          <w:tcPr>
            <w:tcW w:w="4463" w:type="dxa"/>
          </w:tcPr>
          <w:p w14:paraId="262F36F1" w14:textId="53AF42C6" w:rsidR="006C70BF" w:rsidRPr="00867D71" w:rsidRDefault="006C70BF" w:rsidP="00FA7FA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07402" w:rsidRPr="00867D71" w14:paraId="5640F1C2" w14:textId="77777777" w:rsidTr="006C70BF">
        <w:trPr>
          <w:gridAfter w:val="1"/>
          <w:wAfter w:w="4463" w:type="dxa"/>
        </w:trPr>
        <w:tc>
          <w:tcPr>
            <w:tcW w:w="4609" w:type="dxa"/>
          </w:tcPr>
          <w:p w14:paraId="603CD1F9" w14:textId="7E89C9AD" w:rsidR="00A07402" w:rsidRPr="00867D71" w:rsidRDefault="00A07402" w:rsidP="00A0740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67D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LADIMIRA NAZORA 24D, Ilača</w:t>
            </w:r>
          </w:p>
        </w:tc>
      </w:tr>
      <w:tr w:rsidR="006C70BF" w:rsidRPr="00867D71" w14:paraId="7EDD72D3" w14:textId="77777777" w:rsidTr="006C70BF">
        <w:tc>
          <w:tcPr>
            <w:tcW w:w="4609" w:type="dxa"/>
          </w:tcPr>
          <w:p w14:paraId="148791BF" w14:textId="4C24D829" w:rsidR="006C70BF" w:rsidRPr="00867D71" w:rsidRDefault="006C70BF" w:rsidP="00FA7FA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67D7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OIB : </w:t>
            </w:r>
            <w:r w:rsidR="00A07402" w:rsidRPr="00867D7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8481519373</w:t>
            </w:r>
          </w:p>
        </w:tc>
        <w:tc>
          <w:tcPr>
            <w:tcW w:w="4463" w:type="dxa"/>
          </w:tcPr>
          <w:p w14:paraId="2FEEFFF0" w14:textId="0A1DF87C" w:rsidR="006C70BF" w:rsidRPr="00867D71" w:rsidRDefault="006C70BF" w:rsidP="00FA7FA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C70BF" w:rsidRPr="00867D71" w14:paraId="142BB43D" w14:textId="77777777" w:rsidTr="006C70BF">
        <w:tc>
          <w:tcPr>
            <w:tcW w:w="4609" w:type="dxa"/>
          </w:tcPr>
          <w:p w14:paraId="108B044A" w14:textId="55293405" w:rsidR="006C70BF" w:rsidRPr="00867D71" w:rsidRDefault="006C70BF" w:rsidP="00FA7FA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67D7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ŠIFRA DJELATNOSTI: 8520</w:t>
            </w:r>
          </w:p>
        </w:tc>
        <w:tc>
          <w:tcPr>
            <w:tcW w:w="4463" w:type="dxa"/>
          </w:tcPr>
          <w:p w14:paraId="40303345" w14:textId="3AD26192" w:rsidR="006C70BF" w:rsidRPr="00867D71" w:rsidRDefault="006C70BF" w:rsidP="00FA7FA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07402" w:rsidRPr="00867D71" w14:paraId="3551B932" w14:textId="77777777" w:rsidTr="006C70BF">
        <w:trPr>
          <w:gridAfter w:val="1"/>
          <w:wAfter w:w="4463" w:type="dxa"/>
          <w:trHeight w:val="68"/>
        </w:trPr>
        <w:tc>
          <w:tcPr>
            <w:tcW w:w="4609" w:type="dxa"/>
          </w:tcPr>
          <w:p w14:paraId="6BAE374A" w14:textId="5C1AF7DF" w:rsidR="00A07402" w:rsidRPr="00867D71" w:rsidRDefault="00A07402" w:rsidP="00A0740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67D71">
              <w:rPr>
                <w:rFonts w:ascii="Times New Roman" w:hAnsi="Times New Roman" w:cs="Times New Roman"/>
                <w:sz w:val="24"/>
                <w:szCs w:val="24"/>
              </w:rPr>
              <w:t>KLASA: 400-01/26-01/1</w:t>
            </w:r>
          </w:p>
        </w:tc>
      </w:tr>
      <w:tr w:rsidR="00A07402" w:rsidRPr="00867D71" w14:paraId="0613B656" w14:textId="77777777" w:rsidTr="006C70BF">
        <w:trPr>
          <w:gridAfter w:val="1"/>
          <w:wAfter w:w="4463" w:type="dxa"/>
        </w:trPr>
        <w:tc>
          <w:tcPr>
            <w:tcW w:w="4609" w:type="dxa"/>
          </w:tcPr>
          <w:p w14:paraId="1B3A9207" w14:textId="5E1F02E6" w:rsidR="00A07402" w:rsidRPr="00867D71" w:rsidRDefault="00A07402" w:rsidP="00A0740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67D71">
              <w:rPr>
                <w:rFonts w:ascii="Times New Roman" w:hAnsi="Times New Roman" w:cs="Times New Roman"/>
                <w:sz w:val="24"/>
                <w:szCs w:val="24"/>
              </w:rPr>
              <w:t>URBROJ: 2196-81-26-1</w:t>
            </w:r>
          </w:p>
        </w:tc>
      </w:tr>
    </w:tbl>
    <w:p w14:paraId="3D46C235" w14:textId="6E67901D" w:rsidR="006C70BF" w:rsidRPr="00867D71" w:rsidRDefault="006C70BF" w:rsidP="006C70B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24369F5" w14:textId="1CEC88DB" w:rsidR="006C70BF" w:rsidRPr="00867D71" w:rsidRDefault="006C70BF" w:rsidP="006C70BF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bookmarkStart w:id="0" w:name="_Hlk172100245"/>
      <w:r w:rsidRPr="00867D7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OBRAZLOŽENJE GODIŠNJEG IZVJEŠTAJA O IZVRŠENJU </w:t>
      </w:r>
      <w:r w:rsidR="00040427" w:rsidRPr="00867D7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RORAČUNA I FINANCIJSKOG PLANA</w:t>
      </w:r>
    </w:p>
    <w:bookmarkEnd w:id="0"/>
    <w:p w14:paraId="0E312405" w14:textId="3C82489C" w:rsidR="006C70BF" w:rsidRPr="00867D71" w:rsidRDefault="006C70BF" w:rsidP="001C76B3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7D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 RAZDOBLJE 01.01.202</w:t>
      </w:r>
      <w:r w:rsidR="000A2FB4" w:rsidRPr="00867D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867D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- 3</w:t>
      </w:r>
      <w:r w:rsidR="0010158B" w:rsidRPr="00867D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867D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10158B" w:rsidRPr="00867D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2</w:t>
      </w:r>
      <w:r w:rsidRPr="00867D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202</w:t>
      </w:r>
      <w:r w:rsidR="000A2FB4" w:rsidRPr="00867D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867D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GODINE</w:t>
      </w:r>
    </w:p>
    <w:p w14:paraId="4A4106A4" w14:textId="1BA57FA0" w:rsidR="00803B9D" w:rsidRPr="00867D71" w:rsidRDefault="006C70BF" w:rsidP="001C76B3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7D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SNOVNA ŠKOLA </w:t>
      </w:r>
      <w:r w:rsidR="00A07402" w:rsidRPr="00867D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LAČA-BANOVCI</w:t>
      </w:r>
    </w:p>
    <w:p w14:paraId="72ABECA0" w14:textId="77777777" w:rsidR="001C76B3" w:rsidRPr="00867D71" w:rsidRDefault="001C76B3" w:rsidP="001C76B3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BA8A95B" w14:textId="7A15CA1E" w:rsidR="00646C43" w:rsidRPr="00867D71" w:rsidRDefault="004B35C5" w:rsidP="00803B9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kladno </w:t>
      </w:r>
      <w:r w:rsidR="00803B9D"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redbama </w:t>
      </w:r>
      <w:r w:rsidR="00646C43"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>Zakon</w:t>
      </w:r>
      <w:r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646C43"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proračunu </w:t>
      </w:r>
      <w:r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46827"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>arodne novine br.</w:t>
      </w:r>
      <w:r w:rsidR="00846827"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>114/21)</w:t>
      </w:r>
      <w:r w:rsidR="00646C43"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3B9D"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>i Pravilniku o</w:t>
      </w:r>
      <w:r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3B9D"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ugodišnjem i godišnjem izvještaju o izvršenju proračuna i financijskog plana </w:t>
      </w:r>
      <w:r w:rsidR="00EB7739"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>(Narodne novine br. 85/23.) donosi se Izvještaj o izvršenju proračuna i financijskog plana za razdoblje 01.01.202</w:t>
      </w:r>
      <w:r w:rsidR="000A2FB4"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EB7739"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>. – 3</w:t>
      </w:r>
      <w:r w:rsidR="0010158B"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B7739"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0158B"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EB7739"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0A2FB4"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EB7739"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>. godine te se u nastavku nalazi obrazloženje</w:t>
      </w:r>
      <w:r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075D17D" w14:textId="4B168375" w:rsidR="00646C43" w:rsidRPr="00867D71" w:rsidRDefault="00473062" w:rsidP="00312A9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>Polugodišnji i godišnji izvještaj o izvršenju proračuna sadrži: opći dio, posebni dio, obrazloženje i posebne izvještaje</w:t>
      </w:r>
      <w:r w:rsidR="00646C43"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2F2828C" w14:textId="77777777" w:rsidR="00646C43" w:rsidRPr="00867D71" w:rsidRDefault="00803B9D" w:rsidP="00312A96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>Sažetak A. Računa prihoda i rashoda i B. Računa financiranja</w:t>
      </w:r>
    </w:p>
    <w:p w14:paraId="3C872268" w14:textId="77777777" w:rsidR="00803B9D" w:rsidRPr="00867D71" w:rsidRDefault="00803B9D" w:rsidP="00803B9D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>A. Račun prihoda i rashoda</w:t>
      </w:r>
    </w:p>
    <w:p w14:paraId="273FB8B0" w14:textId="77777777" w:rsidR="00646C43" w:rsidRPr="00867D71" w:rsidRDefault="00803B9D" w:rsidP="00803B9D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>Izvještaj o prihodima i rashodima prema ekonomskoj klasifikaciji</w:t>
      </w:r>
    </w:p>
    <w:p w14:paraId="529D07A9" w14:textId="77777777" w:rsidR="00803B9D" w:rsidRPr="00867D71" w:rsidRDefault="00803B9D" w:rsidP="00803B9D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>Izvještaj o prihodima i rashodima prema izvorima financiranja (samo za proračunske korisnike)</w:t>
      </w:r>
    </w:p>
    <w:p w14:paraId="6D3BC26C" w14:textId="77777777" w:rsidR="00803B9D" w:rsidRPr="00867D71" w:rsidRDefault="00803B9D" w:rsidP="00803B9D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>Izvještaj o rashodima prema funkcijskoj klasifikaciji (samo za proračunske korisnike)</w:t>
      </w:r>
    </w:p>
    <w:p w14:paraId="289E95E2" w14:textId="77777777" w:rsidR="00803B9D" w:rsidRPr="00867D71" w:rsidRDefault="00803B9D" w:rsidP="00803B9D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>B. Račun financiranja</w:t>
      </w:r>
    </w:p>
    <w:p w14:paraId="66E8C143" w14:textId="77777777" w:rsidR="00803B9D" w:rsidRPr="00867D71" w:rsidRDefault="00803B9D" w:rsidP="00803B9D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>Izvještaj računa financiranja prema ekonomskoj klasifikaciji (samo za proračunske korisnike)</w:t>
      </w:r>
    </w:p>
    <w:p w14:paraId="0A4B1018" w14:textId="77777777" w:rsidR="00803B9D" w:rsidRPr="00867D71" w:rsidRDefault="00803B9D" w:rsidP="00803B9D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>Izvještaj računa financiranja prema izvorima financiranja (samo za proračunske korisnike)</w:t>
      </w:r>
    </w:p>
    <w:p w14:paraId="7CB519A5" w14:textId="77777777" w:rsidR="00646C43" w:rsidRPr="00867D71" w:rsidRDefault="00803B9D" w:rsidP="00803B9D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>Posebni dio – izvršenje rashoda i izdataka po izvorima financiranja i ekonomskoj klasifikaciji raspoređenih u programe koji se sastoje od aktivnosti i projekata (samo za proračunske korisnike)</w:t>
      </w:r>
    </w:p>
    <w:p w14:paraId="4AA5C03C" w14:textId="77777777" w:rsidR="00803B9D" w:rsidRPr="00867D71" w:rsidRDefault="00803B9D" w:rsidP="00803B9D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>Obrazloženje</w:t>
      </w:r>
    </w:p>
    <w:p w14:paraId="53CC89D9" w14:textId="77777777" w:rsidR="00803B9D" w:rsidRPr="00867D71" w:rsidRDefault="003E498B" w:rsidP="003E498B">
      <w:pPr>
        <w:pStyle w:val="Odlomakpopisa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>Obrazloženje</w:t>
      </w:r>
      <w:r w:rsidR="00803B9D"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ćeg dijela izvještaja o izvršenju proračuna</w:t>
      </w:r>
    </w:p>
    <w:p w14:paraId="68D131AE" w14:textId="77777777" w:rsidR="00803B9D" w:rsidRPr="00867D71" w:rsidRDefault="003E498B" w:rsidP="00803B9D">
      <w:pPr>
        <w:pStyle w:val="Odlomakpopisa"/>
        <w:numPr>
          <w:ilvl w:val="2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>Obrazloženje</w:t>
      </w:r>
      <w:r w:rsidR="00803B9D"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tvarenja prihoda i rashoda , primitak</w:t>
      </w:r>
      <w:r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803B9D"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>i izdataka</w:t>
      </w:r>
    </w:p>
    <w:p w14:paraId="3C6BD6F9" w14:textId="77777777" w:rsidR="00803B9D" w:rsidRPr="00867D71" w:rsidRDefault="003E498B" w:rsidP="00803B9D">
      <w:pPr>
        <w:pStyle w:val="Odlomakpopisa"/>
        <w:numPr>
          <w:ilvl w:val="2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>Obrazloženje</w:t>
      </w:r>
      <w:r w:rsidR="00803B9D"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jenosa sredstava iz prethodne godine i prijenosa sredstava u sljedeću</w:t>
      </w:r>
      <w:r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dinu za proračunske i izvanproračunske korisnike državnog proračuna, a za proračunske i izvanproračunske korisnike jedinica lokalne i područne (regionalne) samouprave prenesenog manjka odnosno viška financijskog plana</w:t>
      </w:r>
    </w:p>
    <w:p w14:paraId="1022E47A" w14:textId="77777777" w:rsidR="003E498B" w:rsidRPr="00867D71" w:rsidRDefault="003E498B" w:rsidP="00312A96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>Posebni izvještaji</w:t>
      </w:r>
    </w:p>
    <w:p w14:paraId="2295A00F" w14:textId="77777777" w:rsidR="00312A96" w:rsidRPr="00867D71" w:rsidRDefault="00312A96" w:rsidP="00312A96">
      <w:pPr>
        <w:pStyle w:val="xbox474667"/>
        <w:numPr>
          <w:ilvl w:val="0"/>
          <w:numId w:val="26"/>
        </w:numPr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lang w:val="en-GB"/>
        </w:rPr>
      </w:pPr>
      <w:r w:rsidRPr="00867D71">
        <w:rPr>
          <w:color w:val="000000" w:themeColor="text1"/>
        </w:rPr>
        <w:t>izvještaj o zaduživanju na domaćem i stranom tržištu novca i kapitala,</w:t>
      </w:r>
    </w:p>
    <w:p w14:paraId="612A232F" w14:textId="5D362983" w:rsidR="00312A96" w:rsidRPr="00867D71" w:rsidRDefault="00312A96" w:rsidP="00312A96">
      <w:pPr>
        <w:pStyle w:val="xbox474667"/>
        <w:numPr>
          <w:ilvl w:val="0"/>
          <w:numId w:val="26"/>
        </w:numPr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lang w:val="en-GB"/>
        </w:rPr>
      </w:pPr>
      <w:r w:rsidRPr="00867D71">
        <w:rPr>
          <w:color w:val="000000" w:themeColor="text1"/>
        </w:rPr>
        <w:t>izvještaj o korištenju sredstava fondova Europske unije,</w:t>
      </w:r>
    </w:p>
    <w:p w14:paraId="2894A3B5" w14:textId="0DBA4DD2" w:rsidR="00312A96" w:rsidRPr="00867D71" w:rsidRDefault="00312A96" w:rsidP="00312A96">
      <w:pPr>
        <w:pStyle w:val="xbox474667"/>
        <w:numPr>
          <w:ilvl w:val="0"/>
          <w:numId w:val="26"/>
        </w:numPr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lang w:val="en-GB"/>
        </w:rPr>
      </w:pPr>
      <w:r w:rsidRPr="00867D71">
        <w:rPr>
          <w:color w:val="000000" w:themeColor="text1"/>
        </w:rPr>
        <w:t>izvještaj o danim zajmovima i potraživanjima po danim zajmovima i</w:t>
      </w:r>
    </w:p>
    <w:p w14:paraId="6959243A" w14:textId="50F336A2" w:rsidR="00312A96" w:rsidRPr="00867D71" w:rsidRDefault="00312A96" w:rsidP="00312A96">
      <w:pPr>
        <w:pStyle w:val="xbox474667"/>
        <w:numPr>
          <w:ilvl w:val="0"/>
          <w:numId w:val="26"/>
        </w:numPr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lang w:val="en-GB"/>
        </w:rPr>
      </w:pPr>
      <w:r w:rsidRPr="00867D71">
        <w:rPr>
          <w:color w:val="000000" w:themeColor="text1"/>
        </w:rPr>
        <w:t>izvještaj o stanju potraživanja i dospjelih obveza te o stanju potencijalnih obveza po osnovi sudskih sporova.</w:t>
      </w:r>
    </w:p>
    <w:p w14:paraId="1BCFBE3B" w14:textId="154B79CC" w:rsidR="00312A96" w:rsidRPr="00867D71" w:rsidRDefault="00312A96" w:rsidP="00312A96">
      <w:pPr>
        <w:pStyle w:val="xbox474667"/>
        <w:numPr>
          <w:ilvl w:val="0"/>
          <w:numId w:val="26"/>
        </w:numPr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lang w:val="en-GB"/>
        </w:rPr>
      </w:pPr>
      <w:r w:rsidRPr="00867D71">
        <w:rPr>
          <w:color w:val="000000" w:themeColor="text1"/>
        </w:rPr>
        <w:t>Posebni izvještaji iz stavaka 1. i 2. ovoga članka mogu sadržavati i Izvještaj o danim jamstvima i plaćanjima po protestiranim jamstvima.</w:t>
      </w:r>
    </w:p>
    <w:p w14:paraId="3F8FC5BC" w14:textId="3787CADC" w:rsidR="001C76B3" w:rsidRPr="00867D71" w:rsidRDefault="00646C43" w:rsidP="001C76B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ugodišnji i godišnji izvještaji o izvršenju proračuna i financijskih planova objavljuju se na mrežnim stranicama JLP(R)S-a i na mrežnim stranicama proračunskog korisnika. </w:t>
      </w:r>
    </w:p>
    <w:p w14:paraId="4487DFCB" w14:textId="64300DB7" w:rsidR="00DE1B42" w:rsidRDefault="00DE1B42" w:rsidP="00DE1B42">
      <w:pPr>
        <w:tabs>
          <w:tab w:val="left" w:pos="0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14:paraId="228B07A3" w14:textId="77777777" w:rsidR="00867D71" w:rsidRPr="00867D71" w:rsidRDefault="00867D71" w:rsidP="00DE1B42">
      <w:pPr>
        <w:tabs>
          <w:tab w:val="left" w:pos="0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14:paraId="56B28A24" w14:textId="4847E494" w:rsidR="00DE1B42" w:rsidRPr="00867D71" w:rsidRDefault="00DE1B42" w:rsidP="00DE1B4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67D7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 xml:space="preserve">OBRAZLOŽENJE GODIŠNJEG IZVJEŠTAJA O IZVRŠENJU PRORAČUNA I FINANCIJSKOG PLANA </w:t>
      </w:r>
      <w:r w:rsidR="00A07402" w:rsidRPr="00867D7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OŠ ILAČA-BANOVCI</w:t>
      </w:r>
      <w:r w:rsidRPr="00867D7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ZA </w:t>
      </w:r>
      <w:r w:rsidR="00B0247F" w:rsidRPr="00867D7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-</w:t>
      </w:r>
      <w:r w:rsidR="0010158B" w:rsidRPr="00867D7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2</w:t>
      </w:r>
      <w:r w:rsidR="00B0247F" w:rsidRPr="00867D7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202</w:t>
      </w:r>
      <w:r w:rsidR="000A2FB4" w:rsidRPr="00867D7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5</w:t>
      </w:r>
    </w:p>
    <w:p w14:paraId="67D7583A" w14:textId="77777777" w:rsidR="00DE1B42" w:rsidRPr="00867D71" w:rsidRDefault="00DE1B42" w:rsidP="00DE1B4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3E93489" w14:textId="53FFC119" w:rsidR="00646C43" w:rsidRPr="00867D71" w:rsidRDefault="00646C43" w:rsidP="00DE1B42">
      <w:pPr>
        <w:ind w:right="4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razloženje </w:t>
      </w:r>
      <w:r w:rsidR="003E498B"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>Izvršenja</w:t>
      </w:r>
      <w:r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računa </w:t>
      </w:r>
      <w:r w:rsidR="008A5970"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novne škole </w:t>
      </w:r>
      <w:r w:rsidR="00A07402"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>Ilača-Banovci</w:t>
      </w:r>
      <w:r w:rsidR="008A5970"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</w:t>
      </w:r>
      <w:r w:rsidR="003E498B"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zdoblje </w:t>
      </w:r>
      <w:r w:rsidR="00A07402"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>I-XII</w:t>
      </w:r>
      <w:r w:rsidR="003E498B"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0A2FB4"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>. godin</w:t>
      </w:r>
      <w:r w:rsidR="003E498B"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stoji se od </w:t>
      </w:r>
      <w:r w:rsidR="003E498B"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>općeg dijela</w:t>
      </w:r>
      <w:r w:rsidR="00DE1B42"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="003E498B"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ebnog dijela</w:t>
      </w:r>
      <w:r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491258A" w14:textId="099AFA65" w:rsidR="00646C43" w:rsidRPr="00867D71" w:rsidRDefault="00156B93" w:rsidP="00156B93">
      <w:pPr>
        <w:ind w:left="567" w:right="42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7D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2.</w:t>
      </w:r>
      <w:r w:rsidR="00FF553A" w:rsidRPr="00867D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867D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E93895" w:rsidRPr="00867D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46C43" w:rsidRPr="00867D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brazloženje prihoda i primitaka</w:t>
      </w:r>
    </w:p>
    <w:p w14:paraId="2C3D8DF7" w14:textId="051083A2" w:rsidR="009D7FB8" w:rsidRPr="00867D71" w:rsidRDefault="0093562C" w:rsidP="000A2FB4">
      <w:pPr>
        <w:ind w:left="426" w:right="423" w:hang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Hlk193105924"/>
      <w:r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hodi i primici u Proračunu </w:t>
      </w:r>
      <w:r w:rsidR="00A07402"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>Osnovne škole Ilača-</w:t>
      </w:r>
      <w:proofErr w:type="spellStart"/>
      <w:r w:rsidR="00A07402"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>Banovci</w:t>
      </w:r>
      <w:r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>za</w:t>
      </w:r>
      <w:proofErr w:type="spellEnd"/>
      <w:r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0A2FB4"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 planirani su iznosu od </w:t>
      </w:r>
      <w:r w:rsidR="00A07402"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>1.264.399,60</w:t>
      </w:r>
      <w:r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</w:t>
      </w:r>
      <w:r w:rsidR="001C76B3"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E498B"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tvareni </w:t>
      </w:r>
      <w:r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hodi i primici </w:t>
      </w:r>
      <w:r w:rsidR="001C76B3"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razdoblje </w:t>
      </w:r>
      <w:r w:rsidR="00E93895"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>od 01.01.202</w:t>
      </w:r>
      <w:r w:rsidR="000A2FB4"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E93895"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C76B3"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>do 3</w:t>
      </w:r>
      <w:r w:rsidR="0010158B"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C76B3"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0158B"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1C76B3"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0A2FB4"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1C76B3"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stoje</w:t>
      </w:r>
      <w:r w:rsidR="001C76B3"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</w:t>
      </w:r>
      <w:r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prihoda poslovanja u iznosu od </w:t>
      </w:r>
      <w:r w:rsidR="00A07402"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>1.109.583,22</w:t>
      </w:r>
      <w:r w:rsidR="00B0247F"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UR. </w:t>
      </w:r>
    </w:p>
    <w:bookmarkEnd w:id="1"/>
    <w:p w14:paraId="761EC737" w14:textId="4D37363F" w:rsidR="009D7FB8" w:rsidRPr="00867D71" w:rsidRDefault="0093562C" w:rsidP="000A2FB4">
      <w:pPr>
        <w:ind w:left="426" w:right="423" w:hang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>PRIHODI I PRIMICI 202</w:t>
      </w:r>
      <w:r w:rsidR="000A2FB4"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E – </w:t>
      </w:r>
      <w:r w:rsidR="00131F3A"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asifikacija </w:t>
      </w:r>
      <w:r w:rsidR="00D60F88"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>po izvorima financiranja</w:t>
      </w:r>
    </w:p>
    <w:tbl>
      <w:tblPr>
        <w:tblW w:w="10320" w:type="dxa"/>
        <w:tblLook w:val="04A0" w:firstRow="1" w:lastRow="0" w:firstColumn="1" w:lastColumn="0" w:noHBand="0" w:noVBand="1"/>
      </w:tblPr>
      <w:tblGrid>
        <w:gridCol w:w="491"/>
        <w:gridCol w:w="2403"/>
        <w:gridCol w:w="1820"/>
        <w:gridCol w:w="1820"/>
        <w:gridCol w:w="1820"/>
        <w:gridCol w:w="910"/>
        <w:gridCol w:w="1056"/>
      </w:tblGrid>
      <w:tr w:rsidR="00A07402" w:rsidRPr="00867D71" w14:paraId="4A4E2A80" w14:textId="77777777" w:rsidTr="00A07402">
        <w:trPr>
          <w:trHeight w:val="555"/>
        </w:trPr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34E00CC" w14:textId="77777777" w:rsidR="00A07402" w:rsidRPr="00867D71" w:rsidRDefault="00A07402" w:rsidP="00A0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67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Brojčana oznaka i naziv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2816282" w14:textId="77777777" w:rsidR="00A07402" w:rsidRPr="00867D71" w:rsidRDefault="00A07402" w:rsidP="00A0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67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Ostvarenje / izvršenje 31.12.2024.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8ACEB3E" w14:textId="77777777" w:rsidR="00A07402" w:rsidRPr="00867D71" w:rsidRDefault="00A07402" w:rsidP="00A0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67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lan za 2025. godinu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CC99771" w14:textId="77777777" w:rsidR="00A07402" w:rsidRPr="00867D71" w:rsidRDefault="00A07402" w:rsidP="00A0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67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Ostvarenje / izvršenje 31.12.2025.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CC3B5CC" w14:textId="77777777" w:rsidR="00A07402" w:rsidRPr="00867D71" w:rsidRDefault="00A07402" w:rsidP="00A0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67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Indeks </w:t>
            </w:r>
            <w:r w:rsidRPr="00867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br/>
              <w:t>4 / 2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B2234BD" w14:textId="77777777" w:rsidR="00A07402" w:rsidRPr="00867D71" w:rsidRDefault="00A07402" w:rsidP="00A0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67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ndeks</w:t>
            </w:r>
            <w:r w:rsidRPr="00867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br/>
              <w:t xml:space="preserve"> 4 / 3</w:t>
            </w:r>
          </w:p>
        </w:tc>
      </w:tr>
      <w:tr w:rsidR="00A07402" w:rsidRPr="00867D71" w14:paraId="07B14C19" w14:textId="77777777" w:rsidTr="00A07402">
        <w:trPr>
          <w:trHeight w:val="225"/>
        </w:trPr>
        <w:tc>
          <w:tcPr>
            <w:tcW w:w="3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1434C" w14:textId="77777777" w:rsidR="00A07402" w:rsidRPr="00867D71" w:rsidRDefault="00A07402" w:rsidP="00A0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67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F8970" w14:textId="77777777" w:rsidR="00A07402" w:rsidRPr="00867D71" w:rsidRDefault="00A07402" w:rsidP="00A0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67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84475" w14:textId="77777777" w:rsidR="00A07402" w:rsidRPr="00867D71" w:rsidRDefault="00A07402" w:rsidP="00A0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67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7343C" w14:textId="77777777" w:rsidR="00A07402" w:rsidRPr="00867D71" w:rsidRDefault="00A07402" w:rsidP="00A0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67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BEC0A" w14:textId="77777777" w:rsidR="00A07402" w:rsidRPr="00867D71" w:rsidRDefault="00A07402" w:rsidP="00A0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67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B1A6B" w14:textId="77777777" w:rsidR="00A07402" w:rsidRPr="00867D71" w:rsidRDefault="00A07402" w:rsidP="00A0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67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6</w:t>
            </w:r>
          </w:p>
        </w:tc>
      </w:tr>
      <w:tr w:rsidR="00A07402" w:rsidRPr="00867D71" w14:paraId="6F9B1FE0" w14:textId="77777777" w:rsidTr="00A07402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10AAA" w14:textId="77777777" w:rsidR="00A07402" w:rsidRPr="00867D71" w:rsidRDefault="00A07402" w:rsidP="00A07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67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2DC5A" w14:textId="77777777" w:rsidR="00A07402" w:rsidRPr="00867D71" w:rsidRDefault="00A07402" w:rsidP="00A07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67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 PRIHOD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C0BD6" w14:textId="77777777" w:rsidR="00A07402" w:rsidRPr="00867D71" w:rsidRDefault="00A07402" w:rsidP="00A0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67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.100.893,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EF1D9" w14:textId="77777777" w:rsidR="00A07402" w:rsidRPr="00867D71" w:rsidRDefault="00A07402" w:rsidP="00A0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67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.264.399,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0FB41" w14:textId="77777777" w:rsidR="00A07402" w:rsidRPr="00867D71" w:rsidRDefault="00A07402" w:rsidP="00A0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67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.109.583,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3DC42" w14:textId="77777777" w:rsidR="00A07402" w:rsidRPr="00867D71" w:rsidRDefault="00A07402" w:rsidP="00A0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67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00,7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59C53" w14:textId="77777777" w:rsidR="00A07402" w:rsidRPr="00867D71" w:rsidRDefault="00A07402" w:rsidP="00A0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67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87,76</w:t>
            </w:r>
          </w:p>
        </w:tc>
      </w:tr>
      <w:tr w:rsidR="00A07402" w:rsidRPr="00867D71" w14:paraId="6969AC27" w14:textId="77777777" w:rsidTr="00A07402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2BACE" w14:textId="77777777" w:rsidR="00A07402" w:rsidRPr="00867D71" w:rsidRDefault="00A07402" w:rsidP="00A074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67D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53001" w14:textId="77777777" w:rsidR="00A07402" w:rsidRPr="00867D71" w:rsidRDefault="00A07402" w:rsidP="00A074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67D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F4E8F" w14:textId="77777777" w:rsidR="00A07402" w:rsidRPr="00867D71" w:rsidRDefault="00A07402" w:rsidP="00A0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67D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70.529,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5A6A2" w14:textId="77777777" w:rsidR="00A07402" w:rsidRPr="00867D71" w:rsidRDefault="00A07402" w:rsidP="00A0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67D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650CB" w14:textId="77777777" w:rsidR="00A07402" w:rsidRPr="00867D71" w:rsidRDefault="00A07402" w:rsidP="00A0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67D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66194" w14:textId="77777777" w:rsidR="00A07402" w:rsidRPr="00867D71" w:rsidRDefault="00A07402" w:rsidP="00A0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67D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A1879" w14:textId="77777777" w:rsidR="00A07402" w:rsidRPr="00867D71" w:rsidRDefault="00A07402" w:rsidP="00A0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67D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0,00</w:t>
            </w:r>
          </w:p>
        </w:tc>
      </w:tr>
      <w:tr w:rsidR="00A07402" w:rsidRPr="00867D71" w14:paraId="6A216857" w14:textId="77777777" w:rsidTr="00A07402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E37FA" w14:textId="77777777" w:rsidR="00A07402" w:rsidRPr="00867D71" w:rsidRDefault="00A07402" w:rsidP="00A07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67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62332" w14:textId="77777777" w:rsidR="00A07402" w:rsidRPr="00867D71" w:rsidRDefault="00A07402" w:rsidP="00A07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67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129E6" w14:textId="77777777" w:rsidR="00A07402" w:rsidRPr="00867D71" w:rsidRDefault="00A07402" w:rsidP="00A0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67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0.529,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15C9C" w14:textId="77777777" w:rsidR="00A07402" w:rsidRPr="00867D71" w:rsidRDefault="00A07402" w:rsidP="00A0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67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A9068" w14:textId="77777777" w:rsidR="00A07402" w:rsidRPr="00867D71" w:rsidRDefault="00A07402" w:rsidP="00A0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67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2C76A" w14:textId="77777777" w:rsidR="00A07402" w:rsidRPr="00867D71" w:rsidRDefault="00A07402" w:rsidP="00A0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67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8FAFC" w14:textId="77777777" w:rsidR="00A07402" w:rsidRPr="00867D71" w:rsidRDefault="00A07402" w:rsidP="00A0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67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</w:tr>
      <w:tr w:rsidR="00A07402" w:rsidRPr="00867D71" w14:paraId="275ED890" w14:textId="77777777" w:rsidTr="00A07402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CC6CC" w14:textId="77777777" w:rsidR="00A07402" w:rsidRPr="00867D71" w:rsidRDefault="00A07402" w:rsidP="00A074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67D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336E1" w14:textId="77777777" w:rsidR="00A07402" w:rsidRPr="00867D71" w:rsidRDefault="00A07402" w:rsidP="00A074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67D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OPĆI PRIHODI I PRIMIC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D4D79" w14:textId="77777777" w:rsidR="00A07402" w:rsidRPr="00867D71" w:rsidRDefault="00A07402" w:rsidP="00A0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67D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1FED6" w14:textId="77777777" w:rsidR="00A07402" w:rsidRPr="00867D71" w:rsidRDefault="00A07402" w:rsidP="00A0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67D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1.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A3673" w14:textId="77777777" w:rsidR="00A07402" w:rsidRPr="00867D71" w:rsidRDefault="00A07402" w:rsidP="00A0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67D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396,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7CA65" w14:textId="77777777" w:rsidR="00A07402" w:rsidRPr="00867D71" w:rsidRDefault="00A07402" w:rsidP="00A0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67D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C5ED4" w14:textId="77777777" w:rsidR="00A07402" w:rsidRPr="00867D71" w:rsidRDefault="00A07402" w:rsidP="00A0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67D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39,66</w:t>
            </w:r>
          </w:p>
        </w:tc>
      </w:tr>
      <w:tr w:rsidR="00A07402" w:rsidRPr="00867D71" w14:paraId="23506EFC" w14:textId="77777777" w:rsidTr="00A07402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6D537" w14:textId="77777777" w:rsidR="00A07402" w:rsidRPr="00867D71" w:rsidRDefault="00A07402" w:rsidP="00A07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67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E9512" w14:textId="77777777" w:rsidR="00A07402" w:rsidRPr="00867D71" w:rsidRDefault="00A07402" w:rsidP="00A07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67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PĆI PRIHODI I PRIMIC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99135" w14:textId="77777777" w:rsidR="00A07402" w:rsidRPr="00867D71" w:rsidRDefault="00A07402" w:rsidP="00A0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67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46489" w14:textId="77777777" w:rsidR="00A07402" w:rsidRPr="00867D71" w:rsidRDefault="00A07402" w:rsidP="00A0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67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1C425" w14:textId="77777777" w:rsidR="00A07402" w:rsidRPr="00867D71" w:rsidRDefault="00A07402" w:rsidP="00A0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67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96,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E9A41" w14:textId="77777777" w:rsidR="00A07402" w:rsidRPr="00867D71" w:rsidRDefault="00A07402" w:rsidP="00A0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67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08F25" w14:textId="77777777" w:rsidR="00A07402" w:rsidRPr="00867D71" w:rsidRDefault="00A07402" w:rsidP="00A0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67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9,66</w:t>
            </w:r>
          </w:p>
        </w:tc>
      </w:tr>
      <w:tr w:rsidR="00A07402" w:rsidRPr="00867D71" w14:paraId="432A604B" w14:textId="77777777" w:rsidTr="00A07402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E8CCA" w14:textId="77777777" w:rsidR="00A07402" w:rsidRPr="00867D71" w:rsidRDefault="00A07402" w:rsidP="00A074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67D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C1A05" w14:textId="77777777" w:rsidR="00A07402" w:rsidRPr="00867D71" w:rsidRDefault="00A07402" w:rsidP="00A074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67D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VLASTITI PRIHOD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EF63A" w14:textId="77777777" w:rsidR="00A07402" w:rsidRPr="00867D71" w:rsidRDefault="00A07402" w:rsidP="00A0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67D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2.023,4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8E2B1" w14:textId="77777777" w:rsidR="00A07402" w:rsidRPr="00867D71" w:rsidRDefault="00A07402" w:rsidP="00A0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67D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1.223,8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D6F0E" w14:textId="77777777" w:rsidR="00A07402" w:rsidRPr="00867D71" w:rsidRDefault="00A07402" w:rsidP="00A0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67D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1.260,8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A1BE3" w14:textId="77777777" w:rsidR="00A07402" w:rsidRPr="00867D71" w:rsidRDefault="00A07402" w:rsidP="00A0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67D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62,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CCF53" w14:textId="77777777" w:rsidR="00A07402" w:rsidRPr="00867D71" w:rsidRDefault="00A07402" w:rsidP="00A0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67D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103,02</w:t>
            </w:r>
          </w:p>
        </w:tc>
      </w:tr>
      <w:tr w:rsidR="00A07402" w:rsidRPr="00867D71" w14:paraId="488BE3AC" w14:textId="77777777" w:rsidTr="00A07402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CFF7A" w14:textId="77777777" w:rsidR="00A07402" w:rsidRPr="00867D71" w:rsidRDefault="00A07402" w:rsidP="00A07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67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1CA2E" w14:textId="77777777" w:rsidR="00A07402" w:rsidRPr="00867D71" w:rsidRDefault="00A07402" w:rsidP="00A07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67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LASTITI PRIHOD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61EE7" w14:textId="77777777" w:rsidR="00A07402" w:rsidRPr="00867D71" w:rsidRDefault="00A07402" w:rsidP="00A0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67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023,4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C55BE" w14:textId="77777777" w:rsidR="00A07402" w:rsidRPr="00867D71" w:rsidRDefault="00A07402" w:rsidP="00A0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67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223,8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21AFC" w14:textId="77777777" w:rsidR="00A07402" w:rsidRPr="00867D71" w:rsidRDefault="00A07402" w:rsidP="00A0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67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260,8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221E4" w14:textId="77777777" w:rsidR="00A07402" w:rsidRPr="00867D71" w:rsidRDefault="00A07402" w:rsidP="00A0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67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62,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B1AB1" w14:textId="77777777" w:rsidR="00A07402" w:rsidRPr="00867D71" w:rsidRDefault="00A07402" w:rsidP="00A0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67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3,02</w:t>
            </w:r>
          </w:p>
        </w:tc>
      </w:tr>
      <w:tr w:rsidR="00A07402" w:rsidRPr="00867D71" w14:paraId="36B659C2" w14:textId="77777777" w:rsidTr="00A07402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A227D" w14:textId="77777777" w:rsidR="00A07402" w:rsidRPr="00867D71" w:rsidRDefault="00A07402" w:rsidP="00A074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67D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9E98E" w14:textId="77777777" w:rsidR="00A07402" w:rsidRPr="00867D71" w:rsidRDefault="00A07402" w:rsidP="00A074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67D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PRIHODI ZA POSEBNE NAMJE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1C5C0" w14:textId="77777777" w:rsidR="00A07402" w:rsidRPr="00867D71" w:rsidRDefault="00A07402" w:rsidP="00A0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67D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27.171,5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C366F" w14:textId="77777777" w:rsidR="00A07402" w:rsidRPr="00867D71" w:rsidRDefault="00A07402" w:rsidP="00A0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67D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43.031,7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11870" w14:textId="77777777" w:rsidR="00A07402" w:rsidRPr="00867D71" w:rsidRDefault="00A07402" w:rsidP="00A0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67D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39.998,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371E8" w14:textId="77777777" w:rsidR="00A07402" w:rsidRPr="00867D71" w:rsidRDefault="00A07402" w:rsidP="00A0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67D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147,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5965D" w14:textId="77777777" w:rsidR="00A07402" w:rsidRPr="00867D71" w:rsidRDefault="00A07402" w:rsidP="00A0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67D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92,95</w:t>
            </w:r>
          </w:p>
        </w:tc>
      </w:tr>
      <w:tr w:rsidR="00A07402" w:rsidRPr="00867D71" w14:paraId="74DA5B53" w14:textId="77777777" w:rsidTr="00A07402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E3781" w14:textId="77777777" w:rsidR="00A07402" w:rsidRPr="00867D71" w:rsidRDefault="00A07402" w:rsidP="00A07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67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4030A" w14:textId="77777777" w:rsidR="00A07402" w:rsidRPr="00867D71" w:rsidRDefault="00A07402" w:rsidP="00A07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67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HODI ZA POSEBNE NAMJENE - DE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572CB" w14:textId="77777777" w:rsidR="00A07402" w:rsidRPr="00867D71" w:rsidRDefault="00A07402" w:rsidP="00A0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67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7.171,5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1BF9F" w14:textId="77777777" w:rsidR="00A07402" w:rsidRPr="00867D71" w:rsidRDefault="00A07402" w:rsidP="00A0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67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3.031,7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10391" w14:textId="77777777" w:rsidR="00A07402" w:rsidRPr="00867D71" w:rsidRDefault="00A07402" w:rsidP="00A0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67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9.998,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28C1F" w14:textId="77777777" w:rsidR="00A07402" w:rsidRPr="00867D71" w:rsidRDefault="00A07402" w:rsidP="00A0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67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47,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64ECF" w14:textId="77777777" w:rsidR="00A07402" w:rsidRPr="00867D71" w:rsidRDefault="00A07402" w:rsidP="00A0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67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2,95</w:t>
            </w:r>
          </w:p>
        </w:tc>
      </w:tr>
      <w:tr w:rsidR="00A07402" w:rsidRPr="00867D71" w14:paraId="136A4578" w14:textId="77777777" w:rsidTr="00A07402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E7037" w14:textId="77777777" w:rsidR="00A07402" w:rsidRPr="00867D71" w:rsidRDefault="00A07402" w:rsidP="00A074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67D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3F1EF" w14:textId="77777777" w:rsidR="00A07402" w:rsidRPr="00867D71" w:rsidRDefault="00A07402" w:rsidP="00A074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67D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POMOĆ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50C5A" w14:textId="77777777" w:rsidR="00A07402" w:rsidRPr="00867D71" w:rsidRDefault="00A07402" w:rsidP="00A0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67D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1.001.168,7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7D12F" w14:textId="77777777" w:rsidR="00A07402" w:rsidRPr="00867D71" w:rsidRDefault="00A07402" w:rsidP="00A0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67D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1.218.183,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0AE8C" w14:textId="77777777" w:rsidR="00A07402" w:rsidRPr="00867D71" w:rsidRDefault="00A07402" w:rsidP="00A0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67D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1.067.166,9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50CB9" w14:textId="77777777" w:rsidR="00A07402" w:rsidRPr="00867D71" w:rsidRDefault="00A07402" w:rsidP="00A0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67D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106,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5E336" w14:textId="77777777" w:rsidR="00A07402" w:rsidRPr="00867D71" w:rsidRDefault="00A07402" w:rsidP="00A0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67D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87,60</w:t>
            </w:r>
          </w:p>
        </w:tc>
      </w:tr>
      <w:tr w:rsidR="00A07402" w:rsidRPr="00867D71" w14:paraId="7564C9FE" w14:textId="77777777" w:rsidTr="00A07402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7BE92" w14:textId="77777777" w:rsidR="00A07402" w:rsidRPr="00867D71" w:rsidRDefault="00A07402" w:rsidP="00A07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67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6C6CC" w14:textId="77777777" w:rsidR="00A07402" w:rsidRPr="00867D71" w:rsidRDefault="00A07402" w:rsidP="00A07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67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E POMOĆ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55F57" w14:textId="77777777" w:rsidR="00A07402" w:rsidRPr="00867D71" w:rsidRDefault="00A07402" w:rsidP="00A0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67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99.508,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787A3" w14:textId="77777777" w:rsidR="00A07402" w:rsidRPr="00867D71" w:rsidRDefault="00A07402" w:rsidP="00A0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67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217.987,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B5BCB" w14:textId="77777777" w:rsidR="00A07402" w:rsidRPr="00867D71" w:rsidRDefault="00A07402" w:rsidP="00A0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67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059.550,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D6406" w14:textId="77777777" w:rsidR="00A07402" w:rsidRPr="00867D71" w:rsidRDefault="00A07402" w:rsidP="00A0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67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06,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2F599" w14:textId="77777777" w:rsidR="00A07402" w:rsidRPr="00867D71" w:rsidRDefault="00A07402" w:rsidP="00A0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67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6,99</w:t>
            </w:r>
          </w:p>
        </w:tc>
      </w:tr>
      <w:tr w:rsidR="00A07402" w:rsidRPr="00867D71" w14:paraId="07C78A42" w14:textId="77777777" w:rsidTr="00A07402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60631" w14:textId="77777777" w:rsidR="00A07402" w:rsidRPr="00867D71" w:rsidRDefault="00A07402" w:rsidP="00A07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67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85574" w14:textId="77777777" w:rsidR="00A07402" w:rsidRPr="00867D71" w:rsidRDefault="00A07402" w:rsidP="00A07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67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I E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2F9D6" w14:textId="77777777" w:rsidR="00A07402" w:rsidRPr="00867D71" w:rsidRDefault="00A07402" w:rsidP="00A0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67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660,5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77782" w14:textId="77777777" w:rsidR="00A07402" w:rsidRPr="00867D71" w:rsidRDefault="00A07402" w:rsidP="00A0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67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6,4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09E3B" w14:textId="77777777" w:rsidR="00A07402" w:rsidRPr="00867D71" w:rsidRDefault="00A07402" w:rsidP="00A0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67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.616,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2F567" w14:textId="77777777" w:rsidR="00A07402" w:rsidRPr="00867D71" w:rsidRDefault="00A07402" w:rsidP="00A0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67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58,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D6490" w14:textId="77777777" w:rsidR="00A07402" w:rsidRPr="00867D71" w:rsidRDefault="00A07402" w:rsidP="00A0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67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877,15</w:t>
            </w:r>
          </w:p>
        </w:tc>
      </w:tr>
      <w:tr w:rsidR="00A07402" w:rsidRPr="00867D71" w14:paraId="185621C6" w14:textId="77777777" w:rsidTr="00A07402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FC452" w14:textId="77777777" w:rsidR="00A07402" w:rsidRPr="00867D71" w:rsidRDefault="00A07402" w:rsidP="00A074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67D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B3610" w14:textId="77777777" w:rsidR="00A07402" w:rsidRPr="00867D71" w:rsidRDefault="00A07402" w:rsidP="00A074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67D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DONACIJ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5C719" w14:textId="77777777" w:rsidR="00A07402" w:rsidRPr="00867D71" w:rsidRDefault="00A07402" w:rsidP="00A0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67D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3E845" w14:textId="77777777" w:rsidR="00A07402" w:rsidRPr="00867D71" w:rsidRDefault="00A07402" w:rsidP="00A0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67D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96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25EE8" w14:textId="77777777" w:rsidR="00A07402" w:rsidRPr="00867D71" w:rsidRDefault="00A07402" w:rsidP="00A0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67D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76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FBAD5" w14:textId="77777777" w:rsidR="00A07402" w:rsidRPr="00867D71" w:rsidRDefault="00A07402" w:rsidP="00A0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67D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F3AF9" w14:textId="77777777" w:rsidR="00A07402" w:rsidRPr="00867D71" w:rsidRDefault="00A07402" w:rsidP="00A0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67D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79,17</w:t>
            </w:r>
          </w:p>
        </w:tc>
      </w:tr>
      <w:tr w:rsidR="00A07402" w:rsidRPr="00867D71" w14:paraId="791D0BC9" w14:textId="77777777" w:rsidTr="00A07402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A6F10" w14:textId="77777777" w:rsidR="00A07402" w:rsidRPr="00867D71" w:rsidRDefault="00A07402" w:rsidP="00A07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67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39341" w14:textId="77777777" w:rsidR="00A07402" w:rsidRPr="00867D71" w:rsidRDefault="00A07402" w:rsidP="00A07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67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NACIJ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4E14E" w14:textId="77777777" w:rsidR="00A07402" w:rsidRPr="00867D71" w:rsidRDefault="00A07402" w:rsidP="00A0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67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44C1F" w14:textId="77777777" w:rsidR="00A07402" w:rsidRPr="00867D71" w:rsidRDefault="00A07402" w:rsidP="00A0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67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6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9127B" w14:textId="77777777" w:rsidR="00A07402" w:rsidRPr="00867D71" w:rsidRDefault="00A07402" w:rsidP="00A0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67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6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6F4FD" w14:textId="77777777" w:rsidR="00A07402" w:rsidRPr="00867D71" w:rsidRDefault="00A07402" w:rsidP="00A0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67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174DC" w14:textId="77777777" w:rsidR="00A07402" w:rsidRPr="00867D71" w:rsidRDefault="00A07402" w:rsidP="00A07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67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9,17</w:t>
            </w:r>
          </w:p>
        </w:tc>
      </w:tr>
    </w:tbl>
    <w:p w14:paraId="353B1C13" w14:textId="03EF5375" w:rsidR="00AF65FF" w:rsidRPr="00867D71" w:rsidRDefault="00AF65FF" w:rsidP="00AF65FF">
      <w:pPr>
        <w:pStyle w:val="Odlomakpopisa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vor 11 – Opći prihodi i primici – odnose se na prihode za </w:t>
      </w:r>
      <w:r w:rsidR="00641804"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žnjenje septičke jame u OŠ </w:t>
      </w:r>
      <w:proofErr w:type="spellStart"/>
      <w:r w:rsidR="00641804"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>iIlača</w:t>
      </w:r>
      <w:proofErr w:type="spellEnd"/>
      <w:r w:rsidR="00641804"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>-Banovci gdje pola iznosa financira Općina a pola VSŽ</w:t>
      </w:r>
    </w:p>
    <w:p w14:paraId="3B5511E0" w14:textId="4A4BE596" w:rsidR="00AF65FF" w:rsidRPr="00867D71" w:rsidRDefault="00AF65FF" w:rsidP="00AF65FF">
      <w:pPr>
        <w:pStyle w:val="Odlomakpopisa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>Izvor 31 - Vlastiti prihodi - odnose se na prihode od zakupa poljoprivrednog zemljišta na osnovu sklopljenog Ugovora</w:t>
      </w:r>
      <w:r w:rsidR="00641804"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>prihode od kamata za depozite po viđenju</w:t>
      </w:r>
      <w:r w:rsidR="00641804"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 prihode od najma školskog stana prema ugovoru</w:t>
      </w:r>
      <w:r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83C13A3" w14:textId="2CCC50F1" w:rsidR="00DE1B42" w:rsidRPr="00867D71" w:rsidRDefault="00AF65FF" w:rsidP="00AF65FF">
      <w:pPr>
        <w:pStyle w:val="Odlomakpopisa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vor 48 - </w:t>
      </w:r>
      <w:r w:rsidR="00DE1B42"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846827"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>rihodi za posebne namjene</w:t>
      </w:r>
      <w:r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>dec</w:t>
      </w:r>
      <w:proofErr w:type="spellEnd"/>
      <w:r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- </w:t>
      </w:r>
      <w:r w:rsidR="00D60F88"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nosi se na </w:t>
      </w:r>
      <w:r w:rsidR="00DE1B42"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>sredstva koja</w:t>
      </w:r>
      <w:r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</w:t>
      </w:r>
      <w:r w:rsidR="00DE1B42"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Škola dobi</w:t>
      </w:r>
      <w:r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="00DE1B42"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nadležnog proračuna temeljem Odluke o kriterijima i mjerilima za </w:t>
      </w:r>
      <w:r w:rsidR="00995ED1"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>financiranje materijalnih i financijskih izdataka te rashoda za tekuće i investicijsko održavanje osnovnih škola u 202</w:t>
      </w:r>
      <w:r w:rsidR="000A2FB4"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995ED1"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>. godini.</w:t>
      </w:r>
    </w:p>
    <w:p w14:paraId="60388104" w14:textId="27BE4804" w:rsidR="006753DC" w:rsidRPr="00867D71" w:rsidRDefault="006753DC" w:rsidP="006753DC">
      <w:pPr>
        <w:pStyle w:val="Odlomakpopisa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zvor 51 - Ostale pomoći - odnosi se na sredstva koja je škola dobila od MZOM za plaću, prijevoz i materijalna prava te prehranu, udžbenike, lektire i higijenske potrepštine.</w:t>
      </w:r>
    </w:p>
    <w:p w14:paraId="41F8AD60" w14:textId="068467CA" w:rsidR="006753DC" w:rsidRPr="00867D71" w:rsidRDefault="006753DC" w:rsidP="006753DC">
      <w:pPr>
        <w:pStyle w:val="Odlomakpopisa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vor 52 –odnosi se na </w:t>
      </w:r>
      <w:r w:rsidR="00641804"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hode za </w:t>
      </w:r>
      <w:r w:rsidR="00641804"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ću </w:t>
      </w:r>
      <w:proofErr w:type="spellStart"/>
      <w:r w:rsidR="00641804"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>predškole</w:t>
      </w:r>
      <w:proofErr w:type="spellEnd"/>
      <w:r w:rsidR="00641804"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materijalna prava</w:t>
      </w:r>
      <w:r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441F0D1" w14:textId="372577FC" w:rsidR="006753DC" w:rsidRPr="00867D71" w:rsidRDefault="006753DC" w:rsidP="006753DC">
      <w:pPr>
        <w:pStyle w:val="Odlomakpopisa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>Izvor 61 – Donacije  – odnose ne na prihode od Općine i ostalih neprofitnih subjekata.</w:t>
      </w:r>
    </w:p>
    <w:p w14:paraId="3AB44562" w14:textId="77777777" w:rsidR="00DE1B42" w:rsidRPr="00867D71" w:rsidRDefault="00DE1B42" w:rsidP="006753DC">
      <w:pPr>
        <w:ind w:right="28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3C7ADB7" w14:textId="1D6375AF" w:rsidR="00131F3A" w:rsidRPr="00867D71" w:rsidRDefault="00E93895" w:rsidP="00E93895">
      <w:pPr>
        <w:ind w:left="720" w:right="28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7D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2.</w:t>
      </w:r>
      <w:r w:rsidR="00156B93" w:rsidRPr="00867D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="00131F3A" w:rsidRPr="00867D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brazloženje rashoda i izdataka</w:t>
      </w:r>
    </w:p>
    <w:p w14:paraId="2C6B2643" w14:textId="4CF3563F" w:rsidR="009D7FB8" w:rsidRPr="00867D71" w:rsidRDefault="00E93895" w:rsidP="009D7FB8">
      <w:pPr>
        <w:ind w:left="426" w:right="423" w:hang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shodi i izdaci u Proračunu </w:t>
      </w:r>
      <w:r w:rsidR="00A07402"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>Osnovne škole Ilača-Banovci</w:t>
      </w:r>
      <w:r w:rsidR="00641804"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>za 202</w:t>
      </w:r>
      <w:r w:rsidR="0085119B"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 planirani su iznosu od </w:t>
      </w:r>
      <w:r w:rsidR="00641804"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>1.264.399,60</w:t>
      </w:r>
      <w:r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. Ostvareni rashodi i izdaci za razdoblje od 01.01.202</w:t>
      </w:r>
      <w:r w:rsidR="0085119B"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>. do 3</w:t>
      </w:r>
      <w:r w:rsidR="00FF553A"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5119B"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FF553A"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85119B"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>. sastoje se od rashoda poslovanja i rashoda za nabavu nefinancijske imovine</w:t>
      </w:r>
      <w:r w:rsidR="009D7FB8"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iznosu od </w:t>
      </w:r>
      <w:r w:rsidR="00641804"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>1.176.421,84</w:t>
      </w:r>
      <w:r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. </w:t>
      </w:r>
    </w:p>
    <w:p w14:paraId="3C1704E1" w14:textId="3BBD0D40" w:rsidR="009346C3" w:rsidRPr="00867D71" w:rsidRDefault="009D7FB8" w:rsidP="009D7FB8">
      <w:pPr>
        <w:ind w:right="28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131F3A"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>RASHODI I IZDACI 202</w:t>
      </w:r>
      <w:r w:rsidR="0085119B"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131F3A"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>. – klasifikacija po izvorima financiranja</w:t>
      </w:r>
    </w:p>
    <w:tbl>
      <w:tblPr>
        <w:tblW w:w="10320" w:type="dxa"/>
        <w:tblLook w:val="04A0" w:firstRow="1" w:lastRow="0" w:firstColumn="1" w:lastColumn="0" w:noHBand="0" w:noVBand="1"/>
      </w:tblPr>
      <w:tblGrid>
        <w:gridCol w:w="492"/>
        <w:gridCol w:w="2536"/>
        <w:gridCol w:w="1824"/>
        <w:gridCol w:w="1824"/>
        <w:gridCol w:w="1824"/>
        <w:gridCol w:w="910"/>
        <w:gridCol w:w="910"/>
      </w:tblGrid>
      <w:tr w:rsidR="009F5A93" w:rsidRPr="009F5A93" w14:paraId="26B719B0" w14:textId="77777777" w:rsidTr="00867D71">
        <w:trPr>
          <w:trHeight w:val="555"/>
        </w:trPr>
        <w:tc>
          <w:tcPr>
            <w:tcW w:w="3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CE953F9" w14:textId="77777777" w:rsidR="009F5A93" w:rsidRPr="009F5A93" w:rsidRDefault="009F5A93" w:rsidP="009F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F5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Brojčana oznaka i naziv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E47550C" w14:textId="77777777" w:rsidR="009F5A93" w:rsidRPr="009F5A93" w:rsidRDefault="009F5A93" w:rsidP="009F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F5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Ostvarenje / izvršenje 31.12.2024.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1965BD0" w14:textId="77777777" w:rsidR="009F5A93" w:rsidRPr="009F5A93" w:rsidRDefault="009F5A93" w:rsidP="009F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F5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lan za 2025. godinu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04D2C14" w14:textId="77777777" w:rsidR="009F5A93" w:rsidRPr="009F5A93" w:rsidRDefault="009F5A93" w:rsidP="009F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F5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Ostvarenje / izvršenje 31.12.2025.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BA0DC3A" w14:textId="77777777" w:rsidR="009F5A93" w:rsidRPr="009F5A93" w:rsidRDefault="009F5A93" w:rsidP="009F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F5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Indeks </w:t>
            </w:r>
            <w:r w:rsidRPr="009F5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br/>
              <w:t>4 / 2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52D5232" w14:textId="77777777" w:rsidR="009F5A93" w:rsidRPr="009F5A93" w:rsidRDefault="009F5A93" w:rsidP="009F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F5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ndeks</w:t>
            </w:r>
            <w:r w:rsidRPr="009F5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br/>
              <w:t xml:space="preserve"> 4 / 3</w:t>
            </w:r>
          </w:p>
        </w:tc>
      </w:tr>
      <w:tr w:rsidR="009F5A93" w:rsidRPr="009F5A93" w14:paraId="66994874" w14:textId="77777777" w:rsidTr="00867D71">
        <w:trPr>
          <w:trHeight w:val="225"/>
        </w:trPr>
        <w:tc>
          <w:tcPr>
            <w:tcW w:w="30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14064" w14:textId="77777777" w:rsidR="009F5A93" w:rsidRPr="009F5A93" w:rsidRDefault="009F5A93" w:rsidP="009F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F5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012CD" w14:textId="77777777" w:rsidR="009F5A93" w:rsidRPr="009F5A93" w:rsidRDefault="009F5A93" w:rsidP="009F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F5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DE71D" w14:textId="77777777" w:rsidR="009F5A93" w:rsidRPr="009F5A93" w:rsidRDefault="009F5A93" w:rsidP="009F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F5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8168E" w14:textId="77777777" w:rsidR="009F5A93" w:rsidRPr="009F5A93" w:rsidRDefault="009F5A93" w:rsidP="009F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F5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64052" w14:textId="77777777" w:rsidR="009F5A93" w:rsidRPr="009F5A93" w:rsidRDefault="009F5A93" w:rsidP="009F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F5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E517E" w14:textId="77777777" w:rsidR="009F5A93" w:rsidRPr="009F5A93" w:rsidRDefault="009F5A93" w:rsidP="009F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F5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6</w:t>
            </w:r>
          </w:p>
        </w:tc>
      </w:tr>
      <w:tr w:rsidR="009F5A93" w:rsidRPr="009F5A93" w14:paraId="427606FB" w14:textId="77777777" w:rsidTr="00867D71">
        <w:trPr>
          <w:trHeight w:val="510"/>
        </w:trPr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D89BF" w14:textId="77777777" w:rsidR="009F5A93" w:rsidRPr="009F5A93" w:rsidRDefault="009F5A93" w:rsidP="009F5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F5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A24AC" w14:textId="77777777" w:rsidR="009F5A93" w:rsidRPr="009F5A93" w:rsidRDefault="009F5A93" w:rsidP="009F5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F5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 RASHODI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DD4D7" w14:textId="77777777" w:rsidR="009F5A93" w:rsidRPr="009F5A93" w:rsidRDefault="009F5A93" w:rsidP="009F5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F5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.055.506,1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B2DB3" w14:textId="77777777" w:rsidR="009F5A93" w:rsidRPr="009F5A93" w:rsidRDefault="009F5A93" w:rsidP="009F5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F5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.264.399,6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4ED96" w14:textId="77777777" w:rsidR="009F5A93" w:rsidRPr="009F5A93" w:rsidRDefault="009F5A93" w:rsidP="009F5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F5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.176.421,8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B9139" w14:textId="77777777" w:rsidR="009F5A93" w:rsidRPr="009F5A93" w:rsidRDefault="009F5A93" w:rsidP="009F5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F5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11,4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F09C2" w14:textId="77777777" w:rsidR="009F5A93" w:rsidRPr="009F5A93" w:rsidRDefault="009F5A93" w:rsidP="009F5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F5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93,04</w:t>
            </w:r>
          </w:p>
        </w:tc>
      </w:tr>
      <w:tr w:rsidR="009F5A93" w:rsidRPr="009F5A93" w14:paraId="231DF498" w14:textId="77777777" w:rsidTr="00867D71">
        <w:trPr>
          <w:trHeight w:val="510"/>
        </w:trPr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6AB2B" w14:textId="77777777" w:rsidR="009F5A93" w:rsidRPr="009F5A93" w:rsidRDefault="009F5A93" w:rsidP="009F5A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9F5A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15E3F" w14:textId="77777777" w:rsidR="009F5A93" w:rsidRPr="009F5A93" w:rsidRDefault="009F5A93" w:rsidP="009F5A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9F5A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OPĆI PRIHODI I PRIMICI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9779F" w14:textId="77777777" w:rsidR="009F5A93" w:rsidRPr="009F5A93" w:rsidRDefault="009F5A93" w:rsidP="009F5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9F5A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ED558" w14:textId="77777777" w:rsidR="009F5A93" w:rsidRPr="009F5A93" w:rsidRDefault="009F5A93" w:rsidP="009F5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9F5A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1.00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B6EDA" w14:textId="77777777" w:rsidR="009F5A93" w:rsidRPr="009F5A93" w:rsidRDefault="009F5A93" w:rsidP="009F5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9F5A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396,6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891E3" w14:textId="77777777" w:rsidR="009F5A93" w:rsidRPr="009F5A93" w:rsidRDefault="009F5A93" w:rsidP="009F5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9F5A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1927F" w14:textId="77777777" w:rsidR="009F5A93" w:rsidRPr="009F5A93" w:rsidRDefault="009F5A93" w:rsidP="009F5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9F5A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39,66</w:t>
            </w:r>
          </w:p>
        </w:tc>
      </w:tr>
      <w:tr w:rsidR="009F5A93" w:rsidRPr="009F5A93" w14:paraId="0B3D2EC6" w14:textId="77777777" w:rsidTr="00867D71">
        <w:trPr>
          <w:trHeight w:val="510"/>
        </w:trPr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D389E" w14:textId="77777777" w:rsidR="009F5A93" w:rsidRPr="009F5A93" w:rsidRDefault="009F5A93" w:rsidP="009F5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F5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1F796" w14:textId="77777777" w:rsidR="009F5A93" w:rsidRPr="009F5A93" w:rsidRDefault="009F5A93" w:rsidP="009F5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F5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PĆI PRIHODI I PRIMICI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42ECE" w14:textId="77777777" w:rsidR="009F5A93" w:rsidRPr="009F5A93" w:rsidRDefault="009F5A93" w:rsidP="009F5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F5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44B4F" w14:textId="77777777" w:rsidR="009F5A93" w:rsidRPr="009F5A93" w:rsidRDefault="009F5A93" w:rsidP="009F5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F5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00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9F190" w14:textId="77777777" w:rsidR="009F5A93" w:rsidRPr="009F5A93" w:rsidRDefault="009F5A93" w:rsidP="009F5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F5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96,6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4EF4F" w14:textId="77777777" w:rsidR="009F5A93" w:rsidRPr="009F5A93" w:rsidRDefault="009F5A93" w:rsidP="009F5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F5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DAD46" w14:textId="77777777" w:rsidR="009F5A93" w:rsidRPr="009F5A93" w:rsidRDefault="009F5A93" w:rsidP="009F5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F5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9,66</w:t>
            </w:r>
          </w:p>
        </w:tc>
      </w:tr>
      <w:tr w:rsidR="009F5A93" w:rsidRPr="009F5A93" w14:paraId="5BFB63DC" w14:textId="77777777" w:rsidTr="00867D71">
        <w:trPr>
          <w:trHeight w:val="510"/>
        </w:trPr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81B53" w14:textId="77777777" w:rsidR="009F5A93" w:rsidRPr="009F5A93" w:rsidRDefault="009F5A93" w:rsidP="009F5A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9F5A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D1E3D" w14:textId="77777777" w:rsidR="009F5A93" w:rsidRPr="009F5A93" w:rsidRDefault="009F5A93" w:rsidP="009F5A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9F5A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VLASTITI PRIHODI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DD0E5" w14:textId="77777777" w:rsidR="009F5A93" w:rsidRPr="009F5A93" w:rsidRDefault="009F5A93" w:rsidP="009F5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9F5A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2.431,6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3A6A7" w14:textId="77777777" w:rsidR="009F5A93" w:rsidRPr="009F5A93" w:rsidRDefault="009F5A93" w:rsidP="009F5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9F5A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1.223,8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D16C1" w14:textId="77777777" w:rsidR="009F5A93" w:rsidRPr="009F5A93" w:rsidRDefault="009F5A93" w:rsidP="009F5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9F5A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13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ECBE4" w14:textId="77777777" w:rsidR="009F5A93" w:rsidRPr="009F5A93" w:rsidRDefault="009F5A93" w:rsidP="009F5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9F5A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0,5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0EB9A" w14:textId="77777777" w:rsidR="009F5A93" w:rsidRPr="009F5A93" w:rsidRDefault="009F5A93" w:rsidP="009F5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9F5A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1,06</w:t>
            </w:r>
          </w:p>
        </w:tc>
      </w:tr>
      <w:tr w:rsidR="009F5A93" w:rsidRPr="009F5A93" w14:paraId="7A3884BA" w14:textId="77777777" w:rsidTr="00867D71">
        <w:trPr>
          <w:trHeight w:val="510"/>
        </w:trPr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2E4EF" w14:textId="77777777" w:rsidR="009F5A93" w:rsidRPr="009F5A93" w:rsidRDefault="009F5A93" w:rsidP="009F5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F5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581E2" w14:textId="77777777" w:rsidR="009F5A93" w:rsidRPr="009F5A93" w:rsidRDefault="009F5A93" w:rsidP="009F5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F5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LASTITI PRIHODI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4ABDF" w14:textId="77777777" w:rsidR="009F5A93" w:rsidRPr="009F5A93" w:rsidRDefault="009F5A93" w:rsidP="009F5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F5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431,6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24BBA" w14:textId="77777777" w:rsidR="009F5A93" w:rsidRPr="009F5A93" w:rsidRDefault="009F5A93" w:rsidP="009F5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F5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223,8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FDD82" w14:textId="77777777" w:rsidR="009F5A93" w:rsidRPr="009F5A93" w:rsidRDefault="009F5A93" w:rsidP="009F5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F5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1B43F" w14:textId="77777777" w:rsidR="009F5A93" w:rsidRPr="009F5A93" w:rsidRDefault="009F5A93" w:rsidP="009F5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F5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0,5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C9DA4" w14:textId="77777777" w:rsidR="009F5A93" w:rsidRPr="009F5A93" w:rsidRDefault="009F5A93" w:rsidP="009F5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F5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06</w:t>
            </w:r>
          </w:p>
        </w:tc>
      </w:tr>
      <w:tr w:rsidR="009F5A93" w:rsidRPr="009F5A93" w14:paraId="380EB942" w14:textId="77777777" w:rsidTr="00867D71">
        <w:trPr>
          <w:trHeight w:val="510"/>
        </w:trPr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8BFD7" w14:textId="77777777" w:rsidR="009F5A93" w:rsidRPr="009F5A93" w:rsidRDefault="009F5A93" w:rsidP="009F5A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9F5A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48714" w14:textId="77777777" w:rsidR="009F5A93" w:rsidRPr="009F5A93" w:rsidRDefault="009F5A93" w:rsidP="009F5A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9F5A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PRIHODI ZA POSEBNE NAMJENE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EDA49" w14:textId="77777777" w:rsidR="009F5A93" w:rsidRPr="009F5A93" w:rsidRDefault="009F5A93" w:rsidP="009F5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9F5A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40.293,8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9226D" w14:textId="77777777" w:rsidR="009F5A93" w:rsidRPr="009F5A93" w:rsidRDefault="009F5A93" w:rsidP="009F5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9F5A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43.031,7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A6566" w14:textId="77777777" w:rsidR="009F5A93" w:rsidRPr="009F5A93" w:rsidRDefault="009F5A93" w:rsidP="009F5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9F5A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41.120,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0BD91" w14:textId="77777777" w:rsidR="009F5A93" w:rsidRPr="009F5A93" w:rsidRDefault="009F5A93" w:rsidP="009F5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9F5A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102,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53066" w14:textId="77777777" w:rsidR="009F5A93" w:rsidRPr="009F5A93" w:rsidRDefault="009F5A93" w:rsidP="009F5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9F5A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95,56</w:t>
            </w:r>
          </w:p>
        </w:tc>
      </w:tr>
      <w:tr w:rsidR="009F5A93" w:rsidRPr="009F5A93" w14:paraId="4C9EA3DB" w14:textId="77777777" w:rsidTr="00867D71">
        <w:trPr>
          <w:trHeight w:val="510"/>
        </w:trPr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5EABA" w14:textId="77777777" w:rsidR="009F5A93" w:rsidRPr="009F5A93" w:rsidRDefault="009F5A93" w:rsidP="009F5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F5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8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A9B91" w14:textId="77777777" w:rsidR="009F5A93" w:rsidRPr="009F5A93" w:rsidRDefault="009F5A93" w:rsidP="009F5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F5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HODI ZA POSEBNE NAMJENE - DEC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ED3C8" w14:textId="77777777" w:rsidR="009F5A93" w:rsidRPr="009F5A93" w:rsidRDefault="009F5A93" w:rsidP="009F5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F5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0.293,8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F6BC8" w14:textId="77777777" w:rsidR="009F5A93" w:rsidRPr="009F5A93" w:rsidRDefault="009F5A93" w:rsidP="009F5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F5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3.031,7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6C67A" w14:textId="77777777" w:rsidR="009F5A93" w:rsidRPr="009F5A93" w:rsidRDefault="009F5A93" w:rsidP="009F5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F5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1.120,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90299" w14:textId="77777777" w:rsidR="009F5A93" w:rsidRPr="009F5A93" w:rsidRDefault="009F5A93" w:rsidP="009F5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F5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02,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57DFA" w14:textId="77777777" w:rsidR="009F5A93" w:rsidRPr="009F5A93" w:rsidRDefault="009F5A93" w:rsidP="009F5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F5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5,56</w:t>
            </w:r>
          </w:p>
        </w:tc>
      </w:tr>
      <w:tr w:rsidR="009F5A93" w:rsidRPr="009F5A93" w14:paraId="6C786E5A" w14:textId="77777777" w:rsidTr="00867D71">
        <w:trPr>
          <w:trHeight w:val="510"/>
        </w:trPr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0DFB2" w14:textId="77777777" w:rsidR="009F5A93" w:rsidRPr="009F5A93" w:rsidRDefault="009F5A93" w:rsidP="009F5A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9F5A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2B962" w14:textId="77777777" w:rsidR="009F5A93" w:rsidRPr="009F5A93" w:rsidRDefault="009F5A93" w:rsidP="009F5A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9F5A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POMOĆI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EB90D" w14:textId="77777777" w:rsidR="009F5A93" w:rsidRPr="009F5A93" w:rsidRDefault="009F5A93" w:rsidP="009F5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9F5A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1.012.605,5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DD008" w14:textId="77777777" w:rsidR="009F5A93" w:rsidRPr="009F5A93" w:rsidRDefault="009F5A93" w:rsidP="009F5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9F5A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1.218.183,9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2B879" w14:textId="77777777" w:rsidR="009F5A93" w:rsidRPr="009F5A93" w:rsidRDefault="009F5A93" w:rsidP="009F5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9F5A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1.134.251,4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BAD35" w14:textId="77777777" w:rsidR="009F5A93" w:rsidRPr="009F5A93" w:rsidRDefault="009F5A93" w:rsidP="009F5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9F5A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112,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0AD62" w14:textId="77777777" w:rsidR="009F5A93" w:rsidRPr="009F5A93" w:rsidRDefault="009F5A93" w:rsidP="009F5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9F5A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93,11</w:t>
            </w:r>
          </w:p>
        </w:tc>
      </w:tr>
      <w:tr w:rsidR="009F5A93" w:rsidRPr="009F5A93" w14:paraId="412CCFB4" w14:textId="77777777" w:rsidTr="00867D71">
        <w:trPr>
          <w:trHeight w:val="510"/>
        </w:trPr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E6628" w14:textId="77777777" w:rsidR="009F5A93" w:rsidRPr="009F5A93" w:rsidRDefault="009F5A93" w:rsidP="009F5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F5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2094A" w14:textId="77777777" w:rsidR="009F5A93" w:rsidRPr="009F5A93" w:rsidRDefault="009F5A93" w:rsidP="009F5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F5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E POMOĆI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B1FEA" w14:textId="77777777" w:rsidR="009F5A93" w:rsidRPr="009F5A93" w:rsidRDefault="009F5A93" w:rsidP="009F5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F5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008.291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45183" w14:textId="77777777" w:rsidR="009F5A93" w:rsidRPr="009F5A93" w:rsidRDefault="009F5A93" w:rsidP="009F5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F5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217.987,5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7F205" w14:textId="77777777" w:rsidR="009F5A93" w:rsidRPr="009F5A93" w:rsidRDefault="009F5A93" w:rsidP="009F5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F5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134.090,9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C8514" w14:textId="77777777" w:rsidR="009F5A93" w:rsidRPr="009F5A93" w:rsidRDefault="009F5A93" w:rsidP="009F5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F5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12,4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A3340" w14:textId="77777777" w:rsidR="009F5A93" w:rsidRPr="009F5A93" w:rsidRDefault="009F5A93" w:rsidP="009F5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F5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3,11</w:t>
            </w:r>
          </w:p>
        </w:tc>
      </w:tr>
      <w:tr w:rsidR="009F5A93" w:rsidRPr="009F5A93" w14:paraId="2AD9E3AD" w14:textId="77777777" w:rsidTr="00867D71">
        <w:trPr>
          <w:trHeight w:val="510"/>
        </w:trPr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901BB" w14:textId="77777777" w:rsidR="009F5A93" w:rsidRPr="009F5A93" w:rsidRDefault="009F5A93" w:rsidP="009F5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F5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45EDE" w14:textId="77777777" w:rsidR="009F5A93" w:rsidRPr="009F5A93" w:rsidRDefault="009F5A93" w:rsidP="009F5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F5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I EU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82EE8" w14:textId="77777777" w:rsidR="009F5A93" w:rsidRPr="009F5A93" w:rsidRDefault="009F5A93" w:rsidP="009F5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F5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314,5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C6654" w14:textId="77777777" w:rsidR="009F5A93" w:rsidRPr="009F5A93" w:rsidRDefault="009F5A93" w:rsidP="009F5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F5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6,4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E7B83" w14:textId="77777777" w:rsidR="009F5A93" w:rsidRPr="009F5A93" w:rsidRDefault="009F5A93" w:rsidP="009F5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F5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0,5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4FFA5" w14:textId="77777777" w:rsidR="009F5A93" w:rsidRPr="009F5A93" w:rsidRDefault="009F5A93" w:rsidP="009F5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F5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,7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0397A" w14:textId="77777777" w:rsidR="009F5A93" w:rsidRPr="009F5A93" w:rsidRDefault="009F5A93" w:rsidP="009F5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F5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1,73</w:t>
            </w:r>
          </w:p>
        </w:tc>
      </w:tr>
      <w:tr w:rsidR="009F5A93" w:rsidRPr="009F5A93" w14:paraId="57709572" w14:textId="77777777" w:rsidTr="00867D71">
        <w:trPr>
          <w:trHeight w:val="510"/>
        </w:trPr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01BF9" w14:textId="77777777" w:rsidR="009F5A93" w:rsidRPr="009F5A93" w:rsidRDefault="009F5A93" w:rsidP="009F5A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9F5A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DD4CF" w14:textId="77777777" w:rsidR="009F5A93" w:rsidRPr="009F5A93" w:rsidRDefault="009F5A93" w:rsidP="009F5A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9F5A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DONACIJE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9C943" w14:textId="77777777" w:rsidR="009F5A93" w:rsidRPr="009F5A93" w:rsidRDefault="009F5A93" w:rsidP="009F5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9F5A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175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AF4CA" w14:textId="77777777" w:rsidR="009F5A93" w:rsidRPr="009F5A93" w:rsidRDefault="009F5A93" w:rsidP="009F5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9F5A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96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DE756" w14:textId="77777777" w:rsidR="009F5A93" w:rsidRPr="009F5A93" w:rsidRDefault="009F5A93" w:rsidP="009F5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9F5A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64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0B50C" w14:textId="77777777" w:rsidR="009F5A93" w:rsidRPr="009F5A93" w:rsidRDefault="009F5A93" w:rsidP="009F5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9F5A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365,7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E48EE" w14:textId="77777777" w:rsidR="009F5A93" w:rsidRPr="009F5A93" w:rsidRDefault="009F5A93" w:rsidP="009F5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9F5A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66,67</w:t>
            </w:r>
          </w:p>
        </w:tc>
      </w:tr>
      <w:tr w:rsidR="009F5A93" w:rsidRPr="009F5A93" w14:paraId="305F5097" w14:textId="77777777" w:rsidTr="00867D71">
        <w:trPr>
          <w:trHeight w:val="510"/>
        </w:trPr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21F18" w14:textId="77777777" w:rsidR="009F5A93" w:rsidRPr="009F5A93" w:rsidRDefault="009F5A93" w:rsidP="009F5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F5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F85AD" w14:textId="77777777" w:rsidR="009F5A93" w:rsidRPr="009F5A93" w:rsidRDefault="009F5A93" w:rsidP="009F5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F5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NACIJE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83343" w14:textId="77777777" w:rsidR="009F5A93" w:rsidRPr="009F5A93" w:rsidRDefault="009F5A93" w:rsidP="009F5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F5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5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35D04" w14:textId="77777777" w:rsidR="009F5A93" w:rsidRPr="009F5A93" w:rsidRDefault="009F5A93" w:rsidP="009F5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F5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6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44DD3" w14:textId="77777777" w:rsidR="009F5A93" w:rsidRPr="009F5A93" w:rsidRDefault="009F5A93" w:rsidP="009F5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F5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4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A7CA7" w14:textId="77777777" w:rsidR="009F5A93" w:rsidRPr="009F5A93" w:rsidRDefault="009F5A93" w:rsidP="009F5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F5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65,7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D0D2D" w14:textId="77777777" w:rsidR="009F5A93" w:rsidRPr="009F5A93" w:rsidRDefault="009F5A93" w:rsidP="009F5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F5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6,67</w:t>
            </w:r>
          </w:p>
        </w:tc>
      </w:tr>
    </w:tbl>
    <w:p w14:paraId="01B3DDF2" w14:textId="3FB2E621" w:rsidR="00FF553A" w:rsidRPr="00867D71" w:rsidRDefault="00FF553A" w:rsidP="00FF553A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67D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vor 11 – Opći prihodi i primici – odnose se na rashode za </w:t>
      </w:r>
      <w:r w:rsidR="009F5A93" w:rsidRPr="00867D71">
        <w:rPr>
          <w:rFonts w:ascii="Times New Roman" w:eastAsia="Times New Roman" w:hAnsi="Times New Roman" w:cs="Times New Roman"/>
          <w:sz w:val="24"/>
          <w:szCs w:val="24"/>
          <w:lang w:eastAsia="hr-HR"/>
        </w:rPr>
        <w:t>pražnjenje septičke jame koju dio financira Općina a dio VSŽ.</w:t>
      </w:r>
    </w:p>
    <w:p w14:paraId="6C563C7E" w14:textId="38E31145" w:rsidR="00FF553A" w:rsidRPr="00867D71" w:rsidRDefault="00FF553A" w:rsidP="00FF553A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7D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vor 31 - Vlastiti prihodi - odnose se na iznos sredstava koji su potrošeni namjenski za rashode nastale u poslovanju škole, a prikupljeni su od zakupnine poljoprivrednog zemljišta</w:t>
      </w:r>
      <w:r w:rsidR="009F5A93" w:rsidRPr="00867D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najma školskog stana</w:t>
      </w:r>
      <w:r w:rsidRPr="00867D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2B658428" w14:textId="3D2AFC24" w:rsidR="00FF553A" w:rsidRPr="00867D71" w:rsidRDefault="00FF553A" w:rsidP="00FF553A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7D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vor 48 – Prihodi za posebne namjene – </w:t>
      </w:r>
      <w:proofErr w:type="spellStart"/>
      <w:r w:rsidRPr="00867D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ec</w:t>
      </w:r>
      <w:proofErr w:type="spellEnd"/>
      <w:r w:rsidRPr="00867D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- odnose se na rashode iz nadležnog proračuna za financiranje redovitog poslovanja i nabavku nefinancijske imovine.</w:t>
      </w:r>
    </w:p>
    <w:p w14:paraId="708BAB2D" w14:textId="2567E80B" w:rsidR="00FF553A" w:rsidRPr="00867D71" w:rsidRDefault="00FF553A" w:rsidP="00FF553A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7D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vor 51 - Ostale pomoći - odnose se na rashode nastale za plaću, prijevoz i materijalna prava te prehranu, udžbenike, lektire, higijenske potrepštine financirane od MZOM.</w:t>
      </w:r>
    </w:p>
    <w:p w14:paraId="3932C37A" w14:textId="4389F907" w:rsidR="00FF553A" w:rsidRPr="00867D71" w:rsidRDefault="00FF553A" w:rsidP="00FF553A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7D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vor 52 – Pomoći EU - odnose se na preostale rashode za </w:t>
      </w:r>
      <w:r w:rsidR="00735655" w:rsidRPr="00867D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hemu voća</w:t>
      </w:r>
    </w:p>
    <w:p w14:paraId="35C1DA3A" w14:textId="75FBEAC3" w:rsidR="00C16E28" w:rsidRPr="00867D71" w:rsidRDefault="00FF553A" w:rsidP="00BC7C92">
      <w:pPr>
        <w:numPr>
          <w:ilvl w:val="0"/>
          <w:numId w:val="32"/>
        </w:numPr>
        <w:spacing w:after="0" w:line="276" w:lineRule="auto"/>
        <w:ind w:right="28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7D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vor 612 – Donacije - odnose se na rashode financirane od ostalih profitnih subjekata, a utrošenih za sufinanciranje učeničkih ekskurzija</w:t>
      </w:r>
      <w:r w:rsidR="00735655" w:rsidRPr="00867D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0C93667B" w14:textId="77777777" w:rsidR="00156B93" w:rsidRPr="00867D71" w:rsidRDefault="00156B93" w:rsidP="00156B93">
      <w:pPr>
        <w:ind w:left="720" w:right="282"/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D22C555" w14:textId="3FDC4A52" w:rsidR="00156B93" w:rsidRPr="00867D71" w:rsidRDefault="00156B93" w:rsidP="00156B93">
      <w:pPr>
        <w:ind w:left="567" w:right="282" w:hanging="141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7D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1.2.3. Izvještaj o rashodima prema funkcijskoj klasifikaciji</w:t>
      </w:r>
    </w:p>
    <w:p w14:paraId="39901289" w14:textId="77777777" w:rsidR="00156B93" w:rsidRPr="00867D71" w:rsidRDefault="00156B93" w:rsidP="00156B93">
      <w:pPr>
        <w:ind w:left="567" w:right="282" w:hanging="142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712BCDA" w14:textId="107D62BC" w:rsidR="00156B93" w:rsidRPr="00867D71" w:rsidRDefault="00156B93" w:rsidP="00156B93">
      <w:pPr>
        <w:ind w:left="567" w:right="282" w:hanging="142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67D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zvršenje Proračuna OŠ </w:t>
      </w:r>
      <w:r w:rsidR="00735655" w:rsidRPr="00867D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lača-Banovci </w:t>
      </w:r>
      <w:r w:rsidRPr="00867D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ikazano je i prema funkcijskoj klasifikaciji </w:t>
      </w:r>
    </w:p>
    <w:p w14:paraId="78999BE5" w14:textId="405F0D33" w:rsidR="00156B93" w:rsidRPr="00867D71" w:rsidRDefault="00735655" w:rsidP="00FF553A">
      <w:pPr>
        <w:ind w:left="567" w:right="282" w:hanging="142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67D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5E779E" wp14:editId="6E40959B">
            <wp:extent cx="6300470" cy="1337945"/>
            <wp:effectExtent l="0" t="0" r="508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5CA6A" w14:textId="42285BED" w:rsidR="007A15BA" w:rsidRPr="00867D71" w:rsidRDefault="00254FDB" w:rsidP="00254FDB">
      <w:pPr>
        <w:ind w:left="567" w:right="282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kazana je funkcijska klasa 09 obrazovanje u sklopu koje je vidljiva 091 Predškolsko i osnovno obrazovanje i 096 Dodatne usluge u obrazovanju. </w:t>
      </w:r>
    </w:p>
    <w:p w14:paraId="1DB7DAAB" w14:textId="77777777" w:rsidR="00156B93" w:rsidRPr="00867D71" w:rsidRDefault="00156B93" w:rsidP="00156B93">
      <w:pPr>
        <w:ind w:left="425" w:right="282"/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67D7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</w:t>
      </w:r>
    </w:p>
    <w:p w14:paraId="056CB420" w14:textId="2EC135B9" w:rsidR="00156B93" w:rsidRPr="00867D71" w:rsidRDefault="00156B93" w:rsidP="007A15BA">
      <w:pPr>
        <w:ind w:left="425" w:right="282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7D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1.3. Izvještaj o prihodima i rashodima prema računima financiranja</w:t>
      </w:r>
    </w:p>
    <w:p w14:paraId="4536C642" w14:textId="77777777" w:rsidR="007A15BA" w:rsidRPr="00867D71" w:rsidRDefault="007A15BA" w:rsidP="007A15BA">
      <w:pPr>
        <w:ind w:left="425" w:right="282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A8AC069" w14:textId="7043E0C7" w:rsidR="00156B93" w:rsidRPr="00867D71" w:rsidRDefault="00156B93" w:rsidP="00156B93">
      <w:pPr>
        <w:ind w:left="567" w:right="282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67D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zvršenje Proračuna OŠ </w:t>
      </w:r>
      <w:r w:rsidR="00735655" w:rsidRPr="00867D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lača-</w:t>
      </w:r>
      <w:proofErr w:type="spellStart"/>
      <w:r w:rsidR="00735655" w:rsidRPr="00867D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novci</w:t>
      </w:r>
      <w:r w:rsidRPr="00867D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ikazano</w:t>
      </w:r>
      <w:proofErr w:type="spellEnd"/>
      <w:r w:rsidRPr="00867D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je i prema računima financiranja gdje je vidljivo da Škola nije imala zaduživanja prema računima financiranja. </w:t>
      </w:r>
    </w:p>
    <w:p w14:paraId="33CF82DF" w14:textId="290C112E" w:rsidR="001C293C" w:rsidRDefault="00735655" w:rsidP="00867D71">
      <w:pPr>
        <w:ind w:left="567" w:right="28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67D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F26F60" wp14:editId="070BDA50">
            <wp:extent cx="6300470" cy="1656715"/>
            <wp:effectExtent l="0" t="0" r="5080" b="63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BC93B" w14:textId="77777777" w:rsidR="00867D71" w:rsidRPr="00867D71" w:rsidRDefault="00867D71" w:rsidP="00867D71">
      <w:pPr>
        <w:ind w:left="567" w:right="28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A3949A8" w14:textId="6DC319C8" w:rsidR="00312A96" w:rsidRPr="00867D71" w:rsidRDefault="00312A96" w:rsidP="00180C8E">
      <w:pPr>
        <w:ind w:left="567" w:right="282" w:hanging="142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67D7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2. OBRAZLOŽENJE IZVRŠENJA POSEBNOG DIJELA PRORAČUNA ZA </w:t>
      </w:r>
      <w:r w:rsidR="00735655" w:rsidRPr="00867D7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I-XII </w:t>
      </w:r>
      <w:r w:rsidR="007707E9" w:rsidRPr="00867D7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202</w:t>
      </w:r>
      <w:r w:rsidR="001D0B68" w:rsidRPr="00867D7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5</w:t>
      </w:r>
      <w:r w:rsidR="007707E9" w:rsidRPr="00867D7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.</w:t>
      </w:r>
    </w:p>
    <w:p w14:paraId="7E398FF5" w14:textId="77777777" w:rsidR="00984E2A" w:rsidRPr="00867D71" w:rsidRDefault="00984E2A" w:rsidP="00984E2A">
      <w:pPr>
        <w:ind w:right="28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F3E21B" w14:textId="6143D91F" w:rsidR="00156B93" w:rsidRPr="00867D71" w:rsidRDefault="00312A96" w:rsidP="00984E2A">
      <w:pPr>
        <w:ind w:left="426" w:right="28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ebni dio Proračuna </w:t>
      </w:r>
      <w:r w:rsidR="00A07402"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>Osnovne škole Ilača-Banovci</w:t>
      </w:r>
      <w:r w:rsidR="009F5A93"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>za 202</w:t>
      </w:r>
      <w:r w:rsidR="001D0B68"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 planiran je u iznosu od </w:t>
      </w:r>
      <w:r w:rsidR="00142BE2">
        <w:rPr>
          <w:rFonts w:ascii="Times New Roman" w:hAnsi="Times New Roman" w:cs="Times New Roman"/>
          <w:color w:val="000000" w:themeColor="text1"/>
          <w:sz w:val="24"/>
          <w:szCs w:val="24"/>
        </w:rPr>
        <w:t>1.264.399,60</w:t>
      </w:r>
      <w:r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</w:t>
      </w:r>
      <w:r w:rsidR="00984E2A"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to po </w:t>
      </w:r>
      <w:r w:rsidR="00984E2A"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>izvorima</w:t>
      </w:r>
      <w:r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>, programima</w:t>
      </w:r>
      <w:r w:rsidR="00984E2A"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tivnostima. Svaki program i aktivnost imaju svoj izvor financiranja. U </w:t>
      </w:r>
      <w:r w:rsidR="00984E2A"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>izvršenju</w:t>
      </w:r>
      <w:r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računa za razdoblje </w:t>
      </w:r>
      <w:r w:rsidR="00156B93"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>1-</w:t>
      </w:r>
      <w:r w:rsidR="00984E2A"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 </w:t>
      </w:r>
      <w:r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1D0B68"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e </w:t>
      </w:r>
      <w:r w:rsidR="00A07402"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>Osnovne škole Ilača-Banovci</w:t>
      </w:r>
      <w:r w:rsidR="009F5A93"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>za 202</w:t>
      </w:r>
      <w:r w:rsidR="001D0B68"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>. prikazani  su sljedeći iznosi po programima i aktivnostima:</w:t>
      </w:r>
    </w:p>
    <w:tbl>
      <w:tblPr>
        <w:tblW w:w="10250" w:type="dxa"/>
        <w:tblLook w:val="04A0" w:firstRow="1" w:lastRow="0" w:firstColumn="1" w:lastColumn="0" w:noHBand="0" w:noVBand="1"/>
      </w:tblPr>
      <w:tblGrid>
        <w:gridCol w:w="222"/>
        <w:gridCol w:w="2046"/>
        <w:gridCol w:w="3652"/>
        <w:gridCol w:w="1663"/>
        <w:gridCol w:w="1663"/>
        <w:gridCol w:w="910"/>
        <w:gridCol w:w="222"/>
      </w:tblGrid>
      <w:tr w:rsidR="00735655" w:rsidRPr="00735655" w14:paraId="533FAF7E" w14:textId="77777777" w:rsidTr="00735655">
        <w:trPr>
          <w:trHeight w:val="840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948C4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bookmarkStart w:id="2" w:name="_Hlk193109662"/>
          </w:p>
        </w:tc>
        <w:tc>
          <w:tcPr>
            <w:tcW w:w="10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9640A" w14:textId="77777777" w:rsidR="00735655" w:rsidRPr="00735655" w:rsidRDefault="00735655" w:rsidP="0073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. POSEBNI DIO</w:t>
            </w:r>
            <w:r w:rsidRPr="00735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br/>
            </w:r>
            <w:r w:rsidRPr="00735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br/>
              <w:t>2.1. IZVJEŠTAJ PO PROGRAMSKOJ KLASIFIKACIJI</w:t>
            </w:r>
          </w:p>
        </w:tc>
      </w:tr>
      <w:tr w:rsidR="00735655" w:rsidRPr="00867D71" w14:paraId="0B523211" w14:textId="77777777" w:rsidTr="00735655">
        <w:trPr>
          <w:trHeight w:val="40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C6923" w14:textId="77777777" w:rsidR="00735655" w:rsidRPr="00735655" w:rsidRDefault="00735655" w:rsidP="0073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A40EE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99C70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35473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B787F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A8D3C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8FC41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35655" w:rsidRPr="00867D71" w14:paraId="1FB91CC5" w14:textId="77777777" w:rsidTr="00735655">
        <w:trPr>
          <w:trHeight w:val="555"/>
        </w:trPr>
        <w:tc>
          <w:tcPr>
            <w:tcW w:w="5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B577197" w14:textId="77777777" w:rsidR="00735655" w:rsidRPr="00735655" w:rsidRDefault="00735655" w:rsidP="0073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Brojčana oznaka i naziv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4ADAFA2" w14:textId="77777777" w:rsidR="00735655" w:rsidRPr="00735655" w:rsidRDefault="00735655" w:rsidP="0073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Rebalans za 2025. godinu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637A467" w14:textId="77777777" w:rsidR="00735655" w:rsidRPr="00735655" w:rsidRDefault="00735655" w:rsidP="0073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zvršenje 31.12.2025.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FAAF95A" w14:textId="77777777" w:rsidR="00735655" w:rsidRPr="00735655" w:rsidRDefault="00735655" w:rsidP="0073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Indeks </w:t>
            </w:r>
            <w:r w:rsidRPr="00735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br/>
              <w:t>3 / 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CEE26" w14:textId="77777777" w:rsidR="00735655" w:rsidRPr="00735655" w:rsidRDefault="00735655" w:rsidP="0073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735655" w:rsidRPr="00735655" w14:paraId="784AF945" w14:textId="77777777" w:rsidTr="00735655">
        <w:trPr>
          <w:trHeight w:val="315"/>
        </w:trPr>
        <w:tc>
          <w:tcPr>
            <w:tcW w:w="5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179CD" w14:textId="77777777" w:rsidR="00735655" w:rsidRPr="00735655" w:rsidRDefault="00735655" w:rsidP="0073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A64D8" w14:textId="77777777" w:rsidR="00735655" w:rsidRPr="00735655" w:rsidRDefault="00735655" w:rsidP="0073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B953A" w14:textId="77777777" w:rsidR="00735655" w:rsidRPr="00735655" w:rsidRDefault="00735655" w:rsidP="0073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894FB" w14:textId="77777777" w:rsidR="00735655" w:rsidRPr="00735655" w:rsidRDefault="00735655" w:rsidP="0073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842E3" w14:textId="77777777" w:rsidR="00735655" w:rsidRPr="00735655" w:rsidRDefault="00735655" w:rsidP="0073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735655" w:rsidRPr="00735655" w14:paraId="0FABA032" w14:textId="77777777" w:rsidTr="00735655">
        <w:trPr>
          <w:trHeight w:val="330"/>
        </w:trPr>
        <w:tc>
          <w:tcPr>
            <w:tcW w:w="591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9C12D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UKUPNO :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4D7F3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.264.399,6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D882E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.176.421,8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E0CC6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93,0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CED61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735655" w:rsidRPr="00867D71" w14:paraId="7770AFEA" w14:textId="77777777" w:rsidTr="00735655">
        <w:trPr>
          <w:trHeight w:val="510"/>
        </w:trPr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D5EAD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GLAVA    05002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5FBBF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ŠKOLSTVO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7B39D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.264.399,6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27715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.176.421,8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F53F2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93,0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4334B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735655" w:rsidRPr="00867D71" w14:paraId="724CFFBB" w14:textId="77777777" w:rsidTr="00735655">
        <w:trPr>
          <w:trHeight w:val="510"/>
        </w:trPr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9A4F6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zvor financiranja   1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A3C13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OPĆI PRIHODI I PRIMICI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F5C0C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.00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B2C92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96,6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9D2C1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9,6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6F760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735655" w:rsidRPr="00867D71" w14:paraId="4D258218" w14:textId="77777777" w:rsidTr="00735655">
        <w:trPr>
          <w:trHeight w:val="510"/>
        </w:trPr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B8B51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zvor financiranja   3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C68EE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VLASTITI PRIHODI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26FBD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.223,88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59A7A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3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3F49D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,0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C1103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735655" w:rsidRPr="00867D71" w14:paraId="495040B2" w14:textId="77777777" w:rsidTr="00735655">
        <w:trPr>
          <w:trHeight w:val="510"/>
        </w:trPr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CC30A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Izvor financiranja   4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314D3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RIHODI ZA POSEBNE NAMJENE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2B35A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3.031,7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74F3A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1.120,7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71B24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95,5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92154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735655" w:rsidRPr="00867D71" w14:paraId="2F49A4B4" w14:textId="77777777" w:rsidTr="00735655">
        <w:trPr>
          <w:trHeight w:val="510"/>
        </w:trPr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EDACF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zvor financiranja   5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D117C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OMOĆI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4BD87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.218.183,9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7CB12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.134.251,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64203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93,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F4A13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735655" w:rsidRPr="00867D71" w14:paraId="30EAE39D" w14:textId="77777777" w:rsidTr="00735655">
        <w:trPr>
          <w:trHeight w:val="510"/>
        </w:trPr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05326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zvor financiranja   6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2B6C4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DONACIJE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A4E7F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96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2616A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64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FDBFA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66,6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6CFB4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735655" w:rsidRPr="00867D71" w14:paraId="7E59D2C5" w14:textId="77777777" w:rsidTr="00735655">
        <w:trPr>
          <w:trHeight w:val="510"/>
        </w:trPr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AD2DB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ROGRAM    1023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7E6B7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FINANCIRANJE ŠKOLSTVA IZVAN ŽUPANIJSKOG PRORAČUNA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AB513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.189.908,7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17565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.111.061,6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14ED9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93,3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ACCA7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735655" w:rsidRPr="00867D71" w14:paraId="068EC68E" w14:textId="77777777" w:rsidTr="00735655">
        <w:trPr>
          <w:trHeight w:val="510"/>
        </w:trPr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7C0EF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Aktivnost A1023 01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163EB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VLASTITI PRIHODI-OSNOVNO ŠKOLSTVO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31912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.189.908,7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59430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.111.061,6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2EEAD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93,3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B126E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735655" w:rsidRPr="00867D71" w14:paraId="66962922" w14:textId="77777777" w:rsidTr="00735655">
        <w:trPr>
          <w:trHeight w:val="510"/>
        </w:trPr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3D8BB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Izvor financiranja   31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E38AD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Vlastiti prihodi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12E45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1.223,88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8FCB5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13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39E52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1,0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D7F38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</w:tr>
      <w:tr w:rsidR="00735655" w:rsidRPr="00867D71" w14:paraId="3E146177" w14:textId="77777777" w:rsidTr="00735655">
        <w:trPr>
          <w:trHeight w:val="510"/>
        </w:trPr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4FA7C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A3307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terijalni rashodi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44E0F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223,88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39056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4E286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0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2F9C2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35655" w:rsidRPr="00867D71" w14:paraId="74FE2DFA" w14:textId="77777777" w:rsidTr="00735655">
        <w:trPr>
          <w:trHeight w:val="510"/>
        </w:trPr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BF1D7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11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99641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lužbena putovanja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60A98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10790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C0ECF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0E501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35655" w:rsidRPr="00867D71" w14:paraId="45F9BD20" w14:textId="77777777" w:rsidTr="00735655">
        <w:trPr>
          <w:trHeight w:val="1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6CF1F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4C97B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238C5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8A32C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8C55F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8A70C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D79E2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35655" w:rsidRPr="00867D71" w14:paraId="059B4398" w14:textId="77777777" w:rsidTr="00735655">
        <w:trPr>
          <w:trHeight w:val="510"/>
        </w:trPr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94F5E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22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67B59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terijal i sirovine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6F9FF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17E5B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95747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6201F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35655" w:rsidRPr="00867D71" w14:paraId="3014B617" w14:textId="77777777" w:rsidTr="00735655">
        <w:trPr>
          <w:trHeight w:val="510"/>
        </w:trPr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CDB23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2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F9B0B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shodi za nabavu proizvedene dugotrajne imovine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BB9DB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5DDA1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41F82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9BD01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35655" w:rsidRPr="00867D71" w14:paraId="08614973" w14:textId="77777777" w:rsidTr="00735655">
        <w:trPr>
          <w:trHeight w:val="510"/>
        </w:trPr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A6B52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Izvor financiranja   51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3EFE6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OSTALE POMOĆI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70C7F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1.187.724,8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7119E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1.110.408,6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BBE0D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93,4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6E8E4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</w:tr>
      <w:tr w:rsidR="00735655" w:rsidRPr="00867D71" w14:paraId="2D7510B0" w14:textId="77777777" w:rsidTr="00735655">
        <w:trPr>
          <w:trHeight w:val="510"/>
        </w:trPr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B735B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534D6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shodi za zaposlene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8DA39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096.75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8866F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020.365,7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A4655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3,0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92E60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35655" w:rsidRPr="00867D71" w14:paraId="26C32F8E" w14:textId="77777777" w:rsidTr="00735655">
        <w:trPr>
          <w:trHeight w:val="510"/>
        </w:trPr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DF47E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111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98DB1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laće za redovan rad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DAC52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8AAA6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41.506,1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74226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18D37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35655" w:rsidRPr="00867D71" w14:paraId="64418A76" w14:textId="77777777" w:rsidTr="00735655">
        <w:trPr>
          <w:trHeight w:val="1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41362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8644E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CC5AC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84050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7F508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0280D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D1CAB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35655" w:rsidRPr="00867D71" w14:paraId="1B10CDCF" w14:textId="77777777" w:rsidTr="00735655">
        <w:trPr>
          <w:trHeight w:val="510"/>
        </w:trPr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9AF80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113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EAB27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laće za prekovremeni rad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8AEFE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E061D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.347,2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D5715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2A496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35655" w:rsidRPr="00867D71" w14:paraId="290603C1" w14:textId="77777777" w:rsidTr="00735655">
        <w:trPr>
          <w:trHeight w:val="510"/>
        </w:trPr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44454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114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E4B52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laće za posebne uvjete rada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C458D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53E58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214,3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55CDC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821D0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35655" w:rsidRPr="00867D71" w14:paraId="52305790" w14:textId="77777777" w:rsidTr="00735655">
        <w:trPr>
          <w:trHeight w:val="1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B8C3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EECC8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E6343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2DA6E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286AE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57717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65179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35655" w:rsidRPr="00867D71" w14:paraId="2A2A5DE7" w14:textId="77777777" w:rsidTr="00735655">
        <w:trPr>
          <w:trHeight w:val="510"/>
        </w:trPr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C0987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121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64E32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i rashodi za zaposlene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298F3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27260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8.006,4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AAD61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A60A4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35655" w:rsidRPr="00867D71" w14:paraId="3E15A4E8" w14:textId="77777777" w:rsidTr="00735655">
        <w:trPr>
          <w:trHeight w:val="1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1372B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E34B4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8AD30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8F570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C8BD8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DEC95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9E792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35655" w:rsidRPr="00867D71" w14:paraId="499E4FCF" w14:textId="77777777" w:rsidTr="00735655">
        <w:trPr>
          <w:trHeight w:val="510"/>
        </w:trPr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41C17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132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686F5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prinosi za obvezno zdravstveno osiguranje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42E5D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35297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7.291,5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45C85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E494A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35655" w:rsidRPr="00867D71" w14:paraId="6AC8217D" w14:textId="77777777" w:rsidTr="00735655">
        <w:trPr>
          <w:trHeight w:val="510"/>
        </w:trPr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88D51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24374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terijalni rashodi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2899D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8.275,7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62905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8.113,5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08E9D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9,7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C0928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35655" w:rsidRPr="00867D71" w14:paraId="2CB5109E" w14:textId="77777777" w:rsidTr="00735655">
        <w:trPr>
          <w:trHeight w:val="510"/>
        </w:trPr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9B013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11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47F86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lužbena putovanja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D217B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A3170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9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79A03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C368A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35655" w:rsidRPr="00867D71" w14:paraId="1F26E9A5" w14:textId="77777777" w:rsidTr="00735655">
        <w:trPr>
          <w:trHeight w:val="1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B57FD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B4F8B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737AE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FB9D2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87C30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1218A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09EBF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35655" w:rsidRPr="00867D71" w14:paraId="0F86477B" w14:textId="77777777" w:rsidTr="00735655">
        <w:trPr>
          <w:trHeight w:val="510"/>
        </w:trPr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E13C4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12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92238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knade za prijevoz, za rad na terenu i odvojeni život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273EB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5D357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6.441,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989B3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44A61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35655" w:rsidRPr="00867D71" w14:paraId="491D1101" w14:textId="77777777" w:rsidTr="00735655">
        <w:trPr>
          <w:trHeight w:val="510"/>
        </w:trPr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0F4CE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22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C4260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terijal i sirovine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B37EB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CDA16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6,7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73BCE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E486B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35655" w:rsidRPr="00867D71" w14:paraId="62C624B3" w14:textId="77777777" w:rsidTr="00735655">
        <w:trPr>
          <w:trHeight w:val="1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22EEC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F1296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8F243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2D226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4E588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65145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8AD1D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35655" w:rsidRPr="00867D71" w14:paraId="3778CC72" w14:textId="77777777" w:rsidTr="00735655">
        <w:trPr>
          <w:trHeight w:val="510"/>
        </w:trPr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AC7E8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25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40A2B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itni inventar i </w:t>
            </w:r>
            <w:proofErr w:type="spellStart"/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utogume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6C2E7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FE2FF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42A9F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41BBB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35655" w:rsidRPr="00867D71" w14:paraId="5519DB80" w14:textId="77777777" w:rsidTr="00735655">
        <w:trPr>
          <w:trHeight w:val="510"/>
        </w:trPr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80077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34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6A0E8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unalne usluge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7CFA8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61EAD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96,6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380A0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A79A7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35655" w:rsidRPr="00867D71" w14:paraId="54A98B02" w14:textId="77777777" w:rsidTr="00735655">
        <w:trPr>
          <w:trHeight w:val="1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6A38D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D4133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B075C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6395A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2FEDF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88E4B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7D8EB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35655" w:rsidRPr="00867D71" w14:paraId="67A84EFD" w14:textId="77777777" w:rsidTr="00735655">
        <w:trPr>
          <w:trHeight w:val="510"/>
        </w:trPr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6AB30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95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213A6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stojbe i naknade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89E85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63EA3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01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DE9C1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D523B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35655" w:rsidRPr="00867D71" w14:paraId="59C107C1" w14:textId="77777777" w:rsidTr="00735655">
        <w:trPr>
          <w:trHeight w:val="510"/>
        </w:trPr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B3609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7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4CBA3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51A48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985,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E35D7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985,0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45259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7E09F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35655" w:rsidRPr="00867D71" w14:paraId="62322109" w14:textId="77777777" w:rsidTr="00735655">
        <w:trPr>
          <w:trHeight w:val="510"/>
        </w:trPr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368B4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722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4A950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knade građanima i kućanstvima u naravi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05FCB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7C0A4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985,0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641E0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9F03D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35655" w:rsidRPr="00867D71" w14:paraId="0DA26767" w14:textId="77777777" w:rsidTr="00735655">
        <w:trPr>
          <w:trHeight w:val="1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A3E0C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B1BCA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5EE86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C51DD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D5430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3AB86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817B6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35655" w:rsidRPr="00867D71" w14:paraId="4E73CDAF" w14:textId="77777777" w:rsidTr="00735655">
        <w:trPr>
          <w:trHeight w:val="510"/>
        </w:trPr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59C6E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8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F02C7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shodi za donacije, kazne, naknade šteta i kapitalne pomoći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A4578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7B069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77F3E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93D5D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35655" w:rsidRPr="00867D71" w14:paraId="74227170" w14:textId="77777777" w:rsidTr="00735655">
        <w:trPr>
          <w:trHeight w:val="510"/>
        </w:trPr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6958E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42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44067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shodi za nabavu proizvedene dugotrajne imovine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784C4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.714,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D0269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.944,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23A41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5,1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1ADBA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35655" w:rsidRPr="00867D71" w14:paraId="1F4FE6AB" w14:textId="77777777" w:rsidTr="00735655">
        <w:trPr>
          <w:trHeight w:val="510"/>
        </w:trPr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6D0B8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221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20693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redska oprema i namještaj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3062E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0BED8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.855,6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63DC9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D0F46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35655" w:rsidRPr="00867D71" w14:paraId="1EAED117" w14:textId="77777777" w:rsidTr="00735655">
        <w:trPr>
          <w:trHeight w:val="1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0F9B9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9129C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BD3CC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90CE0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FF06D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75399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EF1CB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35655" w:rsidRPr="00867D71" w14:paraId="450A3B40" w14:textId="77777777" w:rsidTr="00735655">
        <w:trPr>
          <w:trHeight w:val="510"/>
        </w:trPr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818C0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241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A5CD5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njige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84479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7C1C8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.088,6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1D7BE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E75CF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35655" w:rsidRPr="00867D71" w14:paraId="5F5C7AFB" w14:textId="77777777" w:rsidTr="00735655">
        <w:trPr>
          <w:trHeight w:val="510"/>
        </w:trPr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FD0CE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A3E6A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shodi za zaposlene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9183D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3AAAF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7E333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3FD63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35655" w:rsidRPr="00867D71" w14:paraId="78F24846" w14:textId="77777777" w:rsidTr="00735655">
        <w:trPr>
          <w:trHeight w:val="510"/>
        </w:trPr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6DBFA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2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1FC22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shodi za nabavu proizvedene dugotrajne imovine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27700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BFBE3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B18D8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4E717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35655" w:rsidRPr="00867D71" w14:paraId="3518A690" w14:textId="77777777" w:rsidTr="00735655">
        <w:trPr>
          <w:trHeight w:val="510"/>
        </w:trPr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BAD6E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Izvor financiranja   61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8FC25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Donacije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E1793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96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B1DD2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64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3DCB3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66,6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6AFF1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</w:tr>
      <w:tr w:rsidR="00735655" w:rsidRPr="00867D71" w14:paraId="3CB41E70" w14:textId="77777777" w:rsidTr="00735655">
        <w:trPr>
          <w:trHeight w:val="510"/>
        </w:trPr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ABF60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C9047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terijalni rashodi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7DBCC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6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7D914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4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FC867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6,6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8063D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35655" w:rsidRPr="00867D71" w14:paraId="5C396632" w14:textId="77777777" w:rsidTr="00735655">
        <w:trPr>
          <w:trHeight w:val="510"/>
        </w:trPr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08514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11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E3AAA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lužbena putovanja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D62E6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7F4E8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4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B62F1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F785D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35655" w:rsidRPr="00867D71" w14:paraId="7742EBB7" w14:textId="77777777" w:rsidTr="00735655">
        <w:trPr>
          <w:trHeight w:val="1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260E9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C8ED4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04018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7B3D6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AC76D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15A4B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1C3D6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35655" w:rsidRPr="00867D71" w14:paraId="24FA3852" w14:textId="77777777" w:rsidTr="00735655">
        <w:trPr>
          <w:trHeight w:val="510"/>
        </w:trPr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9B8CD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25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36AE9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itni inventar i </w:t>
            </w:r>
            <w:proofErr w:type="spellStart"/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utogume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94FB3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364D1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F50C9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B04F6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35655" w:rsidRPr="00867D71" w14:paraId="7D05292A" w14:textId="77777777" w:rsidTr="00735655">
        <w:trPr>
          <w:trHeight w:val="510"/>
        </w:trPr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F6B4C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3FD5B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terijalni rashodi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B4F1E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7218A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E9DB3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4AB86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35655" w:rsidRPr="00867D71" w14:paraId="3404D7D9" w14:textId="77777777" w:rsidTr="00735655">
        <w:trPr>
          <w:trHeight w:val="510"/>
        </w:trPr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92944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ROGRAM    1052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0FD07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JAVNE POTREBE U ODGOJNO-OBRAZOVNOM SUSTAVU VSŽ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7E1E3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1.459,1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1B455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4.239,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FE5D1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77,0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03A98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735655" w:rsidRPr="00867D71" w14:paraId="6D4EA830" w14:textId="77777777" w:rsidTr="00735655">
        <w:trPr>
          <w:trHeight w:val="510"/>
        </w:trPr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978C6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Tekući projekt T1052 05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B0EB6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ŠKOLSKA PREHRANA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01A3B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0.00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B3988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3.414,0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ABFB1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78,0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8C65D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735655" w:rsidRPr="00867D71" w14:paraId="2C162EB0" w14:textId="77777777" w:rsidTr="00735655">
        <w:trPr>
          <w:trHeight w:val="510"/>
        </w:trPr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7216F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Izvor financiranja   51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AA406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OSTALE POMOĆI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34808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30.00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F2A2D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23.414,0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2074A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78,0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EA755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</w:tr>
      <w:tr w:rsidR="00735655" w:rsidRPr="00867D71" w14:paraId="307DC708" w14:textId="77777777" w:rsidTr="00735655">
        <w:trPr>
          <w:trHeight w:val="510"/>
        </w:trPr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9E25D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DEE1E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terijalni rashodi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4B0B2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.00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B4E31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3.414,0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38A1E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8,0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64BFC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35655" w:rsidRPr="00867D71" w14:paraId="2AA45B63" w14:textId="77777777" w:rsidTr="00735655">
        <w:trPr>
          <w:trHeight w:val="510"/>
        </w:trPr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9587E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22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4CAC3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terijal i sirovine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397BF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14C6E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3.414,0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E1432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97BEE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35655" w:rsidRPr="00867D71" w14:paraId="046D1D5A" w14:textId="77777777" w:rsidTr="00735655">
        <w:trPr>
          <w:trHeight w:val="1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BD9A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0B894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5D485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6A21F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654C2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E539F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AB6A1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35655" w:rsidRPr="00867D71" w14:paraId="4046D000" w14:textId="77777777" w:rsidTr="00735655">
        <w:trPr>
          <w:trHeight w:val="510"/>
        </w:trPr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BB785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Aktivnost A1052 09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C6181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ŠKOLSKI MEDNI DAN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552D5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8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754FF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8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4B900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A17FC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735655" w:rsidRPr="00867D71" w14:paraId="72B6877E" w14:textId="77777777" w:rsidTr="00735655">
        <w:trPr>
          <w:trHeight w:val="510"/>
        </w:trPr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66557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Izvor financiranja   51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AB689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OSTALE POMOĆI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99064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48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53860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48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09204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E86CE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</w:tr>
      <w:tr w:rsidR="00735655" w:rsidRPr="00867D71" w14:paraId="4862DBFA" w14:textId="77777777" w:rsidTr="00735655">
        <w:trPr>
          <w:trHeight w:val="510"/>
        </w:trPr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8D3F3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7EFC3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terijalni rashodi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5E78D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8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0F2A6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8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9AFC2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87D12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35655" w:rsidRPr="00867D71" w14:paraId="2785406F" w14:textId="77777777" w:rsidTr="00735655">
        <w:trPr>
          <w:trHeight w:val="510"/>
        </w:trPr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DE7C1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22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09A1A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terijal i sirovine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499C1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B77CD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8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FC286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65A5B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35655" w:rsidRPr="00867D71" w14:paraId="437CB7D7" w14:textId="77777777" w:rsidTr="00735655">
        <w:trPr>
          <w:trHeight w:val="1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5A10A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FD7BE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48F6F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F4F17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A2748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CDCD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0E061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35655" w:rsidRPr="00867D71" w14:paraId="14767179" w14:textId="77777777" w:rsidTr="00735655">
        <w:trPr>
          <w:trHeight w:val="510"/>
        </w:trPr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57B57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Tekući projekt T1052 03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96FFA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ŠKOLSKA SHEMA VOĆA, POVRĆA I MLIJEKA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9AC93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31,1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E6CAD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00,7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C0AA1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86,8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09DE6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735655" w:rsidRPr="00867D71" w14:paraId="3BE6CF02" w14:textId="77777777" w:rsidTr="00735655">
        <w:trPr>
          <w:trHeight w:val="510"/>
        </w:trPr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BFE89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Izvor financiranja   51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07D7F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OSTALE POMOĆI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B6606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34,6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5DBCE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40,1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E4FB1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115,9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41BAE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</w:tr>
      <w:tr w:rsidR="00735655" w:rsidRPr="00867D71" w14:paraId="41E3832B" w14:textId="77777777" w:rsidTr="00735655">
        <w:trPr>
          <w:trHeight w:val="510"/>
        </w:trPr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04FAD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D726B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terijalni rashodi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B5328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4,6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1E8AB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0,1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7B85E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5,9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8DC98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35655" w:rsidRPr="00867D71" w14:paraId="348D36CA" w14:textId="77777777" w:rsidTr="00735655">
        <w:trPr>
          <w:trHeight w:val="510"/>
        </w:trPr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BDB31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22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4C716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terijal i sirovine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65A21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C743D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0,1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4103E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FEA52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35655" w:rsidRPr="00867D71" w14:paraId="76A6A200" w14:textId="77777777" w:rsidTr="00735655">
        <w:trPr>
          <w:trHeight w:val="510"/>
        </w:trPr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BA58C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Izvor financiranja   52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AAE3F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POMOĆI EU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B7E2E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196,4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475A3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160,5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1E0A1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81,7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36856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</w:tr>
      <w:tr w:rsidR="00735655" w:rsidRPr="00867D71" w14:paraId="57E92A06" w14:textId="77777777" w:rsidTr="00735655">
        <w:trPr>
          <w:trHeight w:val="510"/>
        </w:trPr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1D674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D151A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terijalni rashodi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F751D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6,4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CBE3E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0,5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B08CB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1,7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D3D65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35655" w:rsidRPr="00867D71" w14:paraId="265780C4" w14:textId="77777777" w:rsidTr="00735655">
        <w:trPr>
          <w:trHeight w:val="510"/>
        </w:trPr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E1C52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22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13E17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terijal i sirovine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8036C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824DE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0,5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B424B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B3BF1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35655" w:rsidRPr="00867D71" w14:paraId="0132D25C" w14:textId="77777777" w:rsidTr="00735655">
        <w:trPr>
          <w:trHeight w:val="1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3AE7B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95EE6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AA2EC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9443A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B2EBA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C5E41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89E6E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35655" w:rsidRPr="00867D71" w14:paraId="18BB14B5" w14:textId="77777777" w:rsidTr="00735655">
        <w:trPr>
          <w:trHeight w:val="510"/>
        </w:trPr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CB238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Tekući projekt T1052 07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DDAED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HIGIJENSKE POTREPŠTINE (PROJEKT MROSP-A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46723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8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59247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8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99DD0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7FD3E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735655" w:rsidRPr="00867D71" w14:paraId="69E82B7F" w14:textId="77777777" w:rsidTr="00735655">
        <w:trPr>
          <w:trHeight w:val="510"/>
        </w:trPr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62DC8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Izvor financiranja   51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73D2D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OSTALE POMOĆI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2DA4A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18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D14C9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18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33CF0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57577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</w:tr>
      <w:tr w:rsidR="00735655" w:rsidRPr="00867D71" w14:paraId="15A24C5B" w14:textId="77777777" w:rsidTr="00735655">
        <w:trPr>
          <w:trHeight w:val="510"/>
        </w:trPr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99C1A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38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659AD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shodi za donacije, kazne, naknade šteta i kapitalne pomoći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B1F94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779E3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BBC86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C5053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35655" w:rsidRPr="00867D71" w14:paraId="09E2013E" w14:textId="77777777" w:rsidTr="00735655">
        <w:trPr>
          <w:trHeight w:val="510"/>
        </w:trPr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80E7C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812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07333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kuće donacije u naravi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068A8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BDBE8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03C2E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195F0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35655" w:rsidRPr="00867D71" w14:paraId="67A42426" w14:textId="77777777" w:rsidTr="00735655">
        <w:trPr>
          <w:trHeight w:val="510"/>
        </w:trPr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64DF6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Aktivnost A1052 04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9B72E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TEKUĆE POMOĆI ZA POBOLJŠAVANJE UVJETA RADA OŠ I SŠ VSŽ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506E5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.00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67F52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96,6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F37A5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9,6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67A07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735655" w:rsidRPr="00867D71" w14:paraId="4046AA35" w14:textId="77777777" w:rsidTr="00735655">
        <w:trPr>
          <w:trHeight w:val="510"/>
        </w:trPr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BBC32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Izvor financiranja   11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F7D58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Opći prihodi i primici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84EC5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1.00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29F14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396,6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D8EFE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39,6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3801D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</w:tr>
      <w:tr w:rsidR="00735655" w:rsidRPr="00867D71" w14:paraId="617781D3" w14:textId="77777777" w:rsidTr="00735655">
        <w:trPr>
          <w:trHeight w:val="510"/>
        </w:trPr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C8CA4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C642C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terijalni rashodi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B915F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00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4DBDB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96,6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3269F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9,6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D4EDF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35655" w:rsidRPr="00867D71" w14:paraId="2A158AF9" w14:textId="77777777" w:rsidTr="00735655">
        <w:trPr>
          <w:trHeight w:val="510"/>
        </w:trPr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C5A10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99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7EC8F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i nespomenuti rashodi poslovanja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AEE22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E736E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96,6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F1E14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193F1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35655" w:rsidRPr="00867D71" w14:paraId="0FECF4E0" w14:textId="77777777" w:rsidTr="00735655">
        <w:trPr>
          <w:trHeight w:val="1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14734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55A13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D6FFB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DCB4B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CF7A7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5A1BB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A312B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35655" w:rsidRPr="00867D71" w14:paraId="3C711E93" w14:textId="77777777" w:rsidTr="00735655">
        <w:trPr>
          <w:trHeight w:val="510"/>
        </w:trPr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AE179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ROGRAM    1054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8A19B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FINANCIRANJE OŠ PREMA MINIMALNOM STANDARDU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C93D0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3.031,7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F3BEC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1.120,7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AB0C3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95,5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C157C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735655" w:rsidRPr="00867D71" w14:paraId="779DECF4" w14:textId="77777777" w:rsidTr="00735655">
        <w:trPr>
          <w:trHeight w:val="510"/>
        </w:trPr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EAFCA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Aktivnost A01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AAFAC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FINANCIJSKI I MATERIJALNI RASHODI OŠ (STVARNI TROŠKOVI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24AC7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2.576,7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B8058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0.591,9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797D2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91,2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823B0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735655" w:rsidRPr="00867D71" w14:paraId="79E165C8" w14:textId="77777777" w:rsidTr="00735655">
        <w:trPr>
          <w:trHeight w:val="510"/>
        </w:trPr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83A91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Izvor financiranja   48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B6BC5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PRIHODI ZA POSEBNE NAMJENE - DEC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24D05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22.576,7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17FC7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20.591,9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FA94B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91,2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E7E56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</w:tr>
      <w:tr w:rsidR="00735655" w:rsidRPr="00867D71" w14:paraId="7BD88F19" w14:textId="77777777" w:rsidTr="00735655">
        <w:trPr>
          <w:trHeight w:val="510"/>
        </w:trPr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AA0DE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A3E30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terijalni rashodi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09399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.010,2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B3E75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.591,9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7DB3B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8,0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24046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35655" w:rsidRPr="00867D71" w14:paraId="49E5CD1E" w14:textId="77777777" w:rsidTr="00735655">
        <w:trPr>
          <w:trHeight w:val="510"/>
        </w:trPr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6B1D6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23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12D0B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nergija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9D1B7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F47B2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.509,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E7F5D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8C476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35655" w:rsidRPr="00867D71" w14:paraId="208A83B8" w14:textId="77777777" w:rsidTr="00735655">
        <w:trPr>
          <w:trHeight w:val="1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AC142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4ADC9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BC352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10FAE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37FD2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B6DA3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9D198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35655" w:rsidRPr="00867D71" w14:paraId="45D2159F" w14:textId="77777777" w:rsidTr="00735655">
        <w:trPr>
          <w:trHeight w:val="510"/>
        </w:trPr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BF8F7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32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B14BE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sluge tekućeg i investicijskog održavanja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77DFD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918E5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30,2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CD5B3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ED299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35655" w:rsidRPr="00867D71" w14:paraId="72288294" w14:textId="77777777" w:rsidTr="00735655">
        <w:trPr>
          <w:trHeight w:val="510"/>
        </w:trPr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43DAB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34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E98D7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unalne usluge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A7A80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A46DC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52,4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D2EE7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D2A9B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35655" w:rsidRPr="00867D71" w14:paraId="21A959DD" w14:textId="77777777" w:rsidTr="00735655">
        <w:trPr>
          <w:trHeight w:val="1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654CA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F87F3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F4275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5396D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8E9E9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25062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2970A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35655" w:rsidRPr="00867D71" w14:paraId="447C1202" w14:textId="77777777" w:rsidTr="00735655">
        <w:trPr>
          <w:trHeight w:val="510"/>
        </w:trPr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9373E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36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93C10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dravstvene i veterinarske usluge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1F313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701C2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941,9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B51DC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02B5B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35655" w:rsidRPr="00867D71" w14:paraId="59A5477F" w14:textId="77777777" w:rsidTr="00735655">
        <w:trPr>
          <w:trHeight w:val="510"/>
        </w:trPr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BA94C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38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AA8E5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čunalne usluge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E1C54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192C4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690,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83148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78D52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35655" w:rsidRPr="00867D71" w14:paraId="4BB82A1C" w14:textId="77777777" w:rsidTr="00735655">
        <w:trPr>
          <w:trHeight w:val="1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4C2A2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B961F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F1DD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D7384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56CB0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77EB2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43592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35655" w:rsidRPr="00867D71" w14:paraId="464E9A07" w14:textId="77777777" w:rsidTr="00735655">
        <w:trPr>
          <w:trHeight w:val="510"/>
        </w:trPr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4489D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39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2A413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e usluge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D3C41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D4ACC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5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B755C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230FF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35655" w:rsidRPr="00867D71" w14:paraId="1AE7B432" w14:textId="77777777" w:rsidTr="00735655">
        <w:trPr>
          <w:trHeight w:val="510"/>
        </w:trPr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7CDE4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92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28B62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mije osiguranja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9E321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B2921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417,1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59D0C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6A8D4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35655" w:rsidRPr="00867D71" w14:paraId="56CC431C" w14:textId="77777777" w:rsidTr="00735655">
        <w:trPr>
          <w:trHeight w:val="1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89A36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0DE5C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F59F8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6453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486EA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892C8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3B8FB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35655" w:rsidRPr="00867D71" w14:paraId="6C9ACADC" w14:textId="77777777" w:rsidTr="00735655">
        <w:trPr>
          <w:trHeight w:val="510"/>
        </w:trPr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75F69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2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441F8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shodi za nabavu proizvedene dugotrajne imovine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3A6A2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566,5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C38AC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6CB37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EE7AE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35655" w:rsidRPr="00867D71" w14:paraId="1CD58CD2" w14:textId="77777777" w:rsidTr="00735655">
        <w:trPr>
          <w:trHeight w:val="510"/>
        </w:trPr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55329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221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3FB7A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redska oprema i namještaj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337E8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4AF27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025EA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B4512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35655" w:rsidRPr="00867D71" w14:paraId="3AB3351C" w14:textId="77777777" w:rsidTr="00735655">
        <w:trPr>
          <w:trHeight w:val="1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8207E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35132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ED9AF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1E557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8217C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95495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EBD5C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35655" w:rsidRPr="00867D71" w14:paraId="41C262AA" w14:textId="77777777" w:rsidTr="00735655">
        <w:trPr>
          <w:trHeight w:val="510"/>
        </w:trPr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93FFA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Aktivnost A02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81443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OPĆI TROŠKOVI OŠ (MATERIJALNI TROŠKOVI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E4242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7.955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09161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8.285,4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600F1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01,8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EFB11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735655" w:rsidRPr="00867D71" w14:paraId="5603204C" w14:textId="77777777" w:rsidTr="00735655">
        <w:trPr>
          <w:trHeight w:val="510"/>
        </w:trPr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FE308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Izvor financiranja   48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58A7D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PRIHODI ZA POSEBNE NAMJENE - DEC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EBC6A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17.955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F3B00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18.285,4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738A7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101,8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54DB6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</w:tr>
      <w:tr w:rsidR="00735655" w:rsidRPr="00867D71" w14:paraId="506506F8" w14:textId="77777777" w:rsidTr="00735655">
        <w:trPr>
          <w:trHeight w:val="510"/>
        </w:trPr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AF400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F8F86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terijalni rashodi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1D442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.89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8B3E1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.285,4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998A7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2,2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2174E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35655" w:rsidRPr="00867D71" w14:paraId="1D10614A" w14:textId="77777777" w:rsidTr="00735655">
        <w:trPr>
          <w:trHeight w:val="510"/>
        </w:trPr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926B1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11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E42E6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lužbena putovanja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928EE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3EEDA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524,0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F0A79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17F60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35655" w:rsidRPr="00867D71" w14:paraId="1C9D8FAD" w14:textId="77777777" w:rsidTr="00735655">
        <w:trPr>
          <w:trHeight w:val="510"/>
        </w:trPr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11E70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13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97E43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o usavršavanje zaposlenika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DA66E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6BED9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3,5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47275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7D46F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35655" w:rsidRPr="00867D71" w14:paraId="3F12F8D6" w14:textId="77777777" w:rsidTr="00735655">
        <w:trPr>
          <w:trHeight w:val="1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DA24F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88EF6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13A2D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19CC6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83C42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C9223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EFA3E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35655" w:rsidRPr="00867D71" w14:paraId="210A6080" w14:textId="77777777" w:rsidTr="00735655">
        <w:trPr>
          <w:trHeight w:val="510"/>
        </w:trPr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0FB30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14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14B49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e naknade troškova zaposlenima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20A1C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A9ECD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8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AF505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66C6D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35655" w:rsidRPr="00867D71" w14:paraId="269A8F3A" w14:textId="77777777" w:rsidTr="00735655">
        <w:trPr>
          <w:trHeight w:val="510"/>
        </w:trPr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4CC3E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21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C33C6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redski materijal i ostali materijalni rashodi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B1730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5416A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343,0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B4318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9C36B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35655" w:rsidRPr="00867D71" w14:paraId="66902884" w14:textId="77777777" w:rsidTr="00735655">
        <w:trPr>
          <w:trHeight w:val="1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5761F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132C4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56930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12410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15A8B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B7372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893F1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35655" w:rsidRPr="00867D71" w14:paraId="35E21BE6" w14:textId="77777777" w:rsidTr="00735655">
        <w:trPr>
          <w:trHeight w:val="510"/>
        </w:trPr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F30FC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22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71601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terijal i sirovine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3F1C3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EB808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,7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6DDDB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9D0F6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35655" w:rsidRPr="00867D71" w14:paraId="3794F233" w14:textId="77777777" w:rsidTr="00735655">
        <w:trPr>
          <w:trHeight w:val="510"/>
        </w:trPr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518AD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3223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081AF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nergija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BF26F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080B1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10,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5BD26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63326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35655" w:rsidRPr="00867D71" w14:paraId="6BC307BB" w14:textId="77777777" w:rsidTr="00735655">
        <w:trPr>
          <w:trHeight w:val="1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C6D9C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5E6C5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2D906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CA3A1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E3944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7E77B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8243D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35655" w:rsidRPr="00867D71" w14:paraId="00815FDA" w14:textId="77777777" w:rsidTr="00735655">
        <w:trPr>
          <w:trHeight w:val="510"/>
        </w:trPr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C8D64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24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903ED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terijal i dijelovi za tekuće i investicijsko održavanje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889B1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72909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06,6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E2106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5CC74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35655" w:rsidRPr="00867D71" w14:paraId="48AEA5F3" w14:textId="77777777" w:rsidTr="00735655">
        <w:trPr>
          <w:trHeight w:val="510"/>
        </w:trPr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6DC46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25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D5E77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itni inventar i </w:t>
            </w:r>
            <w:proofErr w:type="spellStart"/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utogume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DFC56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62185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2,3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0C095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90917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35655" w:rsidRPr="00867D71" w14:paraId="640970AE" w14:textId="77777777" w:rsidTr="00735655">
        <w:trPr>
          <w:trHeight w:val="1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13903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50AD8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DE9E5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2BF79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85128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E6152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84EF3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35655" w:rsidRPr="00867D71" w14:paraId="3D6F6943" w14:textId="77777777" w:rsidTr="00735655">
        <w:trPr>
          <w:trHeight w:val="510"/>
        </w:trPr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4AA16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27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DF6E4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lužbena, radna i zaštitna odjeća i obuća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56E0F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BF822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88,3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B2385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E5FD6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35655" w:rsidRPr="00867D71" w14:paraId="763AE8A0" w14:textId="77777777" w:rsidTr="00735655">
        <w:trPr>
          <w:trHeight w:val="1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61072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1CED7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8D776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E9D09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B53EF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FE6B9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2F417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35655" w:rsidRPr="00867D71" w14:paraId="032218ED" w14:textId="77777777" w:rsidTr="00735655">
        <w:trPr>
          <w:trHeight w:val="510"/>
        </w:trPr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B2CE6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31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64740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sluge telefona, interneta, pošte i prijevoza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837F8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7F723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22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0F5F3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8250C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35655" w:rsidRPr="00867D71" w14:paraId="3CDD40E9" w14:textId="77777777" w:rsidTr="00735655">
        <w:trPr>
          <w:trHeight w:val="510"/>
        </w:trPr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2F9BA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32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32A8E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sluge tekućeg i investicijskog održavanja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45170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53D50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1,6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DD0DA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1E3CF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35655" w:rsidRPr="00867D71" w14:paraId="4C3CDC77" w14:textId="77777777" w:rsidTr="00735655">
        <w:trPr>
          <w:trHeight w:val="1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FF3C7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7D78E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5609E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854F4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00064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BB772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97652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35655" w:rsidRPr="00867D71" w14:paraId="07D95ECC" w14:textId="77777777" w:rsidTr="00735655">
        <w:trPr>
          <w:trHeight w:val="510"/>
        </w:trPr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28F4E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34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08783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unalne usluge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BA72B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9231E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482,6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51188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E943A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35655" w:rsidRPr="00867D71" w14:paraId="6ADF2B41" w14:textId="77777777" w:rsidTr="00735655">
        <w:trPr>
          <w:trHeight w:val="510"/>
        </w:trPr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676E6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35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C37A3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kupnine i najamnine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F3922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FD426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A86F3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80D9E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35655" w:rsidRPr="00867D71" w14:paraId="0B68CBB5" w14:textId="77777777" w:rsidTr="00735655">
        <w:trPr>
          <w:trHeight w:val="1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B5A0C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A3489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E2BC3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18FF6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CAC14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261B1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AA8C1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35655" w:rsidRPr="00867D71" w14:paraId="63411ABA" w14:textId="77777777" w:rsidTr="00735655">
        <w:trPr>
          <w:trHeight w:val="510"/>
        </w:trPr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B9F31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36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6FCBC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dravstvene i veterinarske usluge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A7B49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861D4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DF8B3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AE070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35655" w:rsidRPr="00867D71" w14:paraId="0D1353EB" w14:textId="77777777" w:rsidTr="00735655">
        <w:trPr>
          <w:trHeight w:val="510"/>
        </w:trPr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B3D17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37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38E4B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telektualne i osobne usluge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6C582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40C93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05,4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36972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138F7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35655" w:rsidRPr="00867D71" w14:paraId="350C3171" w14:textId="77777777" w:rsidTr="00735655">
        <w:trPr>
          <w:trHeight w:val="1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71F56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9EC3A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83992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58156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F9E48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7E20E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8323D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35655" w:rsidRPr="00867D71" w14:paraId="5444FB9B" w14:textId="77777777" w:rsidTr="00735655">
        <w:trPr>
          <w:trHeight w:val="510"/>
        </w:trPr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18961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38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0131A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čunalne usluge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97D25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2F732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5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1EB4B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C6395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35655" w:rsidRPr="00867D71" w14:paraId="7AD8B790" w14:textId="77777777" w:rsidTr="00735655">
        <w:trPr>
          <w:trHeight w:val="510"/>
        </w:trPr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55727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39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D57F3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e usluge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3C497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9C15A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132,6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B7423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31F69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35655" w:rsidRPr="00867D71" w14:paraId="2943813B" w14:textId="77777777" w:rsidTr="00735655">
        <w:trPr>
          <w:trHeight w:val="1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706E5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07B80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E9E17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3A1DC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55608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233F7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07A5F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35655" w:rsidRPr="00867D71" w14:paraId="74148569" w14:textId="77777777" w:rsidTr="00735655">
        <w:trPr>
          <w:trHeight w:val="510"/>
        </w:trPr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16B82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41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6211C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knade troškova osobama izvan radnog odnosa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10291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C54E3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0,7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144A2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2CF38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35655" w:rsidRPr="00867D71" w14:paraId="6AB6F865" w14:textId="77777777" w:rsidTr="00735655">
        <w:trPr>
          <w:trHeight w:val="1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F06D4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5CC41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9C045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C4B3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3D242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5EF8A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3587F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35655" w:rsidRPr="00867D71" w14:paraId="152533DA" w14:textId="77777777" w:rsidTr="00735655">
        <w:trPr>
          <w:trHeight w:val="510"/>
        </w:trPr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42911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93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813A6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prezentacija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669B2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1B9D2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7,6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24CD5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A7347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35655" w:rsidRPr="00867D71" w14:paraId="2B757DEC" w14:textId="77777777" w:rsidTr="00735655">
        <w:trPr>
          <w:trHeight w:val="510"/>
        </w:trPr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2E97E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94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4628F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Članarine i norme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5F559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2124D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46,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4EBF0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C3978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35655" w:rsidRPr="00867D71" w14:paraId="1E7C4028" w14:textId="77777777" w:rsidTr="00735655">
        <w:trPr>
          <w:trHeight w:val="1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C8B98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41D49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455E8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07DB3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2FC63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9634A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306E5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35655" w:rsidRPr="00867D71" w14:paraId="2D48B098" w14:textId="77777777" w:rsidTr="00735655">
        <w:trPr>
          <w:trHeight w:val="510"/>
        </w:trPr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60484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95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80875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stojbe i naknade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93571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3E7B9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5,1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D7C7A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D06C0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35655" w:rsidRPr="00867D71" w14:paraId="0A283A8E" w14:textId="77777777" w:rsidTr="00735655">
        <w:trPr>
          <w:trHeight w:val="510"/>
        </w:trPr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B7D93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99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D5FBF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i nespomenuti rashodi poslovanja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EF915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6542E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8,9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80901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E5037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35655" w:rsidRPr="00867D71" w14:paraId="50E117B0" w14:textId="77777777" w:rsidTr="00735655">
        <w:trPr>
          <w:trHeight w:val="1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B14A1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3436B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E6565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4A18B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620C5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40626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CBED0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35655" w:rsidRPr="00867D71" w14:paraId="3442399D" w14:textId="77777777" w:rsidTr="00735655">
        <w:trPr>
          <w:trHeight w:val="510"/>
        </w:trPr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6AAF4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4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941B0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inancijski rashodi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9B7C3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5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B5782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8DB63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53D02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35655" w:rsidRPr="00867D71" w14:paraId="327D88D5" w14:textId="77777777" w:rsidTr="00735655">
        <w:trPr>
          <w:trHeight w:val="510"/>
        </w:trPr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9053D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431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AE0C2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ankarske usluge i usluge platnog prometa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D4606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41BF6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186A7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7B027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35655" w:rsidRPr="00867D71" w14:paraId="11AA1F7C" w14:textId="77777777" w:rsidTr="00735655">
        <w:trPr>
          <w:trHeight w:val="510"/>
        </w:trPr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723DB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Kapitalni projekt K01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73F2E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ZGRADNJA, REKONSTRUKCIJA, ADAPTACIJA I OPREMANJE OBJEKATA OŠ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FB182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.00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9B45A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999,6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8984A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99,9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7468B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735655" w:rsidRPr="00867D71" w14:paraId="10A7E188" w14:textId="77777777" w:rsidTr="00735655">
        <w:trPr>
          <w:trHeight w:val="510"/>
        </w:trPr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69B7B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Izvor financiranja   48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7A9CE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PRIHODI ZA POSEBNE NAMJENE - DEC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A21CD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1.00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F6068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999,6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252B2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99,9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B4A23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</w:tr>
      <w:tr w:rsidR="00735655" w:rsidRPr="00867D71" w14:paraId="2495F0BD" w14:textId="77777777" w:rsidTr="00735655">
        <w:trPr>
          <w:trHeight w:val="510"/>
        </w:trPr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3D675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2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6F4E2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shodi za nabavu proizvedene dugotrajne imovine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D6CA6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00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E0163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99,6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7E7B8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9,9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12C87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35655" w:rsidRPr="00867D71" w14:paraId="0330917A" w14:textId="77777777" w:rsidTr="00735655">
        <w:trPr>
          <w:trHeight w:val="510"/>
        </w:trPr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15742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221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D353A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redska oprema i namještaj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FB907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A1BE9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99,6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D6F5D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64C0E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35655" w:rsidRPr="00867D71" w14:paraId="5A8A60E1" w14:textId="77777777" w:rsidTr="00735655">
        <w:trPr>
          <w:trHeight w:val="1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9A75F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6CE3E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2EC21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96C08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231AB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840E4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E4783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35655" w:rsidRPr="00867D71" w14:paraId="48A15849" w14:textId="77777777" w:rsidTr="00735655">
        <w:trPr>
          <w:trHeight w:val="510"/>
        </w:trPr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36DFC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5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F12A5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shodi za dodatna ulaganja na nefinancijskoj imovini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B2353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709C3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E32D0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03F83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35655" w:rsidRPr="00867D71" w14:paraId="6BEC521A" w14:textId="77777777" w:rsidTr="00735655">
        <w:trPr>
          <w:trHeight w:val="510"/>
        </w:trPr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4BE3C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Kapitalni projekt K02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2FC35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TEKUĆE, HITNO I PLANSKO ODRŽAVANJE OBJEKATA I OPREME OŠ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25332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.50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E8C1E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.243,7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22466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82,9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B6487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735655" w:rsidRPr="00867D71" w14:paraId="39E1B323" w14:textId="77777777" w:rsidTr="00735655">
        <w:trPr>
          <w:trHeight w:val="510"/>
        </w:trPr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69F16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Izvor financiranja   48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201B5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PRIHODI ZA POSEBNE NAMJENE - DEC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85A1D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1.50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5F0D1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1.243,7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43315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82,9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86619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</w:tr>
      <w:tr w:rsidR="00735655" w:rsidRPr="00867D71" w14:paraId="4AFBF5B2" w14:textId="77777777" w:rsidTr="00735655">
        <w:trPr>
          <w:trHeight w:val="510"/>
        </w:trPr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20854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32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64459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terijalni rashodi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8EF44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0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FAA84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243,7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D673E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8,7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E7C1B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35655" w:rsidRPr="00867D71" w14:paraId="3CECB074" w14:textId="77777777" w:rsidTr="00735655">
        <w:trPr>
          <w:trHeight w:val="510"/>
        </w:trPr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D77FE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32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12C4F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sluge tekućeg i investicijskog održavanja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D8ECB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BCF27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243,7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6C7A2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58217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35655" w:rsidRPr="00867D71" w14:paraId="7D214CC4" w14:textId="77777777" w:rsidTr="00735655">
        <w:trPr>
          <w:trHeight w:val="1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A34F8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EFE56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006D3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2C7D6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927E5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C5D26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E564B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35655" w:rsidRPr="00867D71" w14:paraId="2D27098C" w14:textId="77777777" w:rsidTr="00735655">
        <w:trPr>
          <w:trHeight w:val="510"/>
        </w:trPr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AED06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5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3AF5C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shodi za dodatna ulaganja na nefinancijskoj imovini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B2E66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00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FB30D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4FC2C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B06F7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35655" w:rsidRPr="00867D71" w14:paraId="5E5B41A9" w14:textId="77777777" w:rsidTr="00735655">
        <w:trPr>
          <w:trHeight w:val="510"/>
        </w:trPr>
        <w:tc>
          <w:tcPr>
            <w:tcW w:w="22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61534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511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84175" w14:textId="77777777" w:rsidR="00735655" w:rsidRPr="00735655" w:rsidRDefault="00735655" w:rsidP="0073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datna ulaganja na građevinskim objektima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40FFA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5C801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6B491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9EF3A" w14:textId="77777777" w:rsidR="00735655" w:rsidRPr="00735655" w:rsidRDefault="00735655" w:rsidP="0073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14:paraId="01D95FE8" w14:textId="3AD5D224" w:rsidR="00F87BC3" w:rsidRPr="00867D71" w:rsidRDefault="00F87BC3" w:rsidP="00E031D3">
      <w:pPr>
        <w:tabs>
          <w:tab w:val="left" w:pos="684"/>
        </w:tabs>
        <w:ind w:left="567" w:right="282"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40EC00" w14:textId="48767459" w:rsidR="000E3F2D" w:rsidRPr="00867D71" w:rsidRDefault="00343DAB" w:rsidP="00343DAB">
      <w:pPr>
        <w:ind w:left="720" w:right="28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7D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="00984E2A" w:rsidRPr="00867D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="000E3F2D" w:rsidRPr="00867D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1D0B68" w:rsidRPr="00867D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SEBNI IZVJEŠTAJI</w:t>
      </w:r>
    </w:p>
    <w:p w14:paraId="54AA6FA1" w14:textId="77777777" w:rsidR="000E3F2D" w:rsidRPr="00867D71" w:rsidRDefault="000E3F2D" w:rsidP="001C76B3">
      <w:pPr>
        <w:pStyle w:val="Odlomakpopisa"/>
        <w:ind w:left="567" w:right="282" w:hanging="14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98943BB" w14:textId="7B6AC69D" w:rsidR="000E3F2D" w:rsidRPr="00867D71" w:rsidRDefault="000E3F2D" w:rsidP="001C76B3">
      <w:pPr>
        <w:pStyle w:val="Odlomakpopisa"/>
        <w:numPr>
          <w:ilvl w:val="0"/>
          <w:numId w:val="22"/>
        </w:numPr>
        <w:ind w:left="567" w:right="282" w:hanging="142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67D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zvještaj o zaduživanju na domaćem i stranom tržištu nov</w:t>
      </w:r>
      <w:r w:rsidR="001D0B68" w:rsidRPr="00867D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a</w:t>
      </w:r>
      <w:r w:rsidRPr="00867D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 kapitala</w:t>
      </w:r>
    </w:p>
    <w:p w14:paraId="588CFFD8" w14:textId="77777777" w:rsidR="00735655" w:rsidRPr="00867D71" w:rsidRDefault="000E3F2D" w:rsidP="00735655">
      <w:pPr>
        <w:pStyle w:val="Uvuenotijeloteksta"/>
        <w:ind w:left="567" w:right="282" w:hanging="142"/>
        <w:jc w:val="left"/>
        <w:rPr>
          <w:color w:val="000000" w:themeColor="text1"/>
        </w:rPr>
      </w:pPr>
      <w:r w:rsidRPr="00867D71">
        <w:rPr>
          <w:color w:val="000000" w:themeColor="text1"/>
        </w:rPr>
        <w:t xml:space="preserve">OŠ </w:t>
      </w:r>
      <w:r w:rsidR="00735655" w:rsidRPr="00867D71">
        <w:rPr>
          <w:color w:val="000000" w:themeColor="text1"/>
        </w:rPr>
        <w:t xml:space="preserve">Ilača – Banovci </w:t>
      </w:r>
      <w:r w:rsidRPr="00867D71">
        <w:rPr>
          <w:color w:val="000000" w:themeColor="text1"/>
        </w:rPr>
        <w:t xml:space="preserve"> nije imala potrebe za zaduživanjem na domaćem i stranom tržištu novca i kapitala.</w:t>
      </w:r>
    </w:p>
    <w:p w14:paraId="11F815BB" w14:textId="40D97D84" w:rsidR="000E3F2D" w:rsidRPr="00867D71" w:rsidRDefault="000E3F2D" w:rsidP="00735655">
      <w:pPr>
        <w:pStyle w:val="Uvuenotijeloteksta"/>
        <w:ind w:left="567" w:right="282" w:hanging="142"/>
        <w:jc w:val="left"/>
        <w:rPr>
          <w:color w:val="000000" w:themeColor="text1"/>
        </w:rPr>
      </w:pPr>
      <w:r w:rsidRPr="00867D71">
        <w:rPr>
          <w:noProof/>
          <w:color w:val="000000" w:themeColor="text1"/>
        </w:rPr>
        <w:t xml:space="preserve">Ovaj izvještaj je sastavni dio </w:t>
      </w:r>
      <w:r w:rsidR="003C4278" w:rsidRPr="00867D71">
        <w:rPr>
          <w:noProof/>
          <w:color w:val="000000" w:themeColor="text1"/>
        </w:rPr>
        <w:t>G</w:t>
      </w:r>
      <w:r w:rsidRPr="00867D71">
        <w:rPr>
          <w:noProof/>
          <w:color w:val="000000" w:themeColor="text1"/>
        </w:rPr>
        <w:t xml:space="preserve">odišnjeg izvještaja o izvršenju Proračuna OŠ </w:t>
      </w:r>
      <w:r w:rsidR="00735655" w:rsidRPr="00867D71">
        <w:rPr>
          <w:noProof/>
          <w:color w:val="000000" w:themeColor="text1"/>
        </w:rPr>
        <w:t>Ilača-Banovci</w:t>
      </w:r>
      <w:r w:rsidRPr="00867D71">
        <w:rPr>
          <w:noProof/>
          <w:color w:val="000000" w:themeColor="text1"/>
        </w:rPr>
        <w:t xml:space="preserve"> za razdoblje</w:t>
      </w:r>
      <w:r w:rsidR="00735655" w:rsidRPr="00867D71">
        <w:rPr>
          <w:noProof/>
          <w:color w:val="000000" w:themeColor="text1"/>
        </w:rPr>
        <w:t xml:space="preserve"> </w:t>
      </w:r>
      <w:r w:rsidRPr="00867D71">
        <w:rPr>
          <w:noProof/>
          <w:color w:val="000000" w:themeColor="text1"/>
        </w:rPr>
        <w:t xml:space="preserve">od 01.01. do </w:t>
      </w:r>
      <w:r w:rsidR="00F21478" w:rsidRPr="00867D71">
        <w:rPr>
          <w:noProof/>
          <w:color w:val="000000" w:themeColor="text1"/>
        </w:rPr>
        <w:t>3</w:t>
      </w:r>
      <w:r w:rsidR="003C4278" w:rsidRPr="00867D71">
        <w:rPr>
          <w:noProof/>
          <w:color w:val="000000" w:themeColor="text1"/>
        </w:rPr>
        <w:t>1</w:t>
      </w:r>
      <w:r w:rsidR="00343DAB" w:rsidRPr="00867D71">
        <w:rPr>
          <w:noProof/>
          <w:color w:val="000000" w:themeColor="text1"/>
        </w:rPr>
        <w:t>.</w:t>
      </w:r>
      <w:r w:rsidR="003C4278" w:rsidRPr="00867D71">
        <w:rPr>
          <w:noProof/>
          <w:color w:val="000000" w:themeColor="text1"/>
        </w:rPr>
        <w:t>12</w:t>
      </w:r>
      <w:r w:rsidRPr="00867D71">
        <w:rPr>
          <w:noProof/>
          <w:color w:val="000000" w:themeColor="text1"/>
        </w:rPr>
        <w:t>.202</w:t>
      </w:r>
      <w:r w:rsidR="001D0B68" w:rsidRPr="00867D71">
        <w:rPr>
          <w:noProof/>
          <w:color w:val="000000" w:themeColor="text1"/>
        </w:rPr>
        <w:t>5</w:t>
      </w:r>
      <w:r w:rsidRPr="00867D71">
        <w:rPr>
          <w:noProof/>
          <w:color w:val="000000" w:themeColor="text1"/>
        </w:rPr>
        <w:t>. godine</w:t>
      </w:r>
    </w:p>
    <w:p w14:paraId="756674A2" w14:textId="77777777" w:rsidR="000E3F2D" w:rsidRPr="00867D71" w:rsidRDefault="000E3F2D" w:rsidP="001C76B3">
      <w:pPr>
        <w:pStyle w:val="Uvuenotijeloteksta"/>
        <w:ind w:left="567" w:right="282" w:hanging="142"/>
        <w:rPr>
          <w:color w:val="000000" w:themeColor="text1"/>
        </w:rPr>
      </w:pPr>
    </w:p>
    <w:p w14:paraId="367EAE02" w14:textId="46E30A1A" w:rsidR="003B2D3E" w:rsidRPr="00867D71" w:rsidRDefault="003B2D3E" w:rsidP="001C76B3">
      <w:pPr>
        <w:pStyle w:val="Odlomakpopisa"/>
        <w:numPr>
          <w:ilvl w:val="0"/>
          <w:numId w:val="22"/>
        </w:numPr>
        <w:ind w:left="567" w:right="282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>izvještaj o korištenju sredstava fondova Europske unije</w:t>
      </w:r>
    </w:p>
    <w:p w14:paraId="01F8F531" w14:textId="4590C8D6" w:rsidR="003B2D3E" w:rsidRPr="00867D71" w:rsidRDefault="005718C0" w:rsidP="001C76B3">
      <w:pPr>
        <w:pStyle w:val="Uvuenotijeloteksta"/>
        <w:ind w:left="567" w:right="282" w:hanging="142"/>
        <w:rPr>
          <w:color w:val="000000" w:themeColor="text1"/>
        </w:rPr>
      </w:pPr>
      <w:r w:rsidRPr="00867D71">
        <w:rPr>
          <w:color w:val="000000" w:themeColor="text1"/>
        </w:rPr>
        <w:t xml:space="preserve">OŠ </w:t>
      </w:r>
      <w:r w:rsidR="00735655" w:rsidRPr="00867D71">
        <w:rPr>
          <w:color w:val="000000" w:themeColor="text1"/>
        </w:rPr>
        <w:t>Ilača -Banovci</w:t>
      </w:r>
      <w:r w:rsidRPr="00867D71">
        <w:rPr>
          <w:color w:val="000000" w:themeColor="text1"/>
        </w:rPr>
        <w:t xml:space="preserve"> </w:t>
      </w:r>
      <w:r w:rsidR="006C2A21">
        <w:rPr>
          <w:color w:val="000000" w:themeColor="text1"/>
        </w:rPr>
        <w:t>je koristila samo shemu voća kao</w:t>
      </w:r>
      <w:r w:rsidRPr="00867D71">
        <w:rPr>
          <w:color w:val="000000" w:themeColor="text1"/>
        </w:rPr>
        <w:t xml:space="preserve"> sredst</w:t>
      </w:r>
      <w:r w:rsidR="006C2A21">
        <w:rPr>
          <w:color w:val="000000" w:themeColor="text1"/>
        </w:rPr>
        <w:t>va</w:t>
      </w:r>
      <w:r w:rsidRPr="00867D71">
        <w:rPr>
          <w:color w:val="000000" w:themeColor="text1"/>
        </w:rPr>
        <w:t xml:space="preserve"> iz fondova EU. </w:t>
      </w:r>
      <w:bookmarkStart w:id="3" w:name="_Hlk172103581"/>
      <w:r w:rsidRPr="00867D71">
        <w:rPr>
          <w:color w:val="000000" w:themeColor="text1"/>
        </w:rPr>
        <w:t xml:space="preserve">Ovaj izvještaj je sastavni dio </w:t>
      </w:r>
      <w:r w:rsidR="003C4278" w:rsidRPr="00867D71">
        <w:rPr>
          <w:color w:val="000000" w:themeColor="text1"/>
        </w:rPr>
        <w:t>G</w:t>
      </w:r>
      <w:r w:rsidRPr="00867D71">
        <w:rPr>
          <w:color w:val="000000" w:themeColor="text1"/>
        </w:rPr>
        <w:t xml:space="preserve">odišnjeg izvještaja o izvršenju Proračuna OŠ </w:t>
      </w:r>
      <w:r w:rsidR="00867D71" w:rsidRPr="00867D71">
        <w:rPr>
          <w:color w:val="000000" w:themeColor="text1"/>
        </w:rPr>
        <w:t>Ilača-Banovci</w:t>
      </w:r>
      <w:r w:rsidRPr="00867D71">
        <w:rPr>
          <w:color w:val="000000" w:themeColor="text1"/>
        </w:rPr>
        <w:t xml:space="preserve"> za razdoblje od 01.01. do 3</w:t>
      </w:r>
      <w:r w:rsidR="003C4278" w:rsidRPr="00867D71">
        <w:rPr>
          <w:color w:val="000000" w:themeColor="text1"/>
        </w:rPr>
        <w:t>1</w:t>
      </w:r>
      <w:r w:rsidRPr="00867D71">
        <w:rPr>
          <w:color w:val="000000" w:themeColor="text1"/>
        </w:rPr>
        <w:t>.</w:t>
      </w:r>
      <w:r w:rsidR="003C4278" w:rsidRPr="00867D71">
        <w:rPr>
          <w:color w:val="000000" w:themeColor="text1"/>
        </w:rPr>
        <w:t>12</w:t>
      </w:r>
      <w:r w:rsidRPr="00867D71">
        <w:rPr>
          <w:color w:val="000000" w:themeColor="text1"/>
        </w:rPr>
        <w:t>.202</w:t>
      </w:r>
      <w:r w:rsidR="001D0B68" w:rsidRPr="00867D71">
        <w:rPr>
          <w:color w:val="000000" w:themeColor="text1"/>
        </w:rPr>
        <w:t>5</w:t>
      </w:r>
      <w:r w:rsidRPr="00867D71">
        <w:rPr>
          <w:color w:val="000000" w:themeColor="text1"/>
        </w:rPr>
        <w:t>. godine</w:t>
      </w:r>
      <w:bookmarkEnd w:id="3"/>
    </w:p>
    <w:p w14:paraId="4F4C1002" w14:textId="77777777" w:rsidR="00312A96" w:rsidRPr="00867D71" w:rsidRDefault="00312A96" w:rsidP="001C76B3">
      <w:pPr>
        <w:pStyle w:val="Uvuenotijeloteksta"/>
        <w:ind w:left="567" w:right="282" w:hanging="142"/>
        <w:rPr>
          <w:noProof/>
          <w:color w:val="000000" w:themeColor="text1"/>
        </w:rPr>
      </w:pPr>
    </w:p>
    <w:p w14:paraId="4EF17502" w14:textId="5A3FCE0D" w:rsidR="00312A96" w:rsidRPr="00867D71" w:rsidRDefault="00312A96" w:rsidP="005718C0">
      <w:pPr>
        <w:pStyle w:val="Odlomakpopisa"/>
        <w:numPr>
          <w:ilvl w:val="0"/>
          <w:numId w:val="22"/>
        </w:numPr>
        <w:ind w:left="567" w:right="282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vještaj o danim zajmovima i potraživanjima po danim zajmovima </w:t>
      </w:r>
    </w:p>
    <w:p w14:paraId="2022BA60" w14:textId="13222ACC" w:rsidR="00312A96" w:rsidRPr="00867D71" w:rsidRDefault="00867D71" w:rsidP="001C76B3">
      <w:pPr>
        <w:pStyle w:val="Uvuenotijeloteksta"/>
        <w:ind w:left="567" w:right="282" w:hanging="142"/>
        <w:rPr>
          <w:color w:val="000000" w:themeColor="text1"/>
        </w:rPr>
      </w:pPr>
      <w:r w:rsidRPr="00867D71">
        <w:rPr>
          <w:color w:val="000000" w:themeColor="text1"/>
        </w:rPr>
        <w:t xml:space="preserve">OŠ Ilača -Banovci </w:t>
      </w:r>
      <w:r w:rsidR="00312A96" w:rsidRPr="00867D71">
        <w:rPr>
          <w:color w:val="000000" w:themeColor="text1"/>
        </w:rPr>
        <w:t xml:space="preserve">nije imala potrebe za zajmovima. </w:t>
      </w:r>
      <w:r w:rsidR="005718C0" w:rsidRPr="00867D71">
        <w:rPr>
          <w:color w:val="000000" w:themeColor="text1"/>
        </w:rPr>
        <w:t xml:space="preserve">Ovaj izvještaj je sastavni dio </w:t>
      </w:r>
      <w:r w:rsidR="003C4278" w:rsidRPr="00867D71">
        <w:rPr>
          <w:color w:val="000000" w:themeColor="text1"/>
        </w:rPr>
        <w:t>G</w:t>
      </w:r>
      <w:r w:rsidR="005718C0" w:rsidRPr="00867D71">
        <w:rPr>
          <w:color w:val="000000" w:themeColor="text1"/>
        </w:rPr>
        <w:t xml:space="preserve">odišnjeg izvještaja o izvršenju Proračuna </w:t>
      </w:r>
      <w:r w:rsidRPr="00867D71">
        <w:rPr>
          <w:color w:val="000000" w:themeColor="text1"/>
        </w:rPr>
        <w:t xml:space="preserve">OŠ Ilača -Banovci </w:t>
      </w:r>
      <w:r w:rsidR="005718C0" w:rsidRPr="00867D71">
        <w:rPr>
          <w:color w:val="000000" w:themeColor="text1"/>
        </w:rPr>
        <w:t>za razdoblje od 01.01. do 3</w:t>
      </w:r>
      <w:r w:rsidR="003C4278" w:rsidRPr="00867D71">
        <w:rPr>
          <w:color w:val="000000" w:themeColor="text1"/>
        </w:rPr>
        <w:t>1.12</w:t>
      </w:r>
      <w:r w:rsidR="005718C0" w:rsidRPr="00867D71">
        <w:rPr>
          <w:color w:val="000000" w:themeColor="text1"/>
        </w:rPr>
        <w:t>.202</w:t>
      </w:r>
      <w:r w:rsidR="00F55D31" w:rsidRPr="00867D71">
        <w:rPr>
          <w:color w:val="000000" w:themeColor="text1"/>
        </w:rPr>
        <w:t>5</w:t>
      </w:r>
      <w:r w:rsidR="005718C0" w:rsidRPr="00867D71">
        <w:rPr>
          <w:color w:val="000000" w:themeColor="text1"/>
        </w:rPr>
        <w:t>. godine</w:t>
      </w:r>
    </w:p>
    <w:p w14:paraId="28EFC057" w14:textId="77777777" w:rsidR="00312A96" w:rsidRPr="00867D71" w:rsidRDefault="00312A96" w:rsidP="001C76B3">
      <w:pPr>
        <w:pStyle w:val="Uvuenotijeloteksta"/>
        <w:ind w:left="567" w:right="282" w:hanging="142"/>
        <w:rPr>
          <w:color w:val="000000" w:themeColor="text1"/>
        </w:rPr>
      </w:pPr>
    </w:p>
    <w:p w14:paraId="37E4B449" w14:textId="10B2A133" w:rsidR="00312A96" w:rsidRPr="00867D71" w:rsidRDefault="00312A96" w:rsidP="001C76B3">
      <w:pPr>
        <w:pStyle w:val="Odlomakpopisa"/>
        <w:numPr>
          <w:ilvl w:val="0"/>
          <w:numId w:val="22"/>
        </w:numPr>
        <w:ind w:left="567" w:right="282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>izvještaj o stanju potraživanja i dospjelih obveza te o stanju potencijalnih obveza po osnovi sudskih sporova.</w:t>
      </w:r>
    </w:p>
    <w:p w14:paraId="0B6EFDBA" w14:textId="77777777" w:rsidR="002B1B11" w:rsidRDefault="00867D71" w:rsidP="001C76B3">
      <w:pPr>
        <w:pStyle w:val="xbox474667"/>
        <w:shd w:val="clear" w:color="auto" w:fill="FFFFFF"/>
        <w:spacing w:before="0" w:beforeAutospacing="0" w:after="48" w:afterAutospacing="0"/>
        <w:ind w:left="567" w:right="282" w:hanging="142"/>
        <w:jc w:val="both"/>
        <w:textAlignment w:val="baseline"/>
        <w:rPr>
          <w:color w:val="000000" w:themeColor="text1"/>
        </w:rPr>
      </w:pPr>
      <w:r w:rsidRPr="00867D71">
        <w:rPr>
          <w:color w:val="000000" w:themeColor="text1"/>
        </w:rPr>
        <w:t xml:space="preserve">OŠ Ilača -Banovci  </w:t>
      </w:r>
      <w:r w:rsidR="00312A96" w:rsidRPr="00867D71">
        <w:rPr>
          <w:color w:val="000000" w:themeColor="text1"/>
        </w:rPr>
        <w:t xml:space="preserve">ima stanje dospjelih potraživanja u iznosu od </w:t>
      </w:r>
      <w:r w:rsidR="002B1B11">
        <w:rPr>
          <w:color w:val="000000" w:themeColor="text1"/>
        </w:rPr>
        <w:t>191,18</w:t>
      </w:r>
      <w:r w:rsidR="00312A96" w:rsidRPr="00867D71">
        <w:rPr>
          <w:color w:val="000000" w:themeColor="text1"/>
        </w:rPr>
        <w:t xml:space="preserve"> </w:t>
      </w:r>
      <w:r w:rsidR="006A746B" w:rsidRPr="00867D71">
        <w:rPr>
          <w:color w:val="000000" w:themeColor="text1"/>
        </w:rPr>
        <w:t>EUR-a</w:t>
      </w:r>
      <w:r w:rsidR="00312A96" w:rsidRPr="00867D71">
        <w:rPr>
          <w:color w:val="000000" w:themeColor="text1"/>
        </w:rPr>
        <w:t xml:space="preserve"> </w:t>
      </w:r>
      <w:r w:rsidR="003B2D3E" w:rsidRPr="00867D71">
        <w:rPr>
          <w:color w:val="000000" w:themeColor="text1"/>
        </w:rPr>
        <w:t xml:space="preserve">i to za </w:t>
      </w:r>
      <w:r w:rsidR="002B1B11">
        <w:rPr>
          <w:color w:val="000000" w:themeColor="text1"/>
        </w:rPr>
        <w:t xml:space="preserve">shemu voća te potraživanje za sredstva od nadležnog proračuna u iznosu od </w:t>
      </w:r>
      <w:r w:rsidR="002B1B11">
        <w:t>15.886,60 EUR</w:t>
      </w:r>
      <w:r w:rsidR="005718C0" w:rsidRPr="00867D71">
        <w:rPr>
          <w:color w:val="000000" w:themeColor="text1"/>
        </w:rPr>
        <w:t>.</w:t>
      </w:r>
      <w:r w:rsidR="003B2D3E" w:rsidRPr="00867D71">
        <w:rPr>
          <w:color w:val="000000" w:themeColor="text1"/>
        </w:rPr>
        <w:t xml:space="preserve"> </w:t>
      </w:r>
    </w:p>
    <w:p w14:paraId="2B86B485" w14:textId="016143B4" w:rsidR="003B2D3E" w:rsidRPr="00867D71" w:rsidRDefault="003B2D3E" w:rsidP="001C76B3">
      <w:pPr>
        <w:pStyle w:val="xbox474667"/>
        <w:shd w:val="clear" w:color="auto" w:fill="FFFFFF"/>
        <w:spacing w:before="0" w:beforeAutospacing="0" w:after="48" w:afterAutospacing="0"/>
        <w:ind w:left="567" w:right="282" w:hanging="142"/>
        <w:jc w:val="both"/>
        <w:textAlignment w:val="baseline"/>
        <w:rPr>
          <w:color w:val="000000" w:themeColor="text1"/>
        </w:rPr>
      </w:pPr>
      <w:r w:rsidRPr="00867D71">
        <w:rPr>
          <w:color w:val="000000" w:themeColor="text1"/>
        </w:rPr>
        <w:t>Potencijalnih obveza po osnovi sudskih sporova proračunskog i izvanproračunskog korisnika nije bilo</w:t>
      </w:r>
      <w:r w:rsidR="00F55D31" w:rsidRPr="00867D71">
        <w:rPr>
          <w:color w:val="000000" w:themeColor="text1"/>
        </w:rPr>
        <w:t xml:space="preserve">. </w:t>
      </w:r>
      <w:r w:rsidR="00312A96" w:rsidRPr="00867D71">
        <w:rPr>
          <w:noProof/>
          <w:color w:val="000000" w:themeColor="text1"/>
        </w:rPr>
        <w:t xml:space="preserve">Ovaj izvještaj je sastavni dio </w:t>
      </w:r>
      <w:r w:rsidR="003C4278" w:rsidRPr="00867D71">
        <w:rPr>
          <w:noProof/>
          <w:color w:val="000000" w:themeColor="text1"/>
        </w:rPr>
        <w:t>G</w:t>
      </w:r>
      <w:r w:rsidR="00312A96" w:rsidRPr="00867D71">
        <w:rPr>
          <w:noProof/>
          <w:color w:val="000000" w:themeColor="text1"/>
        </w:rPr>
        <w:t xml:space="preserve">odišnjeg izvještaja o izvršenju Proračuna </w:t>
      </w:r>
      <w:r w:rsidR="00867D71" w:rsidRPr="00867D71">
        <w:rPr>
          <w:color w:val="000000" w:themeColor="text1"/>
        </w:rPr>
        <w:t xml:space="preserve">OŠ Ilača -Banovci </w:t>
      </w:r>
      <w:r w:rsidR="00312A96" w:rsidRPr="00867D71">
        <w:rPr>
          <w:noProof/>
          <w:color w:val="000000" w:themeColor="text1"/>
        </w:rPr>
        <w:t>za razdoblje od 01.01. do 3</w:t>
      </w:r>
      <w:r w:rsidR="003C4278" w:rsidRPr="00867D71">
        <w:rPr>
          <w:noProof/>
          <w:color w:val="000000" w:themeColor="text1"/>
        </w:rPr>
        <w:t>1.12</w:t>
      </w:r>
      <w:r w:rsidR="00312A96" w:rsidRPr="00867D71">
        <w:rPr>
          <w:noProof/>
          <w:color w:val="000000" w:themeColor="text1"/>
        </w:rPr>
        <w:t>.202</w:t>
      </w:r>
      <w:r w:rsidR="00F55D31" w:rsidRPr="00867D71">
        <w:rPr>
          <w:noProof/>
          <w:color w:val="000000" w:themeColor="text1"/>
        </w:rPr>
        <w:t>5</w:t>
      </w:r>
      <w:r w:rsidR="00312A96" w:rsidRPr="00867D71">
        <w:rPr>
          <w:noProof/>
          <w:color w:val="000000" w:themeColor="text1"/>
        </w:rPr>
        <w:t>. godine</w:t>
      </w:r>
      <w:r w:rsidRPr="00867D71">
        <w:rPr>
          <w:color w:val="000000" w:themeColor="text1"/>
        </w:rPr>
        <w:t xml:space="preserve"> </w:t>
      </w:r>
    </w:p>
    <w:p w14:paraId="70CE83F1" w14:textId="77777777" w:rsidR="003B2D3E" w:rsidRPr="00867D71" w:rsidRDefault="003B2D3E" w:rsidP="001C76B3">
      <w:pPr>
        <w:pStyle w:val="xbox474667"/>
        <w:shd w:val="clear" w:color="auto" w:fill="FFFFFF"/>
        <w:spacing w:before="0" w:beforeAutospacing="0" w:after="48" w:afterAutospacing="0"/>
        <w:ind w:left="567" w:right="282" w:hanging="142"/>
        <w:jc w:val="both"/>
        <w:textAlignment w:val="baseline"/>
        <w:rPr>
          <w:color w:val="000000" w:themeColor="text1"/>
        </w:rPr>
      </w:pPr>
    </w:p>
    <w:p w14:paraId="403B52D7" w14:textId="01607F6F" w:rsidR="00312A96" w:rsidRPr="00867D71" w:rsidRDefault="00312A96" w:rsidP="003C4278">
      <w:pPr>
        <w:pStyle w:val="Odlomakpopisa"/>
        <w:numPr>
          <w:ilvl w:val="0"/>
          <w:numId w:val="22"/>
        </w:numPr>
        <w:ind w:left="567" w:right="282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>Izvještaj o danim jamstvima i plaćanjima po protestiranim jamstvima.</w:t>
      </w:r>
    </w:p>
    <w:p w14:paraId="1489B533" w14:textId="072C2851" w:rsidR="00312A96" w:rsidRPr="00867D71" w:rsidRDefault="00867D71" w:rsidP="00C60FBD">
      <w:pPr>
        <w:pStyle w:val="Uvuenotijeloteksta"/>
        <w:ind w:left="567" w:right="282" w:hanging="142"/>
        <w:rPr>
          <w:noProof/>
          <w:color w:val="000000" w:themeColor="text1"/>
        </w:rPr>
      </w:pPr>
      <w:r w:rsidRPr="00867D71">
        <w:rPr>
          <w:color w:val="000000" w:themeColor="text1"/>
        </w:rPr>
        <w:t xml:space="preserve">OŠ Ilača -Banovci </w:t>
      </w:r>
      <w:r w:rsidR="00312A96" w:rsidRPr="00867D71">
        <w:rPr>
          <w:color w:val="000000" w:themeColor="text1"/>
        </w:rPr>
        <w:t xml:space="preserve">nije imala danih jamstava i plaćanja po protestiranim jamstvima. </w:t>
      </w:r>
      <w:r w:rsidR="00312A96" w:rsidRPr="00867D71">
        <w:rPr>
          <w:noProof/>
          <w:color w:val="000000" w:themeColor="text1"/>
        </w:rPr>
        <w:t xml:space="preserve">Ovaj izvještaj je sastavni dio </w:t>
      </w:r>
      <w:r w:rsidR="003C4278" w:rsidRPr="00867D71">
        <w:rPr>
          <w:noProof/>
          <w:color w:val="000000" w:themeColor="text1"/>
        </w:rPr>
        <w:t>G</w:t>
      </w:r>
      <w:r w:rsidR="00312A96" w:rsidRPr="00867D71">
        <w:rPr>
          <w:noProof/>
          <w:color w:val="000000" w:themeColor="text1"/>
        </w:rPr>
        <w:t xml:space="preserve">odišnjeg izvještaja o izvršenju Proračuna </w:t>
      </w:r>
      <w:r w:rsidRPr="00867D71">
        <w:rPr>
          <w:color w:val="000000" w:themeColor="text1"/>
        </w:rPr>
        <w:t xml:space="preserve">OŠ Ilača -Banovci  </w:t>
      </w:r>
      <w:r w:rsidR="00312A96" w:rsidRPr="00867D71">
        <w:rPr>
          <w:noProof/>
          <w:color w:val="000000" w:themeColor="text1"/>
        </w:rPr>
        <w:t>za razdoblje od 01.01. do 3</w:t>
      </w:r>
      <w:r w:rsidR="003C4278" w:rsidRPr="00867D71">
        <w:rPr>
          <w:noProof/>
          <w:color w:val="000000" w:themeColor="text1"/>
        </w:rPr>
        <w:t>1</w:t>
      </w:r>
      <w:r w:rsidR="00312A96" w:rsidRPr="00867D71">
        <w:rPr>
          <w:noProof/>
          <w:color w:val="000000" w:themeColor="text1"/>
        </w:rPr>
        <w:t>.</w:t>
      </w:r>
      <w:r w:rsidR="003C4278" w:rsidRPr="00867D71">
        <w:rPr>
          <w:noProof/>
          <w:color w:val="000000" w:themeColor="text1"/>
        </w:rPr>
        <w:t>12</w:t>
      </w:r>
      <w:r w:rsidR="00312A96" w:rsidRPr="00867D71">
        <w:rPr>
          <w:noProof/>
          <w:color w:val="000000" w:themeColor="text1"/>
        </w:rPr>
        <w:t>.202</w:t>
      </w:r>
      <w:r w:rsidR="00F55D31" w:rsidRPr="00867D71">
        <w:rPr>
          <w:noProof/>
          <w:color w:val="000000" w:themeColor="text1"/>
        </w:rPr>
        <w:t>5</w:t>
      </w:r>
      <w:r w:rsidR="00312A96" w:rsidRPr="00867D71">
        <w:rPr>
          <w:noProof/>
          <w:color w:val="000000" w:themeColor="text1"/>
        </w:rPr>
        <w:t>. godine</w:t>
      </w:r>
      <w:r w:rsidRPr="00867D71">
        <w:rPr>
          <w:noProof/>
          <w:color w:val="000000" w:themeColor="text1"/>
        </w:rPr>
        <w:t>.</w:t>
      </w:r>
    </w:p>
    <w:p w14:paraId="5529E664" w14:textId="77777777" w:rsidR="00867D71" w:rsidRDefault="00867D71" w:rsidP="00867D71">
      <w:pPr>
        <w:pStyle w:val="Tijeloteksta"/>
        <w:spacing w:line="360" w:lineRule="auto"/>
        <w:ind w:right="405"/>
        <w:jc w:val="both"/>
        <w:rPr>
          <w:rFonts w:ascii="Times New Roman" w:hAnsi="Times New Roman" w:cs="Times New Roman"/>
          <w:sz w:val="24"/>
          <w:szCs w:val="24"/>
        </w:rPr>
      </w:pPr>
    </w:p>
    <w:p w14:paraId="6854AF4F" w14:textId="1341891D" w:rsidR="00867D71" w:rsidRPr="00867D71" w:rsidRDefault="00867D71" w:rsidP="00867D71">
      <w:pPr>
        <w:pStyle w:val="Tijeloteksta"/>
        <w:spacing w:line="360" w:lineRule="auto"/>
        <w:ind w:right="4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D71">
        <w:rPr>
          <w:rFonts w:ascii="Times New Roman" w:hAnsi="Times New Roman" w:cs="Times New Roman"/>
          <w:sz w:val="24"/>
          <w:szCs w:val="24"/>
        </w:rPr>
        <w:t xml:space="preserve">Škola se kao proračunski korisnik Vukovarsko-srijemske županije u najvećoj mjeri financira iz  državnog proračuna, čija se sredstva koriste za isplatu plaća i materijalnih prava radnika.  Sredstvima iz županijskog proračuna financiraju se materijalni izdaci škole, poput energenata, </w:t>
      </w:r>
      <w:r w:rsidRPr="00867D71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867D71">
        <w:rPr>
          <w:rFonts w:ascii="Times New Roman" w:hAnsi="Times New Roman" w:cs="Times New Roman"/>
          <w:sz w:val="24"/>
          <w:szCs w:val="24"/>
        </w:rPr>
        <w:t>materijalnih troškova, stvarnih troškova te troškova po zamolbi, a koja su nastala kao nužnost</w:t>
      </w:r>
      <w:r w:rsidRPr="00867D71">
        <w:rPr>
          <w:rFonts w:ascii="Times New Roman" w:hAnsi="Times New Roman" w:cs="Times New Roman"/>
          <w:spacing w:val="-51"/>
          <w:sz w:val="24"/>
          <w:szCs w:val="24"/>
        </w:rPr>
        <w:t xml:space="preserve">  </w:t>
      </w:r>
      <w:r w:rsidRPr="00867D71">
        <w:rPr>
          <w:rFonts w:ascii="Times New Roman" w:hAnsi="Times New Roman" w:cs="Times New Roman"/>
          <w:sz w:val="24"/>
          <w:szCs w:val="24"/>
        </w:rPr>
        <w:t xml:space="preserve">u redovitom poslovanju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7D71">
        <w:rPr>
          <w:rFonts w:ascii="Times New Roman" w:hAnsi="Times New Roman" w:cs="Times New Roman"/>
          <w:sz w:val="24"/>
          <w:szCs w:val="24"/>
        </w:rPr>
        <w:t xml:space="preserve">Općina Tovarnik financira radne bilježnice i ostali radni materijal, sudjeluje u kapitalnim ulaganjima škole na naš zahtjev, podržava razne školske i izvannastavne aktivnosti. Također, općina Nijemci financira radne bilježnice i ostali radni materijal, plaću za predškolsku nastavu, razna ulaganja na naš zahtjev za područnu školu u </w:t>
      </w:r>
      <w:r w:rsidRPr="00867D71">
        <w:rPr>
          <w:rFonts w:ascii="Times New Roman" w:hAnsi="Times New Roman" w:cs="Times New Roman"/>
          <w:sz w:val="24"/>
          <w:szCs w:val="24"/>
        </w:rPr>
        <w:lastRenderedPageBreak/>
        <w:t xml:space="preserve">Banovcima i Vinkovačkim Banovcima. Vlastiti prihodi ostvaruju se od mjesečne uplate najma stana u Vinkovačkim Banovcima i godišnje uplate najma školskog zemljišta te prodaje robe (sakupljanje starog papira). </w:t>
      </w:r>
      <w:r w:rsidRPr="00867D71">
        <w:rPr>
          <w:rFonts w:ascii="Times New Roman" w:eastAsia="Times New Roman" w:hAnsi="Times New Roman" w:cs="Times New Roman"/>
          <w:sz w:val="24"/>
          <w:szCs w:val="24"/>
        </w:rPr>
        <w:t>Škola donosi godišnje operativne planove prema planu, programu i strategiji koju je donijelo Ministarstvo znanosti, obrazovanja i športa i Županija kao Osnivač. Vertikala usklađivanja ciljeva i programa MZO-a i Osnivača sa školom je provedena u dodirnim točkama.</w:t>
      </w:r>
    </w:p>
    <w:p w14:paraId="13D6506E" w14:textId="77777777" w:rsidR="00867D71" w:rsidRPr="00867D71" w:rsidRDefault="00867D71" w:rsidP="00867D71">
      <w:pPr>
        <w:pStyle w:val="Tijeloteksta"/>
        <w:spacing w:line="360" w:lineRule="auto"/>
        <w:ind w:right="409"/>
        <w:jc w:val="both"/>
        <w:rPr>
          <w:rFonts w:ascii="Times New Roman" w:hAnsi="Times New Roman" w:cs="Times New Roman"/>
          <w:sz w:val="24"/>
          <w:szCs w:val="24"/>
        </w:rPr>
      </w:pPr>
      <w:r w:rsidRPr="00867D71">
        <w:rPr>
          <w:rFonts w:ascii="Times New Roman" w:eastAsia="Times New Roman" w:hAnsi="Times New Roman" w:cs="Times New Roman"/>
          <w:sz w:val="24"/>
          <w:szCs w:val="24"/>
        </w:rPr>
        <w:t xml:space="preserve">Nastavni planovi se odnose na nastavnu godinu, a ne za fiskalnu. Možebitna odstupanja u izvršenju financijskog plana vezana su za pomak određenih aktivnosti tijekom školske godine. </w:t>
      </w:r>
      <w:r w:rsidRPr="00867D71">
        <w:rPr>
          <w:rFonts w:ascii="Times New Roman" w:hAnsi="Times New Roman" w:cs="Times New Roman"/>
          <w:sz w:val="24"/>
          <w:szCs w:val="24"/>
        </w:rPr>
        <w:t>Samostalnim unapređenjem nastave možemo računati na ostvarenje postavljenih odgojno-obrazovnih ciljeva, od kojih na prvo mjesto stavljamo poticanje i unapređivanje cjelovitog razvoja učenika u skladu s njegovim potrebama, sposobnostima i sklonostima. Stalnim praćenjem i analizama odgojno-obrazovnog procesa provjeravamo ostvarenost ciljeva postavljenih u školskom kurikulumu. U tome smislu treba gledati i novi razvojni ciklus u okviru kojega bi trebalo zadržati postojeću razinu ostvarenosti planiranog i unaprijediti kvalitetu, osobito tamo gdje je to neophodno.</w:t>
      </w:r>
    </w:p>
    <w:p w14:paraId="1FD84090" w14:textId="77777777" w:rsidR="00867D71" w:rsidRPr="00867D71" w:rsidRDefault="00867D71" w:rsidP="00867D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71">
        <w:rPr>
          <w:rFonts w:ascii="Times New Roman" w:hAnsi="Times New Roman" w:cs="Times New Roman"/>
          <w:sz w:val="24"/>
          <w:szCs w:val="24"/>
        </w:rPr>
        <w:t xml:space="preserve">Širok je spektar izvannastavnih, ali i izvanškolskih aktivnosti čiju održivost kod učenika također potičemo različitim oblicima podrške. </w:t>
      </w:r>
    </w:p>
    <w:bookmarkEnd w:id="2"/>
    <w:p w14:paraId="7C75A0FC" w14:textId="3F24DA5D" w:rsidR="002F2128" w:rsidRPr="00867D71" w:rsidRDefault="00D91740" w:rsidP="00867D71">
      <w:pPr>
        <w:ind w:left="567" w:right="282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proofErr w:type="spellStart"/>
      <w:r w:rsidR="00867D71">
        <w:rPr>
          <w:rFonts w:ascii="Times New Roman" w:hAnsi="Times New Roman" w:cs="Times New Roman"/>
          <w:color w:val="000000" w:themeColor="text1"/>
          <w:sz w:val="24"/>
          <w:szCs w:val="24"/>
        </w:rPr>
        <w:t>Ilači</w:t>
      </w:r>
      <w:proofErr w:type="spellEnd"/>
      <w:r w:rsidR="00867D71">
        <w:rPr>
          <w:rFonts w:ascii="Times New Roman" w:hAnsi="Times New Roman" w:cs="Times New Roman"/>
          <w:color w:val="000000" w:themeColor="text1"/>
          <w:sz w:val="24"/>
          <w:szCs w:val="24"/>
        </w:rPr>
        <w:t>, 24.3.</w:t>
      </w:r>
      <w:r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3C4278"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Start w:id="4" w:name="_Hlk202954014"/>
      <w:r w:rsidR="00361D20"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</w:t>
      </w:r>
      <w:r w:rsidR="002F2128"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1D20"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2F2128"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Ravnatelj:</w:t>
      </w:r>
      <w:r w:rsidR="002F2128"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</w:t>
      </w:r>
    </w:p>
    <w:p w14:paraId="5C631BB4" w14:textId="77777777" w:rsidR="00D91740" w:rsidRPr="00867D71" w:rsidRDefault="00D91740" w:rsidP="00D91740">
      <w:pPr>
        <w:ind w:left="567" w:right="282" w:hanging="142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</w:t>
      </w:r>
    </w:p>
    <w:p w14:paraId="551E42A2" w14:textId="0EA5B727" w:rsidR="00D91740" w:rsidRPr="00867D71" w:rsidRDefault="00D91740" w:rsidP="002F2128">
      <w:pPr>
        <w:ind w:left="567" w:right="282"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2F2128"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1D20"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</w:t>
      </w:r>
      <w:r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</w:t>
      </w:r>
      <w:r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F2128" w:rsidRPr="00867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</w:t>
      </w:r>
    </w:p>
    <w:p w14:paraId="359642A3" w14:textId="68E6D85B" w:rsidR="00D91740" w:rsidRPr="00867D71" w:rsidRDefault="00867D71" w:rsidP="00867D71">
      <w:pPr>
        <w:tabs>
          <w:tab w:val="left" w:pos="6804"/>
        </w:tabs>
        <w:ind w:left="567" w:right="282" w:hanging="142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nic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ulić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pl.uč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4"/>
      <w:r w:rsidR="00D91740" w:rsidRPr="00867D71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D91740" w:rsidRPr="00867D71" w:rsidSect="00312A96">
      <w:pgSz w:w="11906" w:h="16838"/>
      <w:pgMar w:top="709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404"/>
    <w:multiLevelType w:val="hybridMultilevel"/>
    <w:tmpl w:val="2B7A6422"/>
    <w:lvl w:ilvl="0" w:tplc="041A0017">
      <w:start w:val="1"/>
      <w:numFmt w:val="lowerLetter"/>
      <w:lvlText w:val="%1)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0F43B17"/>
    <w:multiLevelType w:val="multilevel"/>
    <w:tmpl w:val="041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07810175"/>
    <w:multiLevelType w:val="hybridMultilevel"/>
    <w:tmpl w:val="22B4AB3E"/>
    <w:lvl w:ilvl="0" w:tplc="0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8C1FB8"/>
    <w:multiLevelType w:val="hybridMultilevel"/>
    <w:tmpl w:val="13C4888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890FE1"/>
    <w:multiLevelType w:val="hybridMultilevel"/>
    <w:tmpl w:val="47C4BE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A7042B"/>
    <w:multiLevelType w:val="hybridMultilevel"/>
    <w:tmpl w:val="2B7A6422"/>
    <w:lvl w:ilvl="0" w:tplc="041A0017">
      <w:start w:val="1"/>
      <w:numFmt w:val="lowerLetter"/>
      <w:lvlText w:val="%1)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DC31C72"/>
    <w:multiLevelType w:val="multilevel"/>
    <w:tmpl w:val="DBFCD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00B1CAC"/>
    <w:multiLevelType w:val="hybridMultilevel"/>
    <w:tmpl w:val="303E264A"/>
    <w:lvl w:ilvl="0" w:tplc="041A001B">
      <w:start w:val="1"/>
      <w:numFmt w:val="lowerRoman"/>
      <w:lvlText w:val="%1."/>
      <w:lvlJc w:val="righ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5C14650"/>
    <w:multiLevelType w:val="multilevel"/>
    <w:tmpl w:val="531A6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1B9E3AA4"/>
    <w:multiLevelType w:val="hybridMultilevel"/>
    <w:tmpl w:val="E1180F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3381E"/>
    <w:multiLevelType w:val="hybridMultilevel"/>
    <w:tmpl w:val="FC784C8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4035C"/>
    <w:multiLevelType w:val="hybridMultilevel"/>
    <w:tmpl w:val="422AD092"/>
    <w:lvl w:ilvl="0" w:tplc="041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86D7E"/>
    <w:multiLevelType w:val="multilevel"/>
    <w:tmpl w:val="041A001F"/>
    <w:numStyleLink w:val="Stil1"/>
  </w:abstractNum>
  <w:abstractNum w:abstractNumId="13" w15:restartNumberingAfterBreak="0">
    <w:nsid w:val="42A448D3"/>
    <w:multiLevelType w:val="hybridMultilevel"/>
    <w:tmpl w:val="366A03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C4380"/>
    <w:multiLevelType w:val="hybridMultilevel"/>
    <w:tmpl w:val="8660B52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961F6"/>
    <w:multiLevelType w:val="multilevel"/>
    <w:tmpl w:val="DBFCD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8A07584"/>
    <w:multiLevelType w:val="multilevel"/>
    <w:tmpl w:val="DBFCD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C007052"/>
    <w:multiLevelType w:val="hybridMultilevel"/>
    <w:tmpl w:val="BE50BCBE"/>
    <w:lvl w:ilvl="0" w:tplc="49EA04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C7C19"/>
    <w:multiLevelType w:val="hybridMultilevel"/>
    <w:tmpl w:val="E692FE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44F13"/>
    <w:multiLevelType w:val="multilevel"/>
    <w:tmpl w:val="DBFCD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FB04B44"/>
    <w:multiLevelType w:val="multilevel"/>
    <w:tmpl w:val="041A001F"/>
    <w:styleLink w:val="Sti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23A428E"/>
    <w:multiLevelType w:val="hybridMultilevel"/>
    <w:tmpl w:val="121AD8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A5E"/>
    <w:multiLevelType w:val="hybridMultilevel"/>
    <w:tmpl w:val="22B4AB3E"/>
    <w:lvl w:ilvl="0" w:tplc="0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7F486E"/>
    <w:multiLevelType w:val="multilevel"/>
    <w:tmpl w:val="DBFCD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A1521B3"/>
    <w:multiLevelType w:val="hybridMultilevel"/>
    <w:tmpl w:val="343A1CF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042C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C7715D3"/>
    <w:multiLevelType w:val="hybridMultilevel"/>
    <w:tmpl w:val="0DAE27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92705"/>
    <w:multiLevelType w:val="multilevel"/>
    <w:tmpl w:val="340C0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6D95994"/>
    <w:multiLevelType w:val="hybridMultilevel"/>
    <w:tmpl w:val="79960460"/>
    <w:lvl w:ilvl="0" w:tplc="49EA04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B75049"/>
    <w:multiLevelType w:val="hybridMultilevel"/>
    <w:tmpl w:val="6D7A60E0"/>
    <w:lvl w:ilvl="0" w:tplc="A274AC2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E3E6017"/>
    <w:multiLevelType w:val="hybridMultilevel"/>
    <w:tmpl w:val="22B4AB3E"/>
    <w:lvl w:ilvl="0" w:tplc="0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A142AB"/>
    <w:multiLevelType w:val="hybridMultilevel"/>
    <w:tmpl w:val="8BC20294"/>
    <w:lvl w:ilvl="0" w:tplc="C220D65C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28"/>
  </w:num>
  <w:num w:numId="4">
    <w:abstractNumId w:val="9"/>
  </w:num>
  <w:num w:numId="5">
    <w:abstractNumId w:val="1"/>
  </w:num>
  <w:num w:numId="6">
    <w:abstractNumId w:val="25"/>
  </w:num>
  <w:num w:numId="7">
    <w:abstractNumId w:val="12"/>
  </w:num>
  <w:num w:numId="8">
    <w:abstractNumId w:val="20"/>
  </w:num>
  <w:num w:numId="9">
    <w:abstractNumId w:val="27"/>
  </w:num>
  <w:num w:numId="10">
    <w:abstractNumId w:val="15"/>
  </w:num>
  <w:num w:numId="11">
    <w:abstractNumId w:val="16"/>
  </w:num>
  <w:num w:numId="12">
    <w:abstractNumId w:val="7"/>
  </w:num>
  <w:num w:numId="13">
    <w:abstractNumId w:val="11"/>
  </w:num>
  <w:num w:numId="14">
    <w:abstractNumId w:val="14"/>
  </w:num>
  <w:num w:numId="15">
    <w:abstractNumId w:val="24"/>
  </w:num>
  <w:num w:numId="16">
    <w:abstractNumId w:val="5"/>
  </w:num>
  <w:num w:numId="17">
    <w:abstractNumId w:val="0"/>
  </w:num>
  <w:num w:numId="18">
    <w:abstractNumId w:val="29"/>
  </w:num>
  <w:num w:numId="19">
    <w:abstractNumId w:val="6"/>
  </w:num>
  <w:num w:numId="20">
    <w:abstractNumId w:val="23"/>
  </w:num>
  <w:num w:numId="21">
    <w:abstractNumId w:val="19"/>
  </w:num>
  <w:num w:numId="22">
    <w:abstractNumId w:val="10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3"/>
  </w:num>
  <w:num w:numId="26">
    <w:abstractNumId w:val="2"/>
  </w:num>
  <w:num w:numId="27">
    <w:abstractNumId w:val="30"/>
  </w:num>
  <w:num w:numId="28">
    <w:abstractNumId w:val="22"/>
  </w:num>
  <w:num w:numId="29">
    <w:abstractNumId w:val="8"/>
  </w:num>
  <w:num w:numId="30">
    <w:abstractNumId w:val="21"/>
  </w:num>
  <w:num w:numId="31">
    <w:abstractNumId w:val="13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C43"/>
    <w:rsid w:val="0002629C"/>
    <w:rsid w:val="00040427"/>
    <w:rsid w:val="0004374E"/>
    <w:rsid w:val="00090F62"/>
    <w:rsid w:val="000A2FB4"/>
    <w:rsid w:val="000A6ADE"/>
    <w:rsid w:val="000E3F2D"/>
    <w:rsid w:val="0010158B"/>
    <w:rsid w:val="00117609"/>
    <w:rsid w:val="00131F3A"/>
    <w:rsid w:val="00142BE2"/>
    <w:rsid w:val="00156B93"/>
    <w:rsid w:val="001744EC"/>
    <w:rsid w:val="00180C8E"/>
    <w:rsid w:val="001C293C"/>
    <w:rsid w:val="001C76B3"/>
    <w:rsid w:val="001D0B68"/>
    <w:rsid w:val="00254CA3"/>
    <w:rsid w:val="00254FDB"/>
    <w:rsid w:val="00291A13"/>
    <w:rsid w:val="002B1B11"/>
    <w:rsid w:val="002F2128"/>
    <w:rsid w:val="00311DEA"/>
    <w:rsid w:val="00312A96"/>
    <w:rsid w:val="0032556D"/>
    <w:rsid w:val="00343DAB"/>
    <w:rsid w:val="00361D20"/>
    <w:rsid w:val="00376F85"/>
    <w:rsid w:val="003B2D3E"/>
    <w:rsid w:val="003C4278"/>
    <w:rsid w:val="003E498B"/>
    <w:rsid w:val="00441655"/>
    <w:rsid w:val="00473062"/>
    <w:rsid w:val="004B35C5"/>
    <w:rsid w:val="00502034"/>
    <w:rsid w:val="00543FFE"/>
    <w:rsid w:val="005718C0"/>
    <w:rsid w:val="0060168D"/>
    <w:rsid w:val="00641804"/>
    <w:rsid w:val="00646C43"/>
    <w:rsid w:val="006749D0"/>
    <w:rsid w:val="006753DC"/>
    <w:rsid w:val="006A746B"/>
    <w:rsid w:val="006C2A21"/>
    <w:rsid w:val="006C70BF"/>
    <w:rsid w:val="006D5B58"/>
    <w:rsid w:val="00735655"/>
    <w:rsid w:val="007707E9"/>
    <w:rsid w:val="007959F4"/>
    <w:rsid w:val="007A15BA"/>
    <w:rsid w:val="00800DA0"/>
    <w:rsid w:val="00803B9D"/>
    <w:rsid w:val="00846827"/>
    <w:rsid w:val="0085119B"/>
    <w:rsid w:val="00867D71"/>
    <w:rsid w:val="008707B5"/>
    <w:rsid w:val="008A5970"/>
    <w:rsid w:val="008F4BEF"/>
    <w:rsid w:val="0090106F"/>
    <w:rsid w:val="009346C3"/>
    <w:rsid w:val="0093562C"/>
    <w:rsid w:val="00984E2A"/>
    <w:rsid w:val="00994B43"/>
    <w:rsid w:val="00995ED1"/>
    <w:rsid w:val="009D7FB8"/>
    <w:rsid w:val="009F5A93"/>
    <w:rsid w:val="00A07402"/>
    <w:rsid w:val="00A1302E"/>
    <w:rsid w:val="00A3386F"/>
    <w:rsid w:val="00AF65FF"/>
    <w:rsid w:val="00B0247F"/>
    <w:rsid w:val="00B067BA"/>
    <w:rsid w:val="00B450E2"/>
    <w:rsid w:val="00BC1461"/>
    <w:rsid w:val="00BC5B99"/>
    <w:rsid w:val="00C16E28"/>
    <w:rsid w:val="00C5437E"/>
    <w:rsid w:val="00C60FBD"/>
    <w:rsid w:val="00CA3EE1"/>
    <w:rsid w:val="00CE48DD"/>
    <w:rsid w:val="00D40B8E"/>
    <w:rsid w:val="00D60F88"/>
    <w:rsid w:val="00D91740"/>
    <w:rsid w:val="00DE1B42"/>
    <w:rsid w:val="00E031D3"/>
    <w:rsid w:val="00E3671B"/>
    <w:rsid w:val="00E93895"/>
    <w:rsid w:val="00EB7739"/>
    <w:rsid w:val="00EE361F"/>
    <w:rsid w:val="00EF2888"/>
    <w:rsid w:val="00F21478"/>
    <w:rsid w:val="00F55D31"/>
    <w:rsid w:val="00F61C59"/>
    <w:rsid w:val="00F621AF"/>
    <w:rsid w:val="00F87BC3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F5F46"/>
  <w15:chartTrackingRefBased/>
  <w15:docId w15:val="{E4109980-DDA2-4C04-A35E-536281B06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89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46C43"/>
    <w:pPr>
      <w:ind w:left="720"/>
      <w:contextualSpacing/>
    </w:pPr>
  </w:style>
  <w:style w:type="numbering" w:customStyle="1" w:styleId="Stil1">
    <w:name w:val="Stil1"/>
    <w:uiPriority w:val="99"/>
    <w:rsid w:val="00131F3A"/>
    <w:pPr>
      <w:numPr>
        <w:numId w:val="8"/>
      </w:numPr>
    </w:pPr>
  </w:style>
  <w:style w:type="paragraph" w:styleId="Opisslike">
    <w:name w:val="caption"/>
    <w:basedOn w:val="Normal"/>
    <w:next w:val="Normal"/>
    <w:uiPriority w:val="35"/>
    <w:semiHidden/>
    <w:unhideWhenUsed/>
    <w:qFormat/>
    <w:rsid w:val="000E3F2D"/>
    <w:pPr>
      <w:spacing w:after="200" w:line="240" w:lineRule="auto"/>
    </w:pPr>
    <w:rPr>
      <w:rFonts w:ascii="Times New Roman" w:eastAsia="Times New Roman" w:hAnsi="Times New Roman" w:cs="Times New Roman"/>
      <w:b/>
      <w:bCs/>
      <w:color w:val="4472C4" w:themeColor="accent1"/>
      <w:sz w:val="18"/>
      <w:szCs w:val="18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0E3F2D"/>
    <w:pPr>
      <w:spacing w:after="0" w:line="240" w:lineRule="auto"/>
      <w:ind w:firstLine="1496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0E3F2D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846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502034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02034"/>
    <w:rPr>
      <w:color w:val="954F72"/>
      <w:u w:val="single"/>
    </w:rPr>
  </w:style>
  <w:style w:type="paragraph" w:customStyle="1" w:styleId="msonormal0">
    <w:name w:val="msonormal"/>
    <w:basedOn w:val="Normal"/>
    <w:rsid w:val="00502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50203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hr-HR"/>
    </w:rPr>
  </w:style>
  <w:style w:type="paragraph" w:customStyle="1" w:styleId="xl66">
    <w:name w:val="xl66"/>
    <w:basedOn w:val="Normal"/>
    <w:rsid w:val="0050203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67">
    <w:name w:val="xl67"/>
    <w:basedOn w:val="Normal"/>
    <w:rsid w:val="00502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9">
    <w:name w:val="xl69"/>
    <w:basedOn w:val="Normal"/>
    <w:rsid w:val="0050203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i/>
      <w:iCs/>
      <w:sz w:val="20"/>
      <w:szCs w:val="20"/>
      <w:lang w:eastAsia="hr-HR"/>
    </w:rPr>
  </w:style>
  <w:style w:type="paragraph" w:customStyle="1" w:styleId="xl70">
    <w:name w:val="xl70"/>
    <w:basedOn w:val="Normal"/>
    <w:rsid w:val="0050203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i/>
      <w:iCs/>
      <w:sz w:val="20"/>
      <w:szCs w:val="20"/>
      <w:lang w:eastAsia="hr-HR"/>
    </w:rPr>
  </w:style>
  <w:style w:type="paragraph" w:customStyle="1" w:styleId="xl71">
    <w:name w:val="xl71"/>
    <w:basedOn w:val="Normal"/>
    <w:rsid w:val="00502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2">
    <w:name w:val="xl72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73">
    <w:name w:val="xl73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4">
    <w:name w:val="xl74"/>
    <w:basedOn w:val="Normal"/>
    <w:rsid w:val="005020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5">
    <w:name w:val="xl75"/>
    <w:basedOn w:val="Normal"/>
    <w:rsid w:val="005020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76">
    <w:name w:val="xl76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77">
    <w:name w:val="xl77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78">
    <w:name w:val="xl78"/>
    <w:basedOn w:val="Normal"/>
    <w:rsid w:val="005020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79">
    <w:name w:val="xl79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0">
    <w:name w:val="xl80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82">
    <w:name w:val="xl82"/>
    <w:basedOn w:val="Normal"/>
    <w:rsid w:val="005020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83">
    <w:name w:val="xl83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84">
    <w:name w:val="xl84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85">
    <w:name w:val="xl85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86">
    <w:name w:val="xl86"/>
    <w:basedOn w:val="Normal"/>
    <w:rsid w:val="005020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87">
    <w:name w:val="xl87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88">
    <w:name w:val="xl88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89">
    <w:name w:val="xl89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90">
    <w:name w:val="xl90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91">
    <w:name w:val="xl91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92">
    <w:name w:val="xl92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93">
    <w:name w:val="xl93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94">
    <w:name w:val="xl94"/>
    <w:basedOn w:val="Normal"/>
    <w:rsid w:val="0050203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96">
    <w:name w:val="xl96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97">
    <w:name w:val="xl97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98">
    <w:name w:val="xl98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99">
    <w:name w:val="xl99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00">
    <w:name w:val="xl100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customStyle="1" w:styleId="xl101">
    <w:name w:val="xl101"/>
    <w:basedOn w:val="Normal"/>
    <w:rsid w:val="00502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24"/>
      <w:szCs w:val="24"/>
      <w:lang w:eastAsia="hr-HR"/>
    </w:rPr>
  </w:style>
  <w:style w:type="paragraph" w:customStyle="1" w:styleId="xl103">
    <w:name w:val="xl103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24"/>
      <w:szCs w:val="24"/>
      <w:lang w:eastAsia="hr-HR"/>
    </w:rPr>
  </w:style>
  <w:style w:type="paragraph" w:customStyle="1" w:styleId="xl104">
    <w:name w:val="xl104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i/>
      <w:iCs/>
      <w:sz w:val="24"/>
      <w:szCs w:val="24"/>
      <w:lang w:eastAsia="hr-HR"/>
    </w:rPr>
  </w:style>
  <w:style w:type="paragraph" w:customStyle="1" w:styleId="xl105">
    <w:name w:val="xl105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i/>
      <w:iCs/>
      <w:sz w:val="24"/>
      <w:szCs w:val="24"/>
      <w:lang w:eastAsia="hr-HR"/>
    </w:rPr>
  </w:style>
  <w:style w:type="paragraph" w:customStyle="1" w:styleId="xl106">
    <w:name w:val="xl106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 Light" w:eastAsia="Times New Roman" w:hAnsi="Calibri Light" w:cs="Calibri Light"/>
      <w:i/>
      <w:iCs/>
      <w:sz w:val="24"/>
      <w:szCs w:val="24"/>
      <w:lang w:eastAsia="hr-HR"/>
    </w:rPr>
  </w:style>
  <w:style w:type="paragraph" w:customStyle="1" w:styleId="xl107">
    <w:name w:val="xl107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hr-HR"/>
    </w:rPr>
  </w:style>
  <w:style w:type="paragraph" w:customStyle="1" w:styleId="xl108">
    <w:name w:val="xl108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hr-HR"/>
    </w:rPr>
  </w:style>
  <w:style w:type="paragraph" w:customStyle="1" w:styleId="xl109">
    <w:name w:val="xl109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hr-HR"/>
    </w:rPr>
  </w:style>
  <w:style w:type="paragraph" w:customStyle="1" w:styleId="xl110">
    <w:name w:val="xl110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hr-HR"/>
    </w:rPr>
  </w:style>
  <w:style w:type="paragraph" w:customStyle="1" w:styleId="xl111">
    <w:name w:val="xl111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20"/>
      <w:szCs w:val="20"/>
      <w:lang w:eastAsia="hr-HR"/>
    </w:rPr>
  </w:style>
  <w:style w:type="paragraph" w:customStyle="1" w:styleId="xl112">
    <w:name w:val="xl112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24"/>
      <w:szCs w:val="24"/>
      <w:lang w:eastAsia="hr-HR"/>
    </w:rPr>
  </w:style>
  <w:style w:type="paragraph" w:customStyle="1" w:styleId="xl114">
    <w:name w:val="xl114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i/>
      <w:iCs/>
      <w:sz w:val="24"/>
      <w:szCs w:val="24"/>
      <w:lang w:eastAsia="hr-HR"/>
    </w:rPr>
  </w:style>
  <w:style w:type="paragraph" w:customStyle="1" w:styleId="xl115">
    <w:name w:val="xl115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hr-HR"/>
    </w:rPr>
  </w:style>
  <w:style w:type="paragraph" w:customStyle="1" w:styleId="xl116">
    <w:name w:val="xl116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hr-HR"/>
    </w:rPr>
  </w:style>
  <w:style w:type="paragraph" w:customStyle="1" w:styleId="xl117">
    <w:name w:val="xl117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 Light" w:eastAsia="Times New Roman" w:hAnsi="Calibri Light" w:cs="Calibri Light"/>
      <w:i/>
      <w:iCs/>
      <w:sz w:val="24"/>
      <w:szCs w:val="24"/>
      <w:lang w:eastAsia="hr-HR"/>
    </w:rPr>
  </w:style>
  <w:style w:type="paragraph" w:customStyle="1" w:styleId="xl118">
    <w:name w:val="xl118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i/>
      <w:iCs/>
      <w:sz w:val="24"/>
      <w:szCs w:val="24"/>
      <w:lang w:eastAsia="hr-HR"/>
    </w:rPr>
  </w:style>
  <w:style w:type="paragraph" w:customStyle="1" w:styleId="xl119">
    <w:name w:val="xl119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i/>
      <w:iCs/>
      <w:sz w:val="24"/>
      <w:szCs w:val="24"/>
      <w:lang w:eastAsia="hr-HR"/>
    </w:rPr>
  </w:style>
  <w:style w:type="paragraph" w:customStyle="1" w:styleId="xl120">
    <w:name w:val="xl120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i/>
      <w:iCs/>
      <w:sz w:val="24"/>
      <w:szCs w:val="24"/>
      <w:lang w:eastAsia="hr-HR"/>
    </w:rPr>
  </w:style>
  <w:style w:type="paragraph" w:customStyle="1" w:styleId="xl121">
    <w:name w:val="xl121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24"/>
      <w:szCs w:val="24"/>
      <w:lang w:eastAsia="hr-HR"/>
    </w:rPr>
  </w:style>
  <w:style w:type="paragraph" w:customStyle="1" w:styleId="xl122">
    <w:name w:val="xl122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24"/>
      <w:szCs w:val="24"/>
      <w:lang w:eastAsia="hr-HR"/>
    </w:rPr>
  </w:style>
  <w:style w:type="paragraph" w:customStyle="1" w:styleId="xl123">
    <w:name w:val="xl123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24"/>
      <w:szCs w:val="24"/>
      <w:lang w:eastAsia="hr-HR"/>
    </w:rPr>
  </w:style>
  <w:style w:type="paragraph" w:customStyle="1" w:styleId="xl124">
    <w:name w:val="xl124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25">
    <w:name w:val="xl125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24"/>
      <w:szCs w:val="24"/>
      <w:lang w:eastAsia="hr-HR"/>
    </w:rPr>
  </w:style>
  <w:style w:type="paragraph" w:customStyle="1" w:styleId="xl126">
    <w:name w:val="xl126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27">
    <w:name w:val="xl127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28">
    <w:name w:val="xl128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29">
    <w:name w:val="xl129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30">
    <w:name w:val="xl130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31">
    <w:name w:val="xl131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32">
    <w:name w:val="xl132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 Light" w:eastAsia="Times New Roman" w:hAnsi="Calibri Light" w:cs="Calibri Light"/>
      <w:b/>
      <w:bCs/>
      <w:i/>
      <w:iCs/>
      <w:sz w:val="24"/>
      <w:szCs w:val="24"/>
      <w:lang w:eastAsia="hr-HR"/>
    </w:rPr>
  </w:style>
  <w:style w:type="paragraph" w:customStyle="1" w:styleId="xl133">
    <w:name w:val="xl133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i/>
      <w:iCs/>
      <w:sz w:val="24"/>
      <w:szCs w:val="24"/>
      <w:lang w:eastAsia="hr-HR"/>
    </w:rPr>
  </w:style>
  <w:style w:type="paragraph" w:customStyle="1" w:styleId="xl134">
    <w:name w:val="xl134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35">
    <w:name w:val="xl135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36">
    <w:name w:val="xl136"/>
    <w:basedOn w:val="Normal"/>
    <w:rsid w:val="0050203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37">
    <w:name w:val="xl137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38">
    <w:name w:val="xl138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39">
    <w:name w:val="xl139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24"/>
      <w:szCs w:val="24"/>
      <w:lang w:eastAsia="hr-HR"/>
    </w:rPr>
  </w:style>
  <w:style w:type="paragraph" w:customStyle="1" w:styleId="xl140">
    <w:name w:val="xl140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24"/>
      <w:szCs w:val="24"/>
      <w:lang w:eastAsia="hr-HR"/>
    </w:rPr>
  </w:style>
  <w:style w:type="paragraph" w:customStyle="1" w:styleId="xl141">
    <w:name w:val="xl141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42">
    <w:name w:val="xl142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43">
    <w:name w:val="xl143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44">
    <w:name w:val="xl144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24"/>
      <w:szCs w:val="24"/>
      <w:lang w:eastAsia="hr-HR"/>
    </w:rPr>
  </w:style>
  <w:style w:type="paragraph" w:customStyle="1" w:styleId="xl145">
    <w:name w:val="xl145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46">
    <w:name w:val="xl146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  <w:lang w:eastAsia="hr-HR"/>
    </w:rPr>
  </w:style>
  <w:style w:type="paragraph" w:customStyle="1" w:styleId="xl147">
    <w:name w:val="xl147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24"/>
      <w:szCs w:val="24"/>
      <w:lang w:eastAsia="hr-HR"/>
    </w:rPr>
  </w:style>
  <w:style w:type="paragraph" w:customStyle="1" w:styleId="xl148">
    <w:name w:val="xl148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149">
    <w:name w:val="xl149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24"/>
      <w:szCs w:val="24"/>
      <w:lang w:eastAsia="hr-HR"/>
    </w:rPr>
  </w:style>
  <w:style w:type="paragraph" w:customStyle="1" w:styleId="xl150">
    <w:name w:val="xl150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paragraph" w:customStyle="1" w:styleId="xl151">
    <w:name w:val="xl151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52">
    <w:name w:val="xl152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i/>
      <w:iCs/>
      <w:sz w:val="24"/>
      <w:szCs w:val="24"/>
      <w:lang w:eastAsia="hr-HR"/>
    </w:rPr>
  </w:style>
  <w:style w:type="paragraph" w:customStyle="1" w:styleId="xl153">
    <w:name w:val="xl153"/>
    <w:basedOn w:val="Normal"/>
    <w:rsid w:val="0050203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54">
    <w:name w:val="xl154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20"/>
      <w:szCs w:val="20"/>
      <w:lang w:eastAsia="hr-HR"/>
    </w:rPr>
  </w:style>
  <w:style w:type="paragraph" w:customStyle="1" w:styleId="xl155">
    <w:name w:val="xl155"/>
    <w:basedOn w:val="Normal"/>
    <w:rsid w:val="005020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20"/>
      <w:szCs w:val="20"/>
      <w:lang w:eastAsia="hr-HR"/>
    </w:rPr>
  </w:style>
  <w:style w:type="paragraph" w:customStyle="1" w:styleId="xl156">
    <w:name w:val="xl156"/>
    <w:basedOn w:val="Normal"/>
    <w:rsid w:val="005020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20"/>
      <w:szCs w:val="20"/>
      <w:lang w:eastAsia="hr-HR"/>
    </w:rPr>
  </w:style>
  <w:style w:type="paragraph" w:customStyle="1" w:styleId="xl157">
    <w:name w:val="xl157"/>
    <w:basedOn w:val="Normal"/>
    <w:rsid w:val="005020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20"/>
      <w:szCs w:val="20"/>
      <w:lang w:eastAsia="hr-HR"/>
    </w:rPr>
  </w:style>
  <w:style w:type="paragraph" w:customStyle="1" w:styleId="xl158">
    <w:name w:val="xl158"/>
    <w:basedOn w:val="Normal"/>
    <w:rsid w:val="00502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59">
    <w:name w:val="xl159"/>
    <w:basedOn w:val="Normal"/>
    <w:rsid w:val="005020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box474667">
    <w:name w:val="x_box474667"/>
    <w:basedOn w:val="Normal"/>
    <w:rsid w:val="00312A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99"/>
    <w:unhideWhenUsed/>
    <w:rsid w:val="009F5A93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9F5A93"/>
  </w:style>
  <w:style w:type="paragraph" w:styleId="Podnoje">
    <w:name w:val="footer"/>
    <w:basedOn w:val="Normal"/>
    <w:link w:val="PodnojeChar"/>
    <w:unhideWhenUsed/>
    <w:rsid w:val="009F5A93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customStyle="1" w:styleId="PodnojeChar">
    <w:name w:val="Podnožje Char"/>
    <w:basedOn w:val="Zadanifontodlomka"/>
    <w:link w:val="Podnoje"/>
    <w:rsid w:val="009F5A93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1ACF2-30A6-400F-8F73-80E503D5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0</Pages>
  <Words>2910</Words>
  <Characters>16589</Characters>
  <Application>Microsoft Office Word</Application>
  <DocSecurity>0</DocSecurity>
  <Lines>138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Vidić</dc:creator>
  <cp:keywords/>
  <dc:description/>
  <cp:lastModifiedBy>Ljiljana Vidić Rkman</cp:lastModifiedBy>
  <cp:revision>7</cp:revision>
  <dcterms:created xsi:type="dcterms:W3CDTF">2026-03-23T13:39:00Z</dcterms:created>
  <dcterms:modified xsi:type="dcterms:W3CDTF">2026-03-26T10:12:00Z</dcterms:modified>
</cp:coreProperties>
</file>